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C7A3A" w14:textId="77777777" w:rsidR="00283601" w:rsidRPr="00283601" w:rsidRDefault="00283601" w:rsidP="00283601">
      <w:pPr>
        <w:jc w:val="center"/>
        <w:rPr>
          <w:sz w:val="32"/>
          <w:szCs w:val="32"/>
        </w:rPr>
      </w:pPr>
      <w:r>
        <w:rPr>
          <w:sz w:val="32"/>
          <w:szCs w:val="32"/>
        </w:rPr>
        <w:t>Voyager Interstellar Mission</w:t>
      </w:r>
    </w:p>
    <w:p w14:paraId="06E9CD07" w14:textId="77777777" w:rsidR="00283601" w:rsidRDefault="00283601"/>
    <w:p w14:paraId="362A2A19" w14:textId="77777777" w:rsidR="00F74A79" w:rsidRDefault="00F74A79" w:rsidP="006D58F9">
      <w:pPr>
        <w:spacing w:line="360" w:lineRule="auto"/>
        <w:rPr>
          <w:b/>
        </w:rPr>
      </w:pPr>
    </w:p>
    <w:p w14:paraId="0A9DE0FE" w14:textId="77777777" w:rsidR="00F74A79" w:rsidRDefault="00F74A79" w:rsidP="006D58F9">
      <w:pPr>
        <w:spacing w:line="360" w:lineRule="auto"/>
        <w:rPr>
          <w:b/>
        </w:rPr>
      </w:pPr>
    </w:p>
    <w:p w14:paraId="526B43BC" w14:textId="4044F723" w:rsidR="00047520" w:rsidRDefault="00283601" w:rsidP="006D58F9">
      <w:pPr>
        <w:spacing w:line="360" w:lineRule="auto"/>
      </w:pPr>
      <w:r w:rsidRPr="006D58F9">
        <w:rPr>
          <w:b/>
        </w:rPr>
        <w:t>Mission Need</w:t>
      </w:r>
      <w:r>
        <w:t xml:space="preserve"> – </w:t>
      </w:r>
      <w:r w:rsidR="00CC5650">
        <w:t>The original mission of both Voyager 1 and 2 was to make i</w:t>
      </w:r>
      <w:r w:rsidR="00AB0D6A">
        <w:t xml:space="preserve">ntensive flyby studies </w:t>
      </w:r>
      <w:r w:rsidR="00C04B8C">
        <w:t>of Jupiter and Saturn</w:t>
      </w:r>
      <w:r w:rsidR="00CC5650">
        <w:t xml:space="preserve"> with the option of flying by Neptune and Uranus</w:t>
      </w:r>
      <w:r w:rsidR="00AA1DDC">
        <w:t xml:space="preserve">. </w:t>
      </w:r>
      <w:r w:rsidR="007E0A43">
        <w:t>After</w:t>
      </w:r>
      <w:r w:rsidR="00CC5650">
        <w:t xml:space="preserve"> the mission</w:t>
      </w:r>
      <w:r w:rsidR="00AA1DDC">
        <w:t xml:space="preserve"> was successful in collecting valuable </w:t>
      </w:r>
      <w:r w:rsidR="007E0A43">
        <w:t>data from Jupiter and Saturn,</w:t>
      </w:r>
      <w:r w:rsidR="00AA1DDC">
        <w:t xml:space="preserve"> the mission</w:t>
      </w:r>
      <w:r w:rsidR="00CC5650">
        <w:t xml:space="preserve"> need was officially extended to explore Neptune and Uranus</w:t>
      </w:r>
      <w:r w:rsidR="00AA1DDC">
        <w:t>.</w:t>
      </w:r>
      <w:r w:rsidR="00CC5650">
        <w:t xml:space="preserve"> </w:t>
      </w:r>
      <w:r w:rsidR="007E0A43">
        <w:t>Once the</w:t>
      </w:r>
      <w:r w:rsidR="00CC5650">
        <w:t xml:space="preserve"> flybys of Neptune and Uranus</w:t>
      </w:r>
      <w:r w:rsidR="007E0A43">
        <w:t xml:space="preserve"> were completed</w:t>
      </w:r>
      <w:r w:rsidR="00CC5650">
        <w:t>, the need was again changed to a more general “interstellar exploration”.</w:t>
      </w:r>
    </w:p>
    <w:p w14:paraId="781253FE" w14:textId="77777777" w:rsidR="00283601" w:rsidRDefault="00283601" w:rsidP="006D58F9">
      <w:pPr>
        <w:spacing w:line="360" w:lineRule="auto"/>
      </w:pPr>
    </w:p>
    <w:p w14:paraId="722D2929" w14:textId="54A4D472" w:rsidR="00283601" w:rsidRDefault="00283601" w:rsidP="006D58F9">
      <w:pPr>
        <w:spacing w:line="360" w:lineRule="auto"/>
      </w:pPr>
      <w:r w:rsidRPr="006D58F9">
        <w:rPr>
          <w:b/>
        </w:rPr>
        <w:t>Mission Goals</w:t>
      </w:r>
      <w:r>
        <w:t xml:space="preserve"> – </w:t>
      </w:r>
      <w:r w:rsidR="00CC5650">
        <w:t>The original mission g</w:t>
      </w:r>
      <w:r w:rsidR="00601311">
        <w:t>oal</w:t>
      </w:r>
      <w:r w:rsidR="00CC5650">
        <w:t xml:space="preserve"> </w:t>
      </w:r>
      <w:r w:rsidR="00601311">
        <w:t>was</w:t>
      </w:r>
      <w:r w:rsidR="00CC5650">
        <w:t xml:space="preserve"> to take as many measurements of Jupiter and Saturn as possible. The other goal was to take pictures of </w:t>
      </w:r>
      <w:r w:rsidR="00BF1E5F">
        <w:t>the two planets</w:t>
      </w:r>
      <w:r w:rsidR="00CC5650">
        <w:t>.</w:t>
      </w:r>
      <w:r w:rsidR="00601311">
        <w:t xml:space="preserve"> These goals were derived from the mission</w:t>
      </w:r>
      <w:r w:rsidR="00BF1E5F">
        <w:t xml:space="preserve"> need by the desire </w:t>
      </w:r>
      <w:r w:rsidR="00601311">
        <w:t xml:space="preserve">to measure and learn as much as possible while doing a flyby of both Jupiter and Saturn. </w:t>
      </w:r>
    </w:p>
    <w:p w14:paraId="49910DB1" w14:textId="77777777" w:rsidR="00283601" w:rsidRDefault="00283601" w:rsidP="006D58F9">
      <w:pPr>
        <w:spacing w:line="360" w:lineRule="auto"/>
      </w:pPr>
    </w:p>
    <w:p w14:paraId="5CC72C9F" w14:textId="42ABB794" w:rsidR="00877697" w:rsidRDefault="00283601" w:rsidP="006D58F9">
      <w:pPr>
        <w:spacing w:line="360" w:lineRule="auto"/>
      </w:pPr>
      <w:r w:rsidRPr="006D58F9">
        <w:rPr>
          <w:b/>
        </w:rPr>
        <w:t>Mission Objectives</w:t>
      </w:r>
      <w:r>
        <w:t xml:space="preserve"> – </w:t>
      </w:r>
      <w:r w:rsidR="00AE098B">
        <w:t xml:space="preserve">The objectives were to collect useful interplanetary/interstellar fields, particles, and wave science using the </w:t>
      </w:r>
      <w:r w:rsidR="0019570F">
        <w:t>ten</w:t>
      </w:r>
      <w:r w:rsidR="00AE098B">
        <w:t xml:space="preserve"> sensors on-board. </w:t>
      </w:r>
      <w:r w:rsidR="00877697">
        <w:t>Specifically</w:t>
      </w:r>
      <w:r w:rsidR="00C9484F">
        <w:t>,</w:t>
      </w:r>
      <w:r w:rsidR="00877697">
        <w:t xml:space="preserve"> there are five teams of scientist using the data collected on the magnetic field, low energy charged particle, plasma, cosmic ray, and plasma wave investigations. The descriptions of each investigator teams are found below:</w:t>
      </w:r>
    </w:p>
    <w:p w14:paraId="0CC12D51" w14:textId="69F442A2" w:rsidR="00F74A79" w:rsidRDefault="00F74A79">
      <w:r>
        <w:br w:type="page"/>
      </w:r>
    </w:p>
    <w:p w14:paraId="5AAD2242" w14:textId="77777777" w:rsidR="00F74A79" w:rsidRDefault="00F74A79"/>
    <w:tbl>
      <w:tblPr>
        <w:tblStyle w:val="TableGrid"/>
        <w:tblW w:w="0" w:type="auto"/>
        <w:tblLook w:val="04A0" w:firstRow="1" w:lastRow="0" w:firstColumn="1" w:lastColumn="0" w:noHBand="0" w:noVBand="1"/>
      </w:tblPr>
      <w:tblGrid>
        <w:gridCol w:w="4428"/>
        <w:gridCol w:w="4428"/>
      </w:tblGrid>
      <w:tr w:rsidR="00877697" w14:paraId="4BD80D07" w14:textId="77777777" w:rsidTr="00877697">
        <w:tc>
          <w:tcPr>
            <w:tcW w:w="4428" w:type="dxa"/>
          </w:tcPr>
          <w:p w14:paraId="211669B7" w14:textId="77777777" w:rsidR="00877697" w:rsidRDefault="00877697" w:rsidP="00877697">
            <w:r w:rsidRPr="00877697">
              <w:t>Plasma Science</w:t>
            </w:r>
          </w:p>
        </w:tc>
        <w:tc>
          <w:tcPr>
            <w:tcW w:w="4428" w:type="dxa"/>
          </w:tcPr>
          <w:p w14:paraId="73E24E05" w14:textId="77777777" w:rsidR="00877697" w:rsidRDefault="00877697">
            <w:r w:rsidRPr="00877697">
              <w:t xml:space="preserve">Properties and radial evolution of the solar wind (ions 10 </w:t>
            </w:r>
            <w:proofErr w:type="spellStart"/>
            <w:r w:rsidRPr="00877697">
              <w:t>eV</w:t>
            </w:r>
            <w:proofErr w:type="spellEnd"/>
            <w:r w:rsidRPr="00877697">
              <w:t xml:space="preserve"> - 6 </w:t>
            </w:r>
            <w:proofErr w:type="spellStart"/>
            <w:r w:rsidRPr="00877697">
              <w:t>keV</w:t>
            </w:r>
            <w:proofErr w:type="spellEnd"/>
            <w:r w:rsidRPr="00877697">
              <w:t xml:space="preserve">, electrons 4 eV-6 </w:t>
            </w:r>
            <w:proofErr w:type="spellStart"/>
            <w:r w:rsidRPr="00877697">
              <w:t>keV</w:t>
            </w:r>
            <w:proofErr w:type="spellEnd"/>
            <w:r w:rsidRPr="00877697">
              <w:t>)</w:t>
            </w:r>
          </w:p>
        </w:tc>
      </w:tr>
      <w:tr w:rsidR="00877697" w14:paraId="67396341" w14:textId="77777777" w:rsidTr="00877697">
        <w:tc>
          <w:tcPr>
            <w:tcW w:w="4428" w:type="dxa"/>
          </w:tcPr>
          <w:p w14:paraId="3A789F15" w14:textId="77777777" w:rsidR="00877697" w:rsidRDefault="00877697">
            <w:r w:rsidRPr="00877697">
              <w:t>Low-Energy Charged Particles</w:t>
            </w:r>
          </w:p>
        </w:tc>
        <w:tc>
          <w:tcPr>
            <w:tcW w:w="4428" w:type="dxa"/>
          </w:tcPr>
          <w:p w14:paraId="407BC4CA" w14:textId="77777777" w:rsidR="00877697" w:rsidRDefault="00877697">
            <w:r w:rsidRPr="00877697">
              <w:t xml:space="preserve">Energy spectrum of low-energy particles (electrons 10-10,000 </w:t>
            </w:r>
            <w:proofErr w:type="spellStart"/>
            <w:r w:rsidRPr="00877697">
              <w:t>keV</w:t>
            </w:r>
            <w:proofErr w:type="spellEnd"/>
            <w:r w:rsidRPr="00877697">
              <w:t xml:space="preserve">, ions 10-150,000 </w:t>
            </w:r>
            <w:proofErr w:type="spellStart"/>
            <w:r w:rsidRPr="00877697">
              <w:t>keV</w:t>
            </w:r>
            <w:proofErr w:type="spellEnd"/>
            <w:r w:rsidRPr="00877697">
              <w:t>/n)</w:t>
            </w:r>
          </w:p>
        </w:tc>
      </w:tr>
      <w:tr w:rsidR="00877697" w14:paraId="29166F1B" w14:textId="77777777" w:rsidTr="00877697">
        <w:tc>
          <w:tcPr>
            <w:tcW w:w="4428" w:type="dxa"/>
          </w:tcPr>
          <w:p w14:paraId="1FA1A7B5" w14:textId="77777777" w:rsidR="00877697" w:rsidRDefault="00877697">
            <w:r w:rsidRPr="00877697">
              <w:t>Cosmic Ray Sub-system</w:t>
            </w:r>
          </w:p>
        </w:tc>
        <w:tc>
          <w:tcPr>
            <w:tcW w:w="4428" w:type="dxa"/>
          </w:tcPr>
          <w:p w14:paraId="17AB7E3C" w14:textId="77777777" w:rsidR="00877697" w:rsidRDefault="00877697">
            <w:r w:rsidRPr="00877697">
              <w:t>Energy spectrum of high- and low-energy electrons (3-110 MeV) and cosmic ray nuclei (1-500 MeV/n)</w:t>
            </w:r>
          </w:p>
        </w:tc>
      </w:tr>
      <w:tr w:rsidR="00877697" w14:paraId="600019DD" w14:textId="77777777" w:rsidTr="00877697">
        <w:tc>
          <w:tcPr>
            <w:tcW w:w="4428" w:type="dxa"/>
          </w:tcPr>
          <w:p w14:paraId="5CB13832" w14:textId="77777777" w:rsidR="00877697" w:rsidRDefault="00877697">
            <w:r w:rsidRPr="00877697">
              <w:t>Magnetometer</w:t>
            </w:r>
          </w:p>
        </w:tc>
        <w:tc>
          <w:tcPr>
            <w:tcW w:w="4428" w:type="dxa"/>
          </w:tcPr>
          <w:p w14:paraId="15C5CAC1" w14:textId="77777777" w:rsidR="00877697" w:rsidRDefault="00223463">
            <w:r w:rsidRPr="00223463">
              <w:t xml:space="preserve">High (50,000 - 200,000 </w:t>
            </w:r>
            <w:proofErr w:type="spellStart"/>
            <w:r w:rsidRPr="00223463">
              <w:t>nT</w:t>
            </w:r>
            <w:proofErr w:type="spellEnd"/>
            <w:r w:rsidRPr="00223463">
              <w:t xml:space="preserve">) and low (8-50,000 </w:t>
            </w:r>
            <w:proofErr w:type="spellStart"/>
            <w:r w:rsidRPr="00223463">
              <w:t>nT</w:t>
            </w:r>
            <w:proofErr w:type="spellEnd"/>
            <w:r w:rsidRPr="00223463">
              <w:t>) magnetic field intensity</w:t>
            </w:r>
          </w:p>
        </w:tc>
      </w:tr>
      <w:tr w:rsidR="00877697" w14:paraId="4775BD52" w14:textId="77777777" w:rsidTr="00877697">
        <w:tc>
          <w:tcPr>
            <w:tcW w:w="4428" w:type="dxa"/>
          </w:tcPr>
          <w:p w14:paraId="7EED259F" w14:textId="77777777" w:rsidR="00877697" w:rsidRDefault="00877697">
            <w:r w:rsidRPr="00877697">
              <w:t>Plasma Wave Subsystem</w:t>
            </w:r>
          </w:p>
        </w:tc>
        <w:tc>
          <w:tcPr>
            <w:tcW w:w="4428" w:type="dxa"/>
          </w:tcPr>
          <w:p w14:paraId="6AC94C01" w14:textId="77777777" w:rsidR="00877697" w:rsidRDefault="00223463">
            <w:r w:rsidRPr="00223463">
              <w:t>Electrical field components of plasma waves in frequency range of 10 Hz to 56 kHz</w:t>
            </w:r>
          </w:p>
        </w:tc>
      </w:tr>
    </w:tbl>
    <w:p w14:paraId="0AECCF7B" w14:textId="1D6AE1E6" w:rsidR="00877697" w:rsidRDefault="00223463">
      <w:r>
        <w:t>Table 1: Investigator information found on the Voya</w:t>
      </w:r>
      <w:r w:rsidR="00D5427E">
        <w:t>ger NASA website (2)</w:t>
      </w:r>
    </w:p>
    <w:p w14:paraId="39E0493F" w14:textId="77777777" w:rsidR="00877697" w:rsidRDefault="00877697"/>
    <w:p w14:paraId="6C66CC20" w14:textId="0048DAF4" w:rsidR="00283601" w:rsidRDefault="00AE098B" w:rsidP="006D58F9">
      <w:pPr>
        <w:spacing w:line="360" w:lineRule="auto"/>
      </w:pPr>
      <w:r>
        <w:t>There was also an objective to take sever</w:t>
      </w:r>
      <w:r w:rsidR="00877697">
        <w:t xml:space="preserve">al pictures during the flybys </w:t>
      </w:r>
      <w:r w:rsidR="00C9484F">
        <w:t>and to transmit the data collected</w:t>
      </w:r>
      <w:r>
        <w:t xml:space="preserve"> back to Earth using the Deep Space Network.  </w:t>
      </w:r>
    </w:p>
    <w:p w14:paraId="3EB1EA73" w14:textId="77777777" w:rsidR="00283601" w:rsidRDefault="00283601" w:rsidP="006D58F9">
      <w:pPr>
        <w:spacing w:line="360" w:lineRule="auto"/>
      </w:pPr>
    </w:p>
    <w:p w14:paraId="4A7C1D50" w14:textId="77777777" w:rsidR="00283601" w:rsidRDefault="00283601" w:rsidP="006D58F9">
      <w:pPr>
        <w:spacing w:line="360" w:lineRule="auto"/>
      </w:pPr>
      <w:r w:rsidRPr="006D58F9">
        <w:rPr>
          <w:b/>
        </w:rPr>
        <w:t>Primary Mission Description</w:t>
      </w:r>
      <w:r>
        <w:t xml:space="preserve"> – </w:t>
      </w:r>
      <w:r w:rsidR="00877697">
        <w:t xml:space="preserve">The primary mission was to collect as much data as possible from both Jupiter and Saturn with the possibility of extending the mission to a Neptune and Uranus flyby. Since all of these missions were successful, the primary mission was again extended to explore deep interstellar space and transmit whatever findings possible back to earth. </w:t>
      </w:r>
    </w:p>
    <w:p w14:paraId="167D503F" w14:textId="77777777" w:rsidR="00283601" w:rsidRDefault="00283601" w:rsidP="006D58F9">
      <w:pPr>
        <w:spacing w:line="360" w:lineRule="auto"/>
      </w:pPr>
    </w:p>
    <w:p w14:paraId="607C2D9E" w14:textId="32096CAF" w:rsidR="00283601" w:rsidRDefault="00283601" w:rsidP="006D58F9">
      <w:pPr>
        <w:spacing w:line="360" w:lineRule="auto"/>
      </w:pPr>
      <w:r w:rsidRPr="006D58F9">
        <w:rPr>
          <w:b/>
        </w:rPr>
        <w:t>Assumptions</w:t>
      </w:r>
      <w:r>
        <w:t xml:space="preserve"> – </w:t>
      </w:r>
      <w:r w:rsidR="00223463">
        <w:t xml:space="preserve">There were probably several assumptions made for this mission, </w:t>
      </w:r>
      <w:r w:rsidR="00E533E6">
        <w:t>but there wasn’t any discernible information about them in the information and descriptions available. The only partial assu</w:t>
      </w:r>
      <w:r w:rsidR="002F36BB">
        <w:t xml:space="preserve">mption that was made </w:t>
      </w:r>
      <w:r w:rsidR="00E533E6">
        <w:t>was the fact that the satellite may only last 5 years, which was long enough to do a flyby of Saturn and Jupiter, but this is more of a design feature than an assumption. If the launch was coordinated a few years earlier, there could have been a large decrease in the time it t</w:t>
      </w:r>
      <w:r w:rsidR="002F36BB">
        <w:t>ook to reach interstellar space</w:t>
      </w:r>
      <w:r w:rsidR="00E533E6">
        <w:t xml:space="preserve"> and the assumption would be a perfect alignment</w:t>
      </w:r>
      <w:r w:rsidR="002F36BB">
        <w:t xml:space="preserve"> of planets</w:t>
      </w:r>
      <w:r w:rsidR="00E533E6">
        <w:t xml:space="preserve"> in such a way that would give a large gravity delta v boost. This was partially used for this mission, but not to the extent that required major assumptions of planet alignments. </w:t>
      </w:r>
    </w:p>
    <w:p w14:paraId="16EEF119" w14:textId="77777777" w:rsidR="00283601" w:rsidRDefault="00283601" w:rsidP="006D58F9">
      <w:pPr>
        <w:spacing w:line="360" w:lineRule="auto"/>
      </w:pPr>
    </w:p>
    <w:p w14:paraId="67A418BB" w14:textId="06047B11" w:rsidR="00283601" w:rsidRDefault="00283601" w:rsidP="006D58F9">
      <w:pPr>
        <w:spacing w:line="360" w:lineRule="auto"/>
      </w:pPr>
      <w:r w:rsidRPr="006D58F9">
        <w:rPr>
          <w:b/>
        </w:rPr>
        <w:t>Authority and Responsibility</w:t>
      </w:r>
      <w:r>
        <w:t xml:space="preserve"> – </w:t>
      </w:r>
      <w:r w:rsidR="00877697">
        <w:t>The Authority and Responsibility of the overall mission was given to NASA</w:t>
      </w:r>
      <w:r w:rsidR="00223463">
        <w:t>/JPL</w:t>
      </w:r>
      <w:r w:rsidR="00877697">
        <w:t>.</w:t>
      </w:r>
      <w:r w:rsidR="00223463">
        <w:t xml:space="preserve"> </w:t>
      </w:r>
      <w:r w:rsidR="00877697">
        <w:t xml:space="preserve"> </w:t>
      </w:r>
      <w:r w:rsidR="00223463">
        <w:t xml:space="preserve">JPL built the spacecraft and is still operating both satellites. The voyager missions are part of the NASA </w:t>
      </w:r>
      <w:proofErr w:type="spellStart"/>
      <w:r w:rsidR="00223463">
        <w:t>Heliophysics</w:t>
      </w:r>
      <w:proofErr w:type="spellEnd"/>
      <w:r w:rsidR="00223463">
        <w:t xml:space="preserve"> System Observatory</w:t>
      </w:r>
      <w:r w:rsidR="00C9484F">
        <w:t>,</w:t>
      </w:r>
      <w:r w:rsidR="00223463">
        <w:t xml:space="preserve"> which is a division of the Science Mission Directorate in Washington. There are also five teams in charge of specific data sets coming in from the satellites. </w:t>
      </w:r>
      <w:r w:rsidR="00FD50F6">
        <w:t xml:space="preserve">The stakeholders were the American public, as this was a scientific mission funded by the American tax dollars. </w:t>
      </w:r>
      <w:r w:rsidR="00223463">
        <w:t>They are listed below:</w:t>
      </w:r>
    </w:p>
    <w:p w14:paraId="1D55B72C" w14:textId="77777777" w:rsidR="00283601" w:rsidRDefault="00283601"/>
    <w:tbl>
      <w:tblPr>
        <w:tblStyle w:val="TableGrid"/>
        <w:tblW w:w="0" w:type="auto"/>
        <w:tblLook w:val="04A0" w:firstRow="1" w:lastRow="0" w:firstColumn="1" w:lastColumn="0" w:noHBand="0" w:noVBand="1"/>
      </w:tblPr>
      <w:tblGrid>
        <w:gridCol w:w="4428"/>
        <w:gridCol w:w="4428"/>
      </w:tblGrid>
      <w:tr w:rsidR="00223463" w14:paraId="484660F5" w14:textId="77777777" w:rsidTr="00223463">
        <w:tc>
          <w:tcPr>
            <w:tcW w:w="4428" w:type="dxa"/>
          </w:tcPr>
          <w:p w14:paraId="7C60C269" w14:textId="77777777" w:rsidR="00223463" w:rsidRDefault="00223463" w:rsidP="00223463">
            <w:r w:rsidRPr="00877697">
              <w:t>Plasma Science</w:t>
            </w:r>
          </w:p>
        </w:tc>
        <w:tc>
          <w:tcPr>
            <w:tcW w:w="4428" w:type="dxa"/>
          </w:tcPr>
          <w:p w14:paraId="270F3586" w14:textId="77777777" w:rsidR="00223463" w:rsidRDefault="00223463" w:rsidP="00223463">
            <w:r>
              <w:t xml:space="preserve">John Richardson from The </w:t>
            </w:r>
          </w:p>
          <w:p w14:paraId="0D85276E" w14:textId="77777777" w:rsidR="00223463" w:rsidRDefault="00223463" w:rsidP="00223463">
            <w:r>
              <w:t>Massachusetts Institute of Technology</w:t>
            </w:r>
          </w:p>
        </w:tc>
      </w:tr>
      <w:tr w:rsidR="00223463" w14:paraId="1F73C16E" w14:textId="77777777" w:rsidTr="00223463">
        <w:tc>
          <w:tcPr>
            <w:tcW w:w="4428" w:type="dxa"/>
          </w:tcPr>
          <w:p w14:paraId="4F02611B" w14:textId="77777777" w:rsidR="00223463" w:rsidRDefault="00223463" w:rsidP="00223463">
            <w:r w:rsidRPr="00877697">
              <w:t>Low-Energy Charged Particles</w:t>
            </w:r>
          </w:p>
        </w:tc>
        <w:tc>
          <w:tcPr>
            <w:tcW w:w="4428" w:type="dxa"/>
          </w:tcPr>
          <w:p w14:paraId="29543B4D" w14:textId="77777777" w:rsidR="00223463" w:rsidRDefault="00223463" w:rsidP="00223463">
            <w:proofErr w:type="spellStart"/>
            <w:r w:rsidRPr="00223463">
              <w:t>Stamatios</w:t>
            </w:r>
            <w:proofErr w:type="spellEnd"/>
            <w:r w:rsidRPr="00223463">
              <w:t xml:space="preserve"> M. </w:t>
            </w:r>
            <w:proofErr w:type="spellStart"/>
            <w:r w:rsidRPr="00223463">
              <w:t>Krimigis</w:t>
            </w:r>
            <w:proofErr w:type="spellEnd"/>
            <w:r>
              <w:t xml:space="preserve"> from </w:t>
            </w:r>
            <w:r w:rsidRPr="00223463">
              <w:t>Johns Hopkins University</w:t>
            </w:r>
          </w:p>
        </w:tc>
      </w:tr>
      <w:tr w:rsidR="00223463" w14:paraId="746A2A9E" w14:textId="77777777" w:rsidTr="00223463">
        <w:tc>
          <w:tcPr>
            <w:tcW w:w="4428" w:type="dxa"/>
          </w:tcPr>
          <w:p w14:paraId="36D0653D" w14:textId="77777777" w:rsidR="00223463" w:rsidRDefault="00223463" w:rsidP="00223463">
            <w:r w:rsidRPr="00877697">
              <w:t>Cosmic Ray Sub-system</w:t>
            </w:r>
          </w:p>
        </w:tc>
        <w:tc>
          <w:tcPr>
            <w:tcW w:w="4428" w:type="dxa"/>
          </w:tcPr>
          <w:p w14:paraId="73C8AB8D" w14:textId="77777777" w:rsidR="00223463" w:rsidRDefault="00223463" w:rsidP="00223463">
            <w:r w:rsidRPr="00223463">
              <w:t>Edward C. Stone</w:t>
            </w:r>
            <w:r>
              <w:t xml:space="preserve"> from </w:t>
            </w:r>
            <w:r w:rsidRPr="00223463">
              <w:t>California Institute of Technology</w:t>
            </w:r>
          </w:p>
        </w:tc>
      </w:tr>
      <w:tr w:rsidR="00223463" w14:paraId="14B05A99" w14:textId="77777777" w:rsidTr="00223463">
        <w:tc>
          <w:tcPr>
            <w:tcW w:w="4428" w:type="dxa"/>
          </w:tcPr>
          <w:p w14:paraId="27F1ECE8" w14:textId="77777777" w:rsidR="00223463" w:rsidRDefault="00223463" w:rsidP="00223463">
            <w:r w:rsidRPr="00877697">
              <w:t>Magnetometer</w:t>
            </w:r>
          </w:p>
        </w:tc>
        <w:tc>
          <w:tcPr>
            <w:tcW w:w="4428" w:type="dxa"/>
          </w:tcPr>
          <w:p w14:paraId="071A3D5A" w14:textId="77777777" w:rsidR="00223463" w:rsidRDefault="00223463" w:rsidP="00223463">
            <w:r w:rsidRPr="00223463">
              <w:t>Norman F. Ness</w:t>
            </w:r>
            <w:r>
              <w:t xml:space="preserve"> from The </w:t>
            </w:r>
            <w:r w:rsidRPr="00223463">
              <w:t>University of Delaware</w:t>
            </w:r>
          </w:p>
        </w:tc>
      </w:tr>
      <w:tr w:rsidR="00223463" w14:paraId="519DCBA1" w14:textId="77777777" w:rsidTr="00223463">
        <w:tc>
          <w:tcPr>
            <w:tcW w:w="4428" w:type="dxa"/>
          </w:tcPr>
          <w:p w14:paraId="4C905C33" w14:textId="77777777" w:rsidR="00223463" w:rsidRDefault="00223463" w:rsidP="00223463">
            <w:r w:rsidRPr="00877697">
              <w:t>Plasma Wave Subsystem</w:t>
            </w:r>
          </w:p>
        </w:tc>
        <w:tc>
          <w:tcPr>
            <w:tcW w:w="4428" w:type="dxa"/>
          </w:tcPr>
          <w:p w14:paraId="592DE858" w14:textId="77777777" w:rsidR="00223463" w:rsidRDefault="00223463" w:rsidP="00223463">
            <w:r>
              <w:t xml:space="preserve">Donald </w:t>
            </w:r>
            <w:proofErr w:type="spellStart"/>
            <w:r>
              <w:t>Gurnett</w:t>
            </w:r>
            <w:proofErr w:type="spellEnd"/>
            <w:r>
              <w:t xml:space="preserve"> from </w:t>
            </w:r>
          </w:p>
          <w:p w14:paraId="51374D50" w14:textId="77777777" w:rsidR="00223463" w:rsidRDefault="00223463" w:rsidP="00223463">
            <w:r>
              <w:t>University of Iowa</w:t>
            </w:r>
          </w:p>
        </w:tc>
      </w:tr>
      <w:tr w:rsidR="00C9484F" w14:paraId="37DC1CB2" w14:textId="77777777" w:rsidTr="00223463">
        <w:tc>
          <w:tcPr>
            <w:tcW w:w="4428" w:type="dxa"/>
          </w:tcPr>
          <w:p w14:paraId="0F1904CC" w14:textId="32898FFF" w:rsidR="00C9484F" w:rsidRPr="00877697" w:rsidRDefault="00C9484F" w:rsidP="00223463">
            <w:r>
              <w:t>NASA JPL Voyager Project manager</w:t>
            </w:r>
          </w:p>
        </w:tc>
        <w:tc>
          <w:tcPr>
            <w:tcW w:w="4428" w:type="dxa"/>
          </w:tcPr>
          <w:p w14:paraId="4DD9CEB7" w14:textId="6D6C7444" w:rsidR="00C9484F" w:rsidRDefault="00C9484F" w:rsidP="00223463">
            <w:r w:rsidRPr="00C9484F">
              <w:t>Suzanne Dodd</w:t>
            </w:r>
            <w:r>
              <w:t xml:space="preserve"> of JPL</w:t>
            </w:r>
          </w:p>
        </w:tc>
      </w:tr>
    </w:tbl>
    <w:p w14:paraId="2D99C9F6" w14:textId="77777777" w:rsidR="00223463" w:rsidRDefault="00223463">
      <w:r>
        <w:t>Table 2: Responsibility table for each investigator team.</w:t>
      </w:r>
    </w:p>
    <w:p w14:paraId="7FE5C079" w14:textId="77777777" w:rsidR="00223463" w:rsidRDefault="00223463"/>
    <w:p w14:paraId="099BC599" w14:textId="77777777" w:rsidR="006D58F9" w:rsidRDefault="006D58F9" w:rsidP="006D58F9">
      <w:pPr>
        <w:spacing w:line="360" w:lineRule="auto"/>
        <w:rPr>
          <w:b/>
        </w:rPr>
      </w:pPr>
    </w:p>
    <w:p w14:paraId="2C15E78E" w14:textId="76CDCD19" w:rsidR="00283601" w:rsidRDefault="00283601" w:rsidP="006D58F9">
      <w:pPr>
        <w:spacing w:line="360" w:lineRule="auto"/>
      </w:pPr>
      <w:r w:rsidRPr="006D58F9">
        <w:rPr>
          <w:b/>
        </w:rPr>
        <w:t>Constraints</w:t>
      </w:r>
      <w:r>
        <w:t xml:space="preserve"> – </w:t>
      </w:r>
      <w:r w:rsidR="00E533E6">
        <w:t>There</w:t>
      </w:r>
      <w:r w:rsidR="002F36BB">
        <w:t xml:space="preserve"> was a large constraint in cost</w:t>
      </w:r>
      <w:r w:rsidR="00E533E6">
        <w:t xml:space="preserve"> </w:t>
      </w:r>
      <w:r w:rsidR="002F36BB">
        <w:t xml:space="preserve">due to the expansion of the mission’s scope; Initially intended </w:t>
      </w:r>
      <w:r w:rsidR="00E533E6">
        <w:t xml:space="preserve">to only </w:t>
      </w:r>
      <w:r w:rsidR="002F36BB">
        <w:t>complete a</w:t>
      </w:r>
      <w:r w:rsidR="00E533E6">
        <w:t xml:space="preserve"> flyby of Jupiter and Saturn</w:t>
      </w:r>
      <w:r w:rsidR="002F36BB">
        <w:t xml:space="preserve">, the goal to expand the mission towards exploration of interstellar space drastically increased the need for additional funds. Scheduling launches was an additional constraint, as </w:t>
      </w:r>
      <w:r w:rsidR="00854957">
        <w:t xml:space="preserve">there was a need to have a specific trajectory at a specific time when the planet was going to be there. </w:t>
      </w:r>
      <w:r w:rsidR="00FD50F6">
        <w:t>A more recent constraint on the satellites is power. The diminishing energy sources</w:t>
      </w:r>
      <w:r w:rsidR="002F36BB">
        <w:t xml:space="preserve"> have</w:t>
      </w:r>
      <w:r w:rsidR="00FD50F6">
        <w:t xml:space="preserve"> require</w:t>
      </w:r>
      <w:r w:rsidR="002F36BB">
        <w:t>d</w:t>
      </w:r>
      <w:r w:rsidR="00FD50F6">
        <w:t xml:space="preserve"> that some sub-systems </w:t>
      </w:r>
      <w:r w:rsidR="002F36BB">
        <w:t>be turned</w:t>
      </w:r>
      <w:r w:rsidR="00FD50F6">
        <w:t xml:space="preserve"> off in order to keep collecting data </w:t>
      </w:r>
      <w:r w:rsidR="002F36BB">
        <w:t xml:space="preserve">in order to </w:t>
      </w:r>
      <w:r w:rsidR="00FD50F6">
        <w:t>communicate it back to Earth</w:t>
      </w:r>
      <w:r w:rsidR="002F36BB">
        <w:t>.  At the current rate (including scheduled power limitation dates), it is expected to have sufficient power to communicate back to Earth</w:t>
      </w:r>
      <w:r w:rsidR="00FD50F6">
        <w:t xml:space="preserve"> through 2020, possibly extending as long as 2025. </w:t>
      </w:r>
    </w:p>
    <w:p w14:paraId="5F610754" w14:textId="77777777" w:rsidR="00283601" w:rsidRDefault="00283601"/>
    <w:p w14:paraId="3F081CE9" w14:textId="77777777" w:rsidR="00F74A79" w:rsidRDefault="00F74A79"/>
    <w:p w14:paraId="3549F5CE" w14:textId="77777777" w:rsidR="00F74A79" w:rsidRDefault="00F74A79"/>
    <w:p w14:paraId="31794879" w14:textId="13DE43A7" w:rsidR="00F74A79" w:rsidRDefault="00F74A79">
      <w:r w:rsidRPr="00F74A79">
        <w:rPr>
          <w:b/>
        </w:rPr>
        <w:t>Concept of Operations</w:t>
      </w:r>
      <w:r>
        <w:t>:</w:t>
      </w:r>
    </w:p>
    <w:p w14:paraId="02694BB4" w14:textId="6FE5CF72" w:rsidR="00283601" w:rsidRDefault="00BF1E5F">
      <w:r>
        <w:rPr>
          <w:noProof/>
        </w:rPr>
        <w:drawing>
          <wp:inline distT="0" distB="0" distL="0" distR="0" wp14:anchorId="5E542D44" wp14:editId="127C3425">
            <wp:extent cx="5402484" cy="5943600"/>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0D2C16E" w14:textId="77777777" w:rsidR="0019570F" w:rsidRDefault="0019570F"/>
    <w:p w14:paraId="10537474" w14:textId="77777777" w:rsidR="0019570F" w:rsidRDefault="0019570F"/>
    <w:p w14:paraId="6CA7314C" w14:textId="5D048623" w:rsidR="0019570F" w:rsidRDefault="0019570F">
      <w:r w:rsidRPr="006D58F9">
        <w:rPr>
          <w:b/>
        </w:rPr>
        <w:t xml:space="preserve">Narration of the </w:t>
      </w:r>
      <w:proofErr w:type="spellStart"/>
      <w:r w:rsidRPr="006D58F9">
        <w:rPr>
          <w:b/>
        </w:rPr>
        <w:t>ConOps</w:t>
      </w:r>
      <w:proofErr w:type="spellEnd"/>
      <w:r>
        <w:t>:</w:t>
      </w:r>
    </w:p>
    <w:p w14:paraId="651B226C" w14:textId="77777777" w:rsidR="0019570F" w:rsidRDefault="0019570F"/>
    <w:p w14:paraId="119AE50E" w14:textId="6AE90CC5" w:rsidR="0019570F" w:rsidRDefault="00E9472D" w:rsidP="006D58F9">
      <w:pPr>
        <w:spacing w:line="360" w:lineRule="auto"/>
      </w:pPr>
      <w:r>
        <w:t xml:space="preserve">The Voyagers will be launched several weeks apart, then proceed with system checkouts. Both </w:t>
      </w:r>
      <w:proofErr w:type="spellStart"/>
      <w:r w:rsidR="006D58F9">
        <w:t>space</w:t>
      </w:r>
      <w:r>
        <w:t>crafts</w:t>
      </w:r>
      <w:proofErr w:type="spellEnd"/>
      <w:r>
        <w:t xml:space="preserve"> will then </w:t>
      </w:r>
      <w:r w:rsidR="006D58F9">
        <w:t xml:space="preserve">take measurements and pictures on the way to Jupiter, while sending data back to earth. The </w:t>
      </w:r>
      <w:proofErr w:type="spellStart"/>
      <w:r w:rsidR="006D58F9">
        <w:t>spacecrafts</w:t>
      </w:r>
      <w:proofErr w:type="spellEnd"/>
      <w:r w:rsidR="006D58F9">
        <w:t xml:space="preserve"> will then </w:t>
      </w:r>
      <w:r>
        <w:t xml:space="preserve">make </w:t>
      </w:r>
      <w:r w:rsidR="006D58F9">
        <w:t xml:space="preserve">their </w:t>
      </w:r>
      <w:r>
        <w:t xml:space="preserve">closest approach to </w:t>
      </w:r>
      <w:r w:rsidR="006D58F9">
        <w:t>Jupiter a few weeks apart around the 2 years from the initial launch, each taking measurements and pictures of the planet. The satellites will then proceed to Saturn, which will take a little over a year to make the trip. Once there, both satellites will again take as many measurements and pictures as possible, sending them back to Earth through the Deep Space Network. While the data is collecting back on Earth during the whole mission, scientist will have the measurement data in order to start analysis. This will be a separate process and not impede the data collection process at all. If this part of the mission is a success and the spacecraft has sufficient power, then the spacecraft will proceed to Uranus and Neptune for more data collection.</w:t>
      </w:r>
    </w:p>
    <w:p w14:paraId="258F4322" w14:textId="77777777" w:rsidR="00F74A79" w:rsidRDefault="00F74A79" w:rsidP="006D58F9">
      <w:pPr>
        <w:spacing w:line="360" w:lineRule="auto"/>
      </w:pPr>
    </w:p>
    <w:p w14:paraId="040F362A" w14:textId="77777777" w:rsidR="00F74A79" w:rsidRDefault="00F74A79" w:rsidP="006D58F9">
      <w:pPr>
        <w:spacing w:line="360" w:lineRule="auto"/>
      </w:pPr>
    </w:p>
    <w:p w14:paraId="569D8F52" w14:textId="77777777" w:rsidR="00F74A79" w:rsidRDefault="00F74A79" w:rsidP="006D58F9">
      <w:pPr>
        <w:spacing w:line="360" w:lineRule="auto"/>
      </w:pPr>
    </w:p>
    <w:p w14:paraId="7590211D" w14:textId="77777777" w:rsidR="00F74A79" w:rsidRDefault="00F74A79" w:rsidP="006D58F9">
      <w:pPr>
        <w:spacing w:line="360" w:lineRule="auto"/>
      </w:pPr>
    </w:p>
    <w:p w14:paraId="35535E0E" w14:textId="77777777" w:rsidR="00F74A79" w:rsidRDefault="00F74A79" w:rsidP="006D58F9">
      <w:pPr>
        <w:spacing w:line="360" w:lineRule="auto"/>
      </w:pPr>
    </w:p>
    <w:p w14:paraId="5A4C1720" w14:textId="4D342A94" w:rsidR="00F74A79" w:rsidRDefault="00F74A79" w:rsidP="006D58F9">
      <w:pPr>
        <w:spacing w:line="360" w:lineRule="auto"/>
      </w:pPr>
      <w:r w:rsidRPr="00F74A79">
        <w:rPr>
          <w:b/>
        </w:rPr>
        <w:t>Bibliography</w:t>
      </w:r>
      <w:r>
        <w:t>:</w:t>
      </w:r>
    </w:p>
    <w:p w14:paraId="019DDE55" w14:textId="2868E8DB" w:rsidR="00F74A79" w:rsidRPr="00F74A79" w:rsidRDefault="00D5427E" w:rsidP="00F74A79">
      <w:pPr>
        <w:rPr>
          <w:rFonts w:ascii="Times" w:eastAsia="Times New Roman" w:hAnsi="Times" w:cs="Times New Roman"/>
          <w:sz w:val="20"/>
          <w:szCs w:val="20"/>
        </w:rPr>
      </w:pPr>
      <w:r>
        <w:rPr>
          <w:rFonts w:ascii="Times New Roman" w:eastAsia="Times New Roman" w:hAnsi="Times New Roman" w:cs="Times New Roman"/>
          <w:color w:val="000000"/>
          <w:shd w:val="clear" w:color="auto" w:fill="FFFFFF"/>
        </w:rPr>
        <w:t xml:space="preserve">(1) </w:t>
      </w:r>
      <w:r w:rsidR="00F74A79" w:rsidRPr="00F74A79">
        <w:rPr>
          <w:rFonts w:ascii="Times New Roman" w:eastAsia="Times New Roman" w:hAnsi="Times New Roman" w:cs="Times New Roman"/>
          <w:color w:val="000000"/>
          <w:shd w:val="clear" w:color="auto" w:fill="FFFFFF"/>
        </w:rPr>
        <w:t>"Voyager - OPERATIONS PLAN TO THE END OF MISSION." </w:t>
      </w:r>
      <w:r w:rsidR="00F74A79" w:rsidRPr="00F74A79">
        <w:rPr>
          <w:rFonts w:ascii="Times New Roman" w:eastAsia="Times New Roman" w:hAnsi="Times New Roman" w:cs="Times New Roman"/>
          <w:i/>
          <w:iCs/>
          <w:color w:val="000000"/>
          <w:shd w:val="clear" w:color="auto" w:fill="FFFFFF"/>
        </w:rPr>
        <w:t>Voyager - OPERATIONS PLAN TO THE END OF MISSION</w:t>
      </w:r>
      <w:r w:rsidR="00F74A79" w:rsidRPr="00F74A79">
        <w:rPr>
          <w:rFonts w:ascii="Times New Roman" w:eastAsia="Times New Roman" w:hAnsi="Times New Roman" w:cs="Times New Roman"/>
          <w:color w:val="000000"/>
          <w:shd w:val="clear" w:color="auto" w:fill="FFFFFF"/>
        </w:rPr>
        <w:t xml:space="preserve">. </w:t>
      </w:r>
      <w:proofErr w:type="spellStart"/>
      <w:proofErr w:type="gramStart"/>
      <w:r w:rsidR="00F74A79" w:rsidRPr="00F74A79">
        <w:rPr>
          <w:rFonts w:ascii="Times New Roman" w:eastAsia="Times New Roman" w:hAnsi="Times New Roman" w:cs="Times New Roman"/>
          <w:color w:val="000000"/>
          <w:shd w:val="clear" w:color="auto" w:fill="FFFFFF"/>
        </w:rPr>
        <w:t>N.p</w:t>
      </w:r>
      <w:proofErr w:type="spellEnd"/>
      <w:r w:rsidR="00F74A79" w:rsidRPr="00F74A79">
        <w:rPr>
          <w:rFonts w:ascii="Times New Roman" w:eastAsia="Times New Roman" w:hAnsi="Times New Roman" w:cs="Times New Roman"/>
          <w:color w:val="000000"/>
          <w:shd w:val="clear" w:color="auto" w:fill="FFFFFF"/>
        </w:rPr>
        <w:t xml:space="preserve">., </w:t>
      </w:r>
      <w:proofErr w:type="spellStart"/>
      <w:r w:rsidR="00F74A79" w:rsidRPr="00F74A79">
        <w:rPr>
          <w:rFonts w:ascii="Times New Roman" w:eastAsia="Times New Roman" w:hAnsi="Times New Roman" w:cs="Times New Roman"/>
          <w:color w:val="000000"/>
          <w:shd w:val="clear" w:color="auto" w:fill="FFFFFF"/>
        </w:rPr>
        <w:t>n.d.</w:t>
      </w:r>
      <w:proofErr w:type="spellEnd"/>
      <w:r w:rsidR="00F74A79" w:rsidRPr="00F74A79">
        <w:rPr>
          <w:rFonts w:ascii="Times New Roman" w:eastAsia="Times New Roman" w:hAnsi="Times New Roman" w:cs="Times New Roman"/>
          <w:color w:val="000000"/>
          <w:shd w:val="clear" w:color="auto" w:fill="FFFFFF"/>
        </w:rPr>
        <w:t xml:space="preserve"> Web.</w:t>
      </w:r>
      <w:proofErr w:type="gramEnd"/>
      <w:r w:rsidR="00F74A79" w:rsidRPr="00F74A79">
        <w:rPr>
          <w:rFonts w:ascii="Times New Roman" w:eastAsia="Times New Roman" w:hAnsi="Times New Roman" w:cs="Times New Roman"/>
          <w:color w:val="000000"/>
          <w:shd w:val="clear" w:color="auto" w:fill="FFFFFF"/>
        </w:rPr>
        <w:t xml:space="preserve"> 17 Sept. 2013. &lt;http://voyager.jpl.nasa.gov/science/thirty.html&gt;.</w:t>
      </w:r>
    </w:p>
    <w:p w14:paraId="3F0E15CD" w14:textId="77777777" w:rsidR="00F74A79" w:rsidRDefault="00F74A79" w:rsidP="00F74A79">
      <w:pPr>
        <w:rPr>
          <w:rFonts w:ascii="Times New Roman" w:eastAsia="Times New Roman" w:hAnsi="Times New Roman" w:cs="Times New Roman"/>
          <w:color w:val="000000"/>
          <w:shd w:val="clear" w:color="auto" w:fill="FFFFFF"/>
        </w:rPr>
      </w:pPr>
    </w:p>
    <w:p w14:paraId="585F75FC" w14:textId="77777777" w:rsidR="00D5427E" w:rsidRDefault="00D5427E" w:rsidP="00F74A79">
      <w:pPr>
        <w:rPr>
          <w:rFonts w:ascii="Times New Roman" w:eastAsia="Times New Roman" w:hAnsi="Times New Roman" w:cs="Times New Roman"/>
          <w:color w:val="000000"/>
          <w:shd w:val="clear" w:color="auto" w:fill="FFFFFF"/>
        </w:rPr>
      </w:pPr>
    </w:p>
    <w:p w14:paraId="3E6836E0" w14:textId="5BB9EB27" w:rsidR="00F74A79" w:rsidRPr="00F74A79" w:rsidRDefault="00D5427E" w:rsidP="00F74A79">
      <w:pPr>
        <w:rPr>
          <w:rFonts w:ascii="Times" w:eastAsia="Times New Roman" w:hAnsi="Times" w:cs="Times New Roman"/>
          <w:sz w:val="20"/>
          <w:szCs w:val="20"/>
        </w:rPr>
      </w:pPr>
      <w:bookmarkStart w:id="0" w:name="_GoBack"/>
      <w:bookmarkEnd w:id="0"/>
      <w:r>
        <w:rPr>
          <w:rFonts w:ascii="Times New Roman" w:eastAsia="Times New Roman" w:hAnsi="Times New Roman" w:cs="Times New Roman"/>
          <w:color w:val="000000"/>
          <w:shd w:val="clear" w:color="auto" w:fill="FFFFFF"/>
        </w:rPr>
        <w:t xml:space="preserve">(2) </w:t>
      </w:r>
      <w:r w:rsidR="00F74A79" w:rsidRPr="00F74A79">
        <w:rPr>
          <w:rFonts w:ascii="Times New Roman" w:eastAsia="Times New Roman" w:hAnsi="Times New Roman" w:cs="Times New Roman"/>
          <w:color w:val="000000"/>
          <w:shd w:val="clear" w:color="auto" w:fill="FFFFFF"/>
        </w:rPr>
        <w:t>"NEWS &amp; ARCHIVE." </w:t>
      </w:r>
      <w:r w:rsidR="00F74A79" w:rsidRPr="00F74A79">
        <w:rPr>
          <w:rFonts w:ascii="Times New Roman" w:eastAsia="Times New Roman" w:hAnsi="Times New Roman" w:cs="Times New Roman"/>
          <w:i/>
          <w:iCs/>
          <w:color w:val="000000"/>
          <w:shd w:val="clear" w:color="auto" w:fill="FFFFFF"/>
        </w:rPr>
        <w:t>Voyager</w:t>
      </w:r>
      <w:r w:rsidR="00F74A79" w:rsidRPr="00F74A79">
        <w:rPr>
          <w:rFonts w:ascii="Times New Roman" w:eastAsia="Times New Roman" w:hAnsi="Times New Roman" w:cs="Times New Roman"/>
          <w:color w:val="000000"/>
          <w:shd w:val="clear" w:color="auto" w:fill="FFFFFF"/>
        </w:rPr>
        <w:t xml:space="preserve">. </w:t>
      </w:r>
      <w:proofErr w:type="spellStart"/>
      <w:proofErr w:type="gramStart"/>
      <w:r w:rsidR="00F74A79" w:rsidRPr="00F74A79">
        <w:rPr>
          <w:rFonts w:ascii="Times New Roman" w:eastAsia="Times New Roman" w:hAnsi="Times New Roman" w:cs="Times New Roman"/>
          <w:color w:val="000000"/>
          <w:shd w:val="clear" w:color="auto" w:fill="FFFFFF"/>
        </w:rPr>
        <w:t>N.p</w:t>
      </w:r>
      <w:proofErr w:type="spellEnd"/>
      <w:r w:rsidR="00F74A79" w:rsidRPr="00F74A79">
        <w:rPr>
          <w:rFonts w:ascii="Times New Roman" w:eastAsia="Times New Roman" w:hAnsi="Times New Roman" w:cs="Times New Roman"/>
          <w:color w:val="000000"/>
          <w:shd w:val="clear" w:color="auto" w:fill="FFFFFF"/>
        </w:rPr>
        <w:t xml:space="preserve">., </w:t>
      </w:r>
      <w:proofErr w:type="spellStart"/>
      <w:r w:rsidR="00F74A79" w:rsidRPr="00F74A79">
        <w:rPr>
          <w:rFonts w:ascii="Times New Roman" w:eastAsia="Times New Roman" w:hAnsi="Times New Roman" w:cs="Times New Roman"/>
          <w:color w:val="000000"/>
          <w:shd w:val="clear" w:color="auto" w:fill="FFFFFF"/>
        </w:rPr>
        <w:t>n.d.</w:t>
      </w:r>
      <w:proofErr w:type="spellEnd"/>
      <w:r w:rsidR="00F74A79" w:rsidRPr="00F74A79">
        <w:rPr>
          <w:rFonts w:ascii="Times New Roman" w:eastAsia="Times New Roman" w:hAnsi="Times New Roman" w:cs="Times New Roman"/>
          <w:color w:val="000000"/>
          <w:shd w:val="clear" w:color="auto" w:fill="FFFFFF"/>
        </w:rPr>
        <w:t xml:space="preserve"> Web.</w:t>
      </w:r>
      <w:proofErr w:type="gramEnd"/>
      <w:r w:rsidR="00F74A79" w:rsidRPr="00F74A79">
        <w:rPr>
          <w:rFonts w:ascii="Times New Roman" w:eastAsia="Times New Roman" w:hAnsi="Times New Roman" w:cs="Times New Roman"/>
          <w:color w:val="000000"/>
          <w:shd w:val="clear" w:color="auto" w:fill="FFFFFF"/>
        </w:rPr>
        <w:t xml:space="preserve"> 17 Sept. 2013. &lt;http://voyager.jpl.nasa.gov/news/factsheet.html&gt;.</w:t>
      </w:r>
    </w:p>
    <w:p w14:paraId="342010E0" w14:textId="77777777" w:rsidR="00F74A79" w:rsidRDefault="00F74A79" w:rsidP="006D58F9">
      <w:pPr>
        <w:spacing w:line="360" w:lineRule="auto"/>
      </w:pPr>
    </w:p>
    <w:p w14:paraId="07B86301" w14:textId="067F2FF5" w:rsidR="00F74A79" w:rsidRPr="00F74A79" w:rsidRDefault="00D5427E" w:rsidP="00F74A79">
      <w:pPr>
        <w:rPr>
          <w:rFonts w:ascii="Times" w:eastAsia="Times New Roman" w:hAnsi="Times" w:cs="Times New Roman"/>
          <w:sz w:val="20"/>
          <w:szCs w:val="20"/>
        </w:rPr>
      </w:pPr>
      <w:r>
        <w:rPr>
          <w:rFonts w:ascii="Times New Roman" w:eastAsia="Times New Roman" w:hAnsi="Times New Roman" w:cs="Times New Roman"/>
          <w:color w:val="000000"/>
          <w:shd w:val="clear" w:color="auto" w:fill="FFFFFF"/>
        </w:rPr>
        <w:t xml:space="preserve">(3) </w:t>
      </w:r>
      <w:r w:rsidR="00F74A79" w:rsidRPr="00F74A79">
        <w:rPr>
          <w:rFonts w:ascii="Times New Roman" w:eastAsia="Times New Roman" w:hAnsi="Times New Roman" w:cs="Times New Roman"/>
          <w:color w:val="000000"/>
          <w:shd w:val="clear" w:color="auto" w:fill="FFFFFF"/>
        </w:rPr>
        <w:t>"Space, Stars, Mars, Earth, Planets and More - NASA Jet Propulsion Laboratory." </w:t>
      </w:r>
      <w:proofErr w:type="gramStart"/>
      <w:r w:rsidR="00F74A79" w:rsidRPr="00F74A79">
        <w:rPr>
          <w:rFonts w:ascii="Times New Roman" w:eastAsia="Times New Roman" w:hAnsi="Times New Roman" w:cs="Times New Roman"/>
          <w:i/>
          <w:iCs/>
          <w:color w:val="000000"/>
          <w:shd w:val="clear" w:color="auto" w:fill="FFFFFF"/>
        </w:rPr>
        <w:t>Space, Stars, Mars, Earth, Planets and More - NASA Jet Propulsion Laboratory</w:t>
      </w:r>
      <w:r w:rsidR="00F74A79" w:rsidRPr="00F74A79">
        <w:rPr>
          <w:rFonts w:ascii="Times New Roman" w:eastAsia="Times New Roman" w:hAnsi="Times New Roman" w:cs="Times New Roman"/>
          <w:color w:val="000000"/>
          <w:shd w:val="clear" w:color="auto" w:fill="FFFFFF"/>
        </w:rPr>
        <w:t>.</w:t>
      </w:r>
      <w:proofErr w:type="gramEnd"/>
      <w:r w:rsidR="00F74A79" w:rsidRPr="00F74A79">
        <w:rPr>
          <w:rFonts w:ascii="Times New Roman" w:eastAsia="Times New Roman" w:hAnsi="Times New Roman" w:cs="Times New Roman"/>
          <w:color w:val="000000"/>
          <w:shd w:val="clear" w:color="auto" w:fill="FFFFFF"/>
        </w:rPr>
        <w:t xml:space="preserve"> </w:t>
      </w:r>
      <w:proofErr w:type="spellStart"/>
      <w:proofErr w:type="gramStart"/>
      <w:r w:rsidR="00F74A79" w:rsidRPr="00F74A79">
        <w:rPr>
          <w:rFonts w:ascii="Times New Roman" w:eastAsia="Times New Roman" w:hAnsi="Times New Roman" w:cs="Times New Roman"/>
          <w:color w:val="000000"/>
          <w:shd w:val="clear" w:color="auto" w:fill="FFFFFF"/>
        </w:rPr>
        <w:t>N.p</w:t>
      </w:r>
      <w:proofErr w:type="spellEnd"/>
      <w:r w:rsidR="00F74A79" w:rsidRPr="00F74A79">
        <w:rPr>
          <w:rFonts w:ascii="Times New Roman" w:eastAsia="Times New Roman" w:hAnsi="Times New Roman" w:cs="Times New Roman"/>
          <w:color w:val="000000"/>
          <w:shd w:val="clear" w:color="auto" w:fill="FFFFFF"/>
        </w:rPr>
        <w:t xml:space="preserve">., </w:t>
      </w:r>
      <w:proofErr w:type="spellStart"/>
      <w:r w:rsidR="00F74A79" w:rsidRPr="00F74A79">
        <w:rPr>
          <w:rFonts w:ascii="Times New Roman" w:eastAsia="Times New Roman" w:hAnsi="Times New Roman" w:cs="Times New Roman"/>
          <w:color w:val="000000"/>
          <w:shd w:val="clear" w:color="auto" w:fill="FFFFFF"/>
        </w:rPr>
        <w:t>n.d.</w:t>
      </w:r>
      <w:proofErr w:type="spellEnd"/>
      <w:r w:rsidR="00F74A79" w:rsidRPr="00F74A79">
        <w:rPr>
          <w:rFonts w:ascii="Times New Roman" w:eastAsia="Times New Roman" w:hAnsi="Times New Roman" w:cs="Times New Roman"/>
          <w:color w:val="000000"/>
          <w:shd w:val="clear" w:color="auto" w:fill="FFFFFF"/>
        </w:rPr>
        <w:t xml:space="preserve"> Web.</w:t>
      </w:r>
      <w:proofErr w:type="gramEnd"/>
      <w:r w:rsidR="00F74A79" w:rsidRPr="00F74A79">
        <w:rPr>
          <w:rFonts w:ascii="Times New Roman" w:eastAsia="Times New Roman" w:hAnsi="Times New Roman" w:cs="Times New Roman"/>
          <w:color w:val="000000"/>
          <w:shd w:val="clear" w:color="auto" w:fill="FFFFFF"/>
        </w:rPr>
        <w:t xml:space="preserve"> 17 Sept. 2013. &lt;http://www.jpl.nasa.gov/&gt;.</w:t>
      </w:r>
    </w:p>
    <w:p w14:paraId="1A673EEE" w14:textId="77777777" w:rsidR="00F74A79" w:rsidRDefault="00F74A79" w:rsidP="006D58F9">
      <w:pPr>
        <w:spacing w:line="360" w:lineRule="auto"/>
      </w:pPr>
    </w:p>
    <w:sectPr w:rsidR="00F74A79" w:rsidSect="006456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01"/>
    <w:rsid w:val="00047520"/>
    <w:rsid w:val="0005784C"/>
    <w:rsid w:val="0019570F"/>
    <w:rsid w:val="0022024A"/>
    <w:rsid w:val="00223463"/>
    <w:rsid w:val="00243BE8"/>
    <w:rsid w:val="00283601"/>
    <w:rsid w:val="002F36BB"/>
    <w:rsid w:val="0030220F"/>
    <w:rsid w:val="00601311"/>
    <w:rsid w:val="0064564A"/>
    <w:rsid w:val="006D58F9"/>
    <w:rsid w:val="007E0A43"/>
    <w:rsid w:val="00854957"/>
    <w:rsid w:val="00877697"/>
    <w:rsid w:val="00A2431D"/>
    <w:rsid w:val="00AA1DDC"/>
    <w:rsid w:val="00AB0D6A"/>
    <w:rsid w:val="00AE098B"/>
    <w:rsid w:val="00BF1E5F"/>
    <w:rsid w:val="00C04B8C"/>
    <w:rsid w:val="00C9484F"/>
    <w:rsid w:val="00CC5650"/>
    <w:rsid w:val="00D23C19"/>
    <w:rsid w:val="00D5427E"/>
    <w:rsid w:val="00E533E6"/>
    <w:rsid w:val="00E73C95"/>
    <w:rsid w:val="00E9472D"/>
    <w:rsid w:val="00F74A79"/>
    <w:rsid w:val="00FD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953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1E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E5F"/>
    <w:rPr>
      <w:rFonts w:ascii="Lucida Grande" w:hAnsi="Lucida Grande" w:cs="Lucida Grande"/>
      <w:sz w:val="18"/>
      <w:szCs w:val="18"/>
    </w:rPr>
  </w:style>
  <w:style w:type="character" w:customStyle="1" w:styleId="apple-converted-space">
    <w:name w:val="apple-converted-space"/>
    <w:basedOn w:val="DefaultParagraphFont"/>
    <w:rsid w:val="00F74A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1E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E5F"/>
    <w:rPr>
      <w:rFonts w:ascii="Lucida Grande" w:hAnsi="Lucida Grande" w:cs="Lucida Grande"/>
      <w:sz w:val="18"/>
      <w:szCs w:val="18"/>
    </w:rPr>
  </w:style>
  <w:style w:type="character" w:customStyle="1" w:styleId="apple-converted-space">
    <w:name w:val="apple-converted-space"/>
    <w:basedOn w:val="DefaultParagraphFont"/>
    <w:rsid w:val="00F7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5543">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101725710">
      <w:bodyDiv w:val="1"/>
      <w:marLeft w:val="0"/>
      <w:marRight w:val="0"/>
      <w:marTop w:val="0"/>
      <w:marBottom w:val="0"/>
      <w:divBdr>
        <w:top w:val="none" w:sz="0" w:space="0" w:color="auto"/>
        <w:left w:val="none" w:sz="0" w:space="0" w:color="auto"/>
        <w:bottom w:val="none" w:sz="0" w:space="0" w:color="auto"/>
        <w:right w:val="none" w:sz="0" w:space="0" w:color="auto"/>
      </w:divBdr>
    </w:div>
    <w:div w:id="317878193">
      <w:bodyDiv w:val="1"/>
      <w:marLeft w:val="0"/>
      <w:marRight w:val="0"/>
      <w:marTop w:val="0"/>
      <w:marBottom w:val="0"/>
      <w:divBdr>
        <w:top w:val="none" w:sz="0" w:space="0" w:color="auto"/>
        <w:left w:val="none" w:sz="0" w:space="0" w:color="auto"/>
        <w:bottom w:val="none" w:sz="0" w:space="0" w:color="auto"/>
        <w:right w:val="none" w:sz="0" w:space="0" w:color="auto"/>
      </w:divBdr>
    </w:div>
    <w:div w:id="524097470">
      <w:bodyDiv w:val="1"/>
      <w:marLeft w:val="0"/>
      <w:marRight w:val="0"/>
      <w:marTop w:val="0"/>
      <w:marBottom w:val="0"/>
      <w:divBdr>
        <w:top w:val="none" w:sz="0" w:space="0" w:color="auto"/>
        <w:left w:val="none" w:sz="0" w:space="0" w:color="auto"/>
        <w:bottom w:val="none" w:sz="0" w:space="0" w:color="auto"/>
        <w:right w:val="none" w:sz="0" w:space="0" w:color="auto"/>
      </w:divBdr>
    </w:div>
    <w:div w:id="622467022">
      <w:bodyDiv w:val="1"/>
      <w:marLeft w:val="0"/>
      <w:marRight w:val="0"/>
      <w:marTop w:val="0"/>
      <w:marBottom w:val="0"/>
      <w:divBdr>
        <w:top w:val="none" w:sz="0" w:space="0" w:color="auto"/>
        <w:left w:val="none" w:sz="0" w:space="0" w:color="auto"/>
        <w:bottom w:val="none" w:sz="0" w:space="0" w:color="auto"/>
        <w:right w:val="none" w:sz="0" w:space="0" w:color="auto"/>
      </w:divBdr>
      <w:divsChild>
        <w:div w:id="1248155088">
          <w:marLeft w:val="547"/>
          <w:marRight w:val="0"/>
          <w:marTop w:val="0"/>
          <w:marBottom w:val="0"/>
          <w:divBdr>
            <w:top w:val="none" w:sz="0" w:space="0" w:color="auto"/>
            <w:left w:val="none" w:sz="0" w:space="0" w:color="auto"/>
            <w:bottom w:val="none" w:sz="0" w:space="0" w:color="auto"/>
            <w:right w:val="none" w:sz="0" w:space="0" w:color="auto"/>
          </w:divBdr>
        </w:div>
      </w:divsChild>
    </w:div>
    <w:div w:id="748426929">
      <w:bodyDiv w:val="1"/>
      <w:marLeft w:val="0"/>
      <w:marRight w:val="0"/>
      <w:marTop w:val="0"/>
      <w:marBottom w:val="0"/>
      <w:divBdr>
        <w:top w:val="none" w:sz="0" w:space="0" w:color="auto"/>
        <w:left w:val="none" w:sz="0" w:space="0" w:color="auto"/>
        <w:bottom w:val="none" w:sz="0" w:space="0" w:color="auto"/>
        <w:right w:val="none" w:sz="0" w:space="0" w:color="auto"/>
      </w:divBdr>
    </w:div>
    <w:div w:id="1278679998">
      <w:bodyDiv w:val="1"/>
      <w:marLeft w:val="0"/>
      <w:marRight w:val="0"/>
      <w:marTop w:val="0"/>
      <w:marBottom w:val="0"/>
      <w:divBdr>
        <w:top w:val="none" w:sz="0" w:space="0" w:color="auto"/>
        <w:left w:val="none" w:sz="0" w:space="0" w:color="auto"/>
        <w:bottom w:val="none" w:sz="0" w:space="0" w:color="auto"/>
        <w:right w:val="none" w:sz="0" w:space="0" w:color="auto"/>
      </w:divBdr>
    </w:div>
    <w:div w:id="1593050670">
      <w:bodyDiv w:val="1"/>
      <w:marLeft w:val="0"/>
      <w:marRight w:val="0"/>
      <w:marTop w:val="0"/>
      <w:marBottom w:val="0"/>
      <w:divBdr>
        <w:top w:val="none" w:sz="0" w:space="0" w:color="auto"/>
        <w:left w:val="none" w:sz="0" w:space="0" w:color="auto"/>
        <w:bottom w:val="none" w:sz="0" w:space="0" w:color="auto"/>
        <w:right w:val="none" w:sz="0" w:space="0" w:color="auto"/>
      </w:divBdr>
    </w:div>
    <w:div w:id="1812137563">
      <w:bodyDiv w:val="1"/>
      <w:marLeft w:val="0"/>
      <w:marRight w:val="0"/>
      <w:marTop w:val="0"/>
      <w:marBottom w:val="0"/>
      <w:divBdr>
        <w:top w:val="none" w:sz="0" w:space="0" w:color="auto"/>
        <w:left w:val="none" w:sz="0" w:space="0" w:color="auto"/>
        <w:bottom w:val="none" w:sz="0" w:space="0" w:color="auto"/>
        <w:right w:val="none" w:sz="0" w:space="0" w:color="auto"/>
      </w:divBdr>
    </w:div>
    <w:div w:id="1903372742">
      <w:bodyDiv w:val="1"/>
      <w:marLeft w:val="0"/>
      <w:marRight w:val="0"/>
      <w:marTop w:val="0"/>
      <w:marBottom w:val="0"/>
      <w:divBdr>
        <w:top w:val="none" w:sz="0" w:space="0" w:color="auto"/>
        <w:left w:val="none" w:sz="0" w:space="0" w:color="auto"/>
        <w:bottom w:val="none" w:sz="0" w:space="0" w:color="auto"/>
        <w:right w:val="none" w:sz="0" w:space="0" w:color="auto"/>
      </w:divBdr>
    </w:div>
    <w:div w:id="2001033981">
      <w:bodyDiv w:val="1"/>
      <w:marLeft w:val="0"/>
      <w:marRight w:val="0"/>
      <w:marTop w:val="0"/>
      <w:marBottom w:val="0"/>
      <w:divBdr>
        <w:top w:val="none" w:sz="0" w:space="0" w:color="auto"/>
        <w:left w:val="none" w:sz="0" w:space="0" w:color="auto"/>
        <w:bottom w:val="none" w:sz="0" w:space="0" w:color="auto"/>
        <w:right w:val="none" w:sz="0" w:space="0" w:color="auto"/>
      </w:divBdr>
    </w:div>
    <w:div w:id="2099476299">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40609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951446-4535-304A-A57D-BAE7262A705B}"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674EBEF2-3642-AD4D-8080-952E0BF6F88F}">
      <dgm:prSet phldrT="[Text]"/>
      <dgm:spPr>
        <a:solidFill>
          <a:srgbClr val="FF6600"/>
        </a:solidFill>
      </dgm:spPr>
      <dgm:t>
        <a:bodyPr/>
        <a:lstStyle/>
        <a:p>
          <a:r>
            <a:rPr lang="en-US"/>
            <a:t> Mission Need</a:t>
          </a:r>
        </a:p>
      </dgm:t>
    </dgm:pt>
    <dgm:pt modelId="{65272559-DF2E-F640-A359-89423DEE59E3}" type="parTrans" cxnId="{E7FAE632-1CB2-C24F-A0CF-EC62F229F5A4}">
      <dgm:prSet/>
      <dgm:spPr/>
      <dgm:t>
        <a:bodyPr/>
        <a:lstStyle/>
        <a:p>
          <a:endParaRPr lang="en-US"/>
        </a:p>
      </dgm:t>
    </dgm:pt>
    <dgm:pt modelId="{3DD81E12-8FF4-1942-B6C3-44B7855C1E59}" type="sibTrans" cxnId="{E7FAE632-1CB2-C24F-A0CF-EC62F229F5A4}">
      <dgm:prSet/>
      <dgm:spPr/>
      <dgm:t>
        <a:bodyPr/>
        <a:lstStyle/>
        <a:p>
          <a:endParaRPr lang="en-US"/>
        </a:p>
      </dgm:t>
    </dgm:pt>
    <dgm:pt modelId="{00DE1CD1-AF4B-464C-B9A0-25623326AA89}" type="asst">
      <dgm:prSet phldrT="[Text]"/>
      <dgm:spPr>
        <a:solidFill>
          <a:srgbClr val="FF6600"/>
        </a:solidFill>
      </dgm:spPr>
      <dgm:t>
        <a:bodyPr/>
        <a:lstStyle/>
        <a:p>
          <a:r>
            <a:rPr lang="en-US"/>
            <a:t> To explore Jupiter and Saturn </a:t>
          </a:r>
        </a:p>
      </dgm:t>
    </dgm:pt>
    <dgm:pt modelId="{6FB8DA01-CCB9-F841-89C6-3C712A57720C}" type="parTrans" cxnId="{E531E1AB-5557-9B43-8E08-A1FC29CD1704}">
      <dgm:prSet/>
      <dgm:spPr/>
      <dgm:t>
        <a:bodyPr/>
        <a:lstStyle/>
        <a:p>
          <a:endParaRPr lang="en-US"/>
        </a:p>
      </dgm:t>
    </dgm:pt>
    <dgm:pt modelId="{AA2010BD-2A54-C74E-832D-9B2FD3AEE83E}" type="sibTrans" cxnId="{E531E1AB-5557-9B43-8E08-A1FC29CD1704}">
      <dgm:prSet/>
      <dgm:spPr/>
      <dgm:t>
        <a:bodyPr/>
        <a:lstStyle/>
        <a:p>
          <a:endParaRPr lang="en-US"/>
        </a:p>
      </dgm:t>
    </dgm:pt>
    <dgm:pt modelId="{6AA1FE54-81A3-AE49-92A4-4463D545FA0D}">
      <dgm:prSet phldrT="[Text]"/>
      <dgm:spPr/>
      <dgm:t>
        <a:bodyPr/>
        <a:lstStyle/>
        <a:p>
          <a:r>
            <a:rPr lang="en-US"/>
            <a:t> What do these planets look like without earth distortion?</a:t>
          </a:r>
        </a:p>
      </dgm:t>
    </dgm:pt>
    <dgm:pt modelId="{48DD391B-BF3A-F541-869C-77E4431169C6}" type="parTrans" cxnId="{44327312-143C-E24E-BF77-AD8CFD1374F7}">
      <dgm:prSet/>
      <dgm:spPr/>
      <dgm:t>
        <a:bodyPr/>
        <a:lstStyle/>
        <a:p>
          <a:endParaRPr lang="en-US"/>
        </a:p>
      </dgm:t>
    </dgm:pt>
    <dgm:pt modelId="{BA2345FB-9ECD-BB48-8140-7F60FBC3BD97}" type="sibTrans" cxnId="{44327312-143C-E24E-BF77-AD8CFD1374F7}">
      <dgm:prSet/>
      <dgm:spPr/>
      <dgm:t>
        <a:bodyPr/>
        <a:lstStyle/>
        <a:p>
          <a:endParaRPr lang="en-US"/>
        </a:p>
      </dgm:t>
    </dgm:pt>
    <dgm:pt modelId="{AFAABB93-0D16-4C47-B582-1CD7AF4F1956}">
      <dgm:prSet phldrT="[Text]"/>
      <dgm:spPr/>
      <dgm:t>
        <a:bodyPr/>
        <a:lstStyle/>
        <a:p>
          <a:r>
            <a:rPr lang="en-US"/>
            <a:t> What characteristics describe  these planets?</a:t>
          </a:r>
        </a:p>
      </dgm:t>
    </dgm:pt>
    <dgm:pt modelId="{B3A45BC1-7252-D04D-866D-E49448A8FE95}" type="parTrans" cxnId="{E011C6A0-B5B0-B043-AF46-3D90D4CCCA99}">
      <dgm:prSet/>
      <dgm:spPr/>
      <dgm:t>
        <a:bodyPr/>
        <a:lstStyle/>
        <a:p>
          <a:endParaRPr lang="en-US"/>
        </a:p>
      </dgm:t>
    </dgm:pt>
    <dgm:pt modelId="{8BF0F039-3EFB-1946-936A-DB30C212A5C2}" type="sibTrans" cxnId="{E011C6A0-B5B0-B043-AF46-3D90D4CCCA99}">
      <dgm:prSet/>
      <dgm:spPr/>
      <dgm:t>
        <a:bodyPr/>
        <a:lstStyle/>
        <a:p>
          <a:endParaRPr lang="en-US"/>
        </a:p>
      </dgm:t>
    </dgm:pt>
    <dgm:pt modelId="{9369CB27-8B9A-B841-AA43-74D7A8248B36}">
      <dgm:prSet phldrT="[Text]"/>
      <dgm:spPr>
        <a:solidFill>
          <a:srgbClr val="FF0000"/>
        </a:solidFill>
      </dgm:spPr>
      <dgm:t>
        <a:bodyPr/>
        <a:lstStyle/>
        <a:p>
          <a:r>
            <a:rPr lang="en-US"/>
            <a:t> Measure magnetometer readings </a:t>
          </a:r>
        </a:p>
      </dgm:t>
    </dgm:pt>
    <dgm:pt modelId="{C034B697-0BB9-744A-AEC6-192DDCF3DD1E}" type="parTrans" cxnId="{78AD4096-30E2-8E4B-A122-B2040421532C}">
      <dgm:prSet/>
      <dgm:spPr/>
      <dgm:t>
        <a:bodyPr/>
        <a:lstStyle/>
        <a:p>
          <a:endParaRPr lang="en-US"/>
        </a:p>
      </dgm:t>
    </dgm:pt>
    <dgm:pt modelId="{563199EB-29A5-964D-A83F-FA0B90093F2A}" type="sibTrans" cxnId="{78AD4096-30E2-8E4B-A122-B2040421532C}">
      <dgm:prSet/>
      <dgm:spPr/>
      <dgm:t>
        <a:bodyPr/>
        <a:lstStyle/>
        <a:p>
          <a:endParaRPr lang="en-US"/>
        </a:p>
      </dgm:t>
    </dgm:pt>
    <dgm:pt modelId="{1E4E6CA1-B9E3-004E-BCDC-FA84818916BE}">
      <dgm:prSet/>
      <dgm:spPr>
        <a:solidFill>
          <a:srgbClr val="FF0000"/>
        </a:solidFill>
      </dgm:spPr>
      <dgm:t>
        <a:bodyPr/>
        <a:lstStyle/>
        <a:p>
          <a:r>
            <a:rPr lang="en-US"/>
            <a:t>Measure planetary radio astronomy and plasma wave readings</a:t>
          </a:r>
        </a:p>
      </dgm:t>
    </dgm:pt>
    <dgm:pt modelId="{5A0E5BF7-E739-8B4E-9707-F0BF1396B736}" type="parTrans" cxnId="{226FE083-3091-4C4E-ADB4-F6D27801EE54}">
      <dgm:prSet/>
      <dgm:spPr/>
      <dgm:t>
        <a:bodyPr/>
        <a:lstStyle/>
        <a:p>
          <a:endParaRPr lang="en-US"/>
        </a:p>
      </dgm:t>
    </dgm:pt>
    <dgm:pt modelId="{4B56F260-02B6-7B41-950A-94E8A352BC62}" type="sibTrans" cxnId="{226FE083-3091-4C4E-ADB4-F6D27801EE54}">
      <dgm:prSet/>
      <dgm:spPr/>
      <dgm:t>
        <a:bodyPr/>
        <a:lstStyle/>
        <a:p>
          <a:endParaRPr lang="en-US"/>
        </a:p>
      </dgm:t>
    </dgm:pt>
    <dgm:pt modelId="{3B73CD4F-9CA9-9A4C-8A5C-7454FA03F962}">
      <dgm:prSet/>
      <dgm:spPr>
        <a:solidFill>
          <a:srgbClr val="FF0000"/>
        </a:solidFill>
      </dgm:spPr>
      <dgm:t>
        <a:bodyPr/>
        <a:lstStyle/>
        <a:p>
          <a:r>
            <a:rPr lang="en-US"/>
            <a:t>Take photos from the sattelite and transmit back to Earth</a:t>
          </a:r>
        </a:p>
      </dgm:t>
    </dgm:pt>
    <dgm:pt modelId="{E7337BDA-0C6A-8A4E-B99B-9D0DB8E89797}" type="parTrans" cxnId="{475478D9-6749-8041-BB59-A84B2AFA1EAD}">
      <dgm:prSet/>
      <dgm:spPr/>
      <dgm:t>
        <a:bodyPr/>
        <a:lstStyle/>
        <a:p>
          <a:endParaRPr lang="en-US"/>
        </a:p>
      </dgm:t>
    </dgm:pt>
    <dgm:pt modelId="{AE10C183-A81C-D940-90FA-238E17035FEA}" type="sibTrans" cxnId="{475478D9-6749-8041-BB59-A84B2AFA1EAD}">
      <dgm:prSet/>
      <dgm:spPr/>
      <dgm:t>
        <a:bodyPr/>
        <a:lstStyle/>
        <a:p>
          <a:endParaRPr lang="en-US"/>
        </a:p>
      </dgm:t>
    </dgm:pt>
    <dgm:pt modelId="{ACE947BF-8DFC-6542-86B0-3C7E427EDA06}">
      <dgm:prSet/>
      <dgm:spPr/>
      <dgm:t>
        <a:bodyPr/>
        <a:lstStyle/>
        <a:p>
          <a:r>
            <a:rPr lang="en-US"/>
            <a:t>Mission Questions</a:t>
          </a:r>
        </a:p>
      </dgm:t>
    </dgm:pt>
    <dgm:pt modelId="{3B7E8803-FBA6-0B4F-A5D7-4A0BB381C8C8}" type="parTrans" cxnId="{1D2F3747-5D3B-8D4A-B554-F6D123275993}">
      <dgm:prSet/>
      <dgm:spPr/>
      <dgm:t>
        <a:bodyPr/>
        <a:lstStyle/>
        <a:p>
          <a:endParaRPr lang="en-US"/>
        </a:p>
      </dgm:t>
    </dgm:pt>
    <dgm:pt modelId="{660F74E1-C885-B946-AE6A-92F2B580FFC1}" type="sibTrans" cxnId="{1D2F3747-5D3B-8D4A-B554-F6D123275993}">
      <dgm:prSet/>
      <dgm:spPr/>
      <dgm:t>
        <a:bodyPr/>
        <a:lstStyle/>
        <a:p>
          <a:endParaRPr lang="en-US"/>
        </a:p>
      </dgm:t>
    </dgm:pt>
    <dgm:pt modelId="{349B152B-A9EF-3042-AD4F-C8A47EB596C5}">
      <dgm:prSet/>
      <dgm:spPr>
        <a:solidFill>
          <a:srgbClr val="FF0000"/>
        </a:solidFill>
      </dgm:spPr>
      <dgm:t>
        <a:bodyPr/>
        <a:lstStyle/>
        <a:p>
          <a:r>
            <a:rPr lang="en-US"/>
            <a:t>Mission Objectives</a:t>
          </a:r>
        </a:p>
      </dgm:t>
    </dgm:pt>
    <dgm:pt modelId="{C5590CDC-484F-B64A-8C41-BC9563B640CE}" type="parTrans" cxnId="{79FB8982-89DF-DD44-B48A-F4030454EE35}">
      <dgm:prSet/>
      <dgm:spPr/>
      <dgm:t>
        <a:bodyPr/>
        <a:lstStyle/>
        <a:p>
          <a:endParaRPr lang="en-US"/>
        </a:p>
      </dgm:t>
    </dgm:pt>
    <dgm:pt modelId="{F49A2569-DA5A-DF42-BA18-BBD84A7817CE}" type="sibTrans" cxnId="{79FB8982-89DF-DD44-B48A-F4030454EE35}">
      <dgm:prSet/>
      <dgm:spPr/>
      <dgm:t>
        <a:bodyPr/>
        <a:lstStyle/>
        <a:p>
          <a:endParaRPr lang="en-US"/>
        </a:p>
      </dgm:t>
    </dgm:pt>
    <dgm:pt modelId="{78AF9BDC-FB96-5B40-9D2C-6BAEC933DFC2}">
      <dgm:prSet/>
      <dgm:spPr/>
      <dgm:t>
        <a:bodyPr/>
        <a:lstStyle/>
        <a:p>
          <a:r>
            <a:rPr lang="en-US"/>
            <a:t>What characteristics describe the space between Earth and the flyby planets?</a:t>
          </a:r>
        </a:p>
      </dgm:t>
    </dgm:pt>
    <dgm:pt modelId="{D8528CF6-8161-5C4A-9E90-50A52A38FF6C}" type="parTrans" cxnId="{67E86D15-6232-6640-8D73-AC6644C5F26E}">
      <dgm:prSet/>
      <dgm:spPr/>
      <dgm:t>
        <a:bodyPr/>
        <a:lstStyle/>
        <a:p>
          <a:endParaRPr lang="en-US"/>
        </a:p>
      </dgm:t>
    </dgm:pt>
    <dgm:pt modelId="{BC1D991D-E51E-DA45-8597-8821E15BCBD3}" type="sibTrans" cxnId="{67E86D15-6232-6640-8D73-AC6644C5F26E}">
      <dgm:prSet/>
      <dgm:spPr/>
      <dgm:t>
        <a:bodyPr/>
        <a:lstStyle/>
        <a:p>
          <a:endParaRPr lang="en-US"/>
        </a:p>
      </dgm:t>
    </dgm:pt>
    <dgm:pt modelId="{8B07F5B7-64DB-D546-A690-64A142073D21}">
      <dgm:prSet/>
      <dgm:spPr>
        <a:solidFill>
          <a:srgbClr val="FF0000"/>
        </a:solidFill>
      </dgm:spPr>
      <dgm:t>
        <a:bodyPr/>
        <a:lstStyle/>
        <a:p>
          <a:r>
            <a:rPr lang="en-US"/>
            <a:t>Measure the plasma readings</a:t>
          </a:r>
        </a:p>
      </dgm:t>
    </dgm:pt>
    <dgm:pt modelId="{C896FFB8-4464-264E-A3A5-1AD24005A8D6}" type="parTrans" cxnId="{5419FD42-D986-444D-9C39-4A83A09A24F2}">
      <dgm:prSet/>
      <dgm:spPr/>
      <dgm:t>
        <a:bodyPr/>
        <a:lstStyle/>
        <a:p>
          <a:endParaRPr lang="en-US"/>
        </a:p>
      </dgm:t>
    </dgm:pt>
    <dgm:pt modelId="{3EFA3EE9-1B15-FB40-9108-CBCACF44AF88}" type="sibTrans" cxnId="{5419FD42-D986-444D-9C39-4A83A09A24F2}">
      <dgm:prSet/>
      <dgm:spPr/>
      <dgm:t>
        <a:bodyPr/>
        <a:lstStyle/>
        <a:p>
          <a:endParaRPr lang="en-US"/>
        </a:p>
      </dgm:t>
    </dgm:pt>
    <dgm:pt modelId="{4DBE5D7B-C739-744E-A346-80D399A140C3}">
      <dgm:prSet/>
      <dgm:spPr>
        <a:solidFill>
          <a:srgbClr val="FF0000"/>
        </a:solidFill>
      </dgm:spPr>
      <dgm:t>
        <a:bodyPr/>
        <a:lstStyle/>
        <a:p>
          <a:r>
            <a:rPr lang="en-US"/>
            <a:t>Measure readings from the Photopolarimeter</a:t>
          </a:r>
        </a:p>
      </dgm:t>
    </dgm:pt>
    <dgm:pt modelId="{798D327D-1A27-714A-BF8C-CA58878F2156}" type="parTrans" cxnId="{B6232211-EFE2-CF4D-91F0-78AF933CE076}">
      <dgm:prSet/>
      <dgm:spPr/>
      <dgm:t>
        <a:bodyPr/>
        <a:lstStyle/>
        <a:p>
          <a:endParaRPr lang="en-US"/>
        </a:p>
      </dgm:t>
    </dgm:pt>
    <dgm:pt modelId="{82303C57-19BC-554C-B628-A9C8F5FE2BFB}" type="sibTrans" cxnId="{B6232211-EFE2-CF4D-91F0-78AF933CE076}">
      <dgm:prSet/>
      <dgm:spPr/>
      <dgm:t>
        <a:bodyPr/>
        <a:lstStyle/>
        <a:p>
          <a:endParaRPr lang="en-US"/>
        </a:p>
      </dgm:t>
    </dgm:pt>
    <dgm:pt modelId="{FFA86A35-CD64-394A-B1CF-76D8B88FAE75}">
      <dgm:prSet/>
      <dgm:spPr>
        <a:solidFill>
          <a:srgbClr val="FF0000"/>
        </a:solidFill>
      </dgm:spPr>
      <dgm:t>
        <a:bodyPr/>
        <a:lstStyle/>
        <a:p>
          <a:r>
            <a:rPr lang="en-US"/>
            <a:t>Measure readings from the Infrared Interferometer Spectrometer</a:t>
          </a:r>
        </a:p>
      </dgm:t>
    </dgm:pt>
    <dgm:pt modelId="{CBDB00CE-C3D6-504F-89E4-9AC010BADBA8}" type="parTrans" cxnId="{79F9DCE8-4FB8-3E41-98D0-46A4479A8262}">
      <dgm:prSet/>
      <dgm:spPr/>
      <dgm:t>
        <a:bodyPr/>
        <a:lstStyle/>
        <a:p>
          <a:endParaRPr lang="en-US"/>
        </a:p>
      </dgm:t>
    </dgm:pt>
    <dgm:pt modelId="{929D25DB-40F2-1E4E-A245-947F64BEF793}" type="sibTrans" cxnId="{79F9DCE8-4FB8-3E41-98D0-46A4479A8262}">
      <dgm:prSet/>
      <dgm:spPr/>
      <dgm:t>
        <a:bodyPr/>
        <a:lstStyle/>
        <a:p>
          <a:endParaRPr lang="en-US"/>
        </a:p>
      </dgm:t>
    </dgm:pt>
    <dgm:pt modelId="{25E55BD9-E2D7-E544-9CB2-F5F7371B3F68}">
      <dgm:prSet/>
      <dgm:spPr>
        <a:solidFill>
          <a:srgbClr val="FF0000"/>
        </a:solidFill>
      </dgm:spPr>
      <dgm:t>
        <a:bodyPr/>
        <a:lstStyle/>
        <a:p>
          <a:r>
            <a:rPr lang="en-US"/>
            <a:t>Measure readings from the Ultraviolet spectrometer</a:t>
          </a:r>
        </a:p>
      </dgm:t>
    </dgm:pt>
    <dgm:pt modelId="{55AFD74C-5575-0245-BCC2-F9B5C00E7392}" type="parTrans" cxnId="{C86EBD02-9081-C647-931F-2E1715F76A5A}">
      <dgm:prSet/>
      <dgm:spPr/>
      <dgm:t>
        <a:bodyPr/>
        <a:lstStyle/>
        <a:p>
          <a:endParaRPr lang="en-US"/>
        </a:p>
      </dgm:t>
    </dgm:pt>
    <dgm:pt modelId="{28A23CBC-E71F-7343-87DC-E7883C3AF8EE}" type="sibTrans" cxnId="{C86EBD02-9081-C647-931F-2E1715F76A5A}">
      <dgm:prSet/>
      <dgm:spPr/>
      <dgm:t>
        <a:bodyPr/>
        <a:lstStyle/>
        <a:p>
          <a:endParaRPr lang="en-US"/>
        </a:p>
      </dgm:t>
    </dgm:pt>
    <dgm:pt modelId="{6478E137-E865-A14E-8771-C04E7A84FE76}">
      <dgm:prSet/>
      <dgm:spPr>
        <a:solidFill>
          <a:srgbClr val="FF0000"/>
        </a:solidFill>
      </dgm:spPr>
      <dgm:t>
        <a:bodyPr/>
        <a:lstStyle/>
        <a:p>
          <a:r>
            <a:rPr lang="en-US"/>
            <a:t>Measure the cosmic rays</a:t>
          </a:r>
        </a:p>
      </dgm:t>
    </dgm:pt>
    <dgm:pt modelId="{5D189BAE-1FC9-7648-87BB-EF49D0A0EE8C}" type="parTrans" cxnId="{B6F06D1F-D47A-CE45-9212-A4E8770FBD1F}">
      <dgm:prSet/>
      <dgm:spPr/>
      <dgm:t>
        <a:bodyPr/>
        <a:lstStyle/>
        <a:p>
          <a:endParaRPr lang="en-US"/>
        </a:p>
      </dgm:t>
    </dgm:pt>
    <dgm:pt modelId="{30B4FDA6-AA9D-0C4C-BE79-BC576BC101E6}" type="sibTrans" cxnId="{B6F06D1F-D47A-CE45-9212-A4E8770FBD1F}">
      <dgm:prSet/>
      <dgm:spPr/>
      <dgm:t>
        <a:bodyPr/>
        <a:lstStyle/>
        <a:p>
          <a:endParaRPr lang="en-US"/>
        </a:p>
      </dgm:t>
    </dgm:pt>
    <dgm:pt modelId="{F3A9EC4C-84A1-A949-8BF9-22E36CC1C331}">
      <dgm:prSet/>
      <dgm:spPr>
        <a:solidFill>
          <a:srgbClr val="FF0000"/>
        </a:solidFill>
      </dgm:spPr>
      <dgm:t>
        <a:bodyPr/>
        <a:lstStyle/>
        <a:p>
          <a:r>
            <a:rPr lang="en-US"/>
            <a:t>Measure the low-energy charged particles</a:t>
          </a:r>
        </a:p>
      </dgm:t>
    </dgm:pt>
    <dgm:pt modelId="{D5F760A4-956A-7442-813D-602229D68E9D}" type="parTrans" cxnId="{910D3C81-C2D9-814C-93CE-47B1A60BAABB}">
      <dgm:prSet/>
      <dgm:spPr/>
      <dgm:t>
        <a:bodyPr/>
        <a:lstStyle/>
        <a:p>
          <a:endParaRPr lang="en-US"/>
        </a:p>
      </dgm:t>
    </dgm:pt>
    <dgm:pt modelId="{3C082B61-B250-B04D-93F0-C19AD44C585A}" type="sibTrans" cxnId="{910D3C81-C2D9-814C-93CE-47B1A60BAABB}">
      <dgm:prSet/>
      <dgm:spPr/>
      <dgm:t>
        <a:bodyPr/>
        <a:lstStyle/>
        <a:p>
          <a:endParaRPr lang="en-US"/>
        </a:p>
      </dgm:t>
    </dgm:pt>
    <dgm:pt modelId="{75C9C64E-6BA1-4145-82EA-125FBBF359FA}">
      <dgm:prSet/>
      <dgm:spPr>
        <a:solidFill>
          <a:schemeClr val="accent3">
            <a:lumMod val="75000"/>
          </a:schemeClr>
        </a:solidFill>
      </dgm:spPr>
      <dgm:t>
        <a:bodyPr/>
        <a:lstStyle/>
        <a:p>
          <a:r>
            <a:rPr lang="en-US"/>
            <a:t>Data Returned and Data Products</a:t>
          </a:r>
        </a:p>
      </dgm:t>
    </dgm:pt>
    <dgm:pt modelId="{D05B8413-0E77-8440-B928-032D0D0F1491}" type="parTrans" cxnId="{5A6CC4A6-F47A-9A4B-8005-8B6E02A0F8A2}">
      <dgm:prSet/>
      <dgm:spPr/>
      <dgm:t>
        <a:bodyPr/>
        <a:lstStyle/>
        <a:p>
          <a:endParaRPr lang="en-US"/>
        </a:p>
      </dgm:t>
    </dgm:pt>
    <dgm:pt modelId="{9DBFBFF8-5985-0E47-8FAD-3C8D121BF3DA}" type="sibTrans" cxnId="{5A6CC4A6-F47A-9A4B-8005-8B6E02A0F8A2}">
      <dgm:prSet/>
      <dgm:spPr/>
      <dgm:t>
        <a:bodyPr/>
        <a:lstStyle/>
        <a:p>
          <a:endParaRPr lang="en-US"/>
        </a:p>
      </dgm:t>
    </dgm:pt>
    <dgm:pt modelId="{B05E6318-915D-A64F-ABDB-8FD0538A9212}">
      <dgm:prSet/>
      <dgm:spPr>
        <a:solidFill>
          <a:schemeClr val="accent3">
            <a:lumMod val="75000"/>
          </a:schemeClr>
        </a:solidFill>
      </dgm:spPr>
      <dgm:t>
        <a:bodyPr/>
        <a:lstStyle/>
        <a:p>
          <a:r>
            <a:rPr lang="en-US"/>
            <a:t>Data is returned in real time at 160 bps, which the DSN captures at least 16 hours per day. Then distributed throughout the science teams.</a:t>
          </a:r>
        </a:p>
      </dgm:t>
    </dgm:pt>
    <dgm:pt modelId="{A7A28FB3-12C3-244F-B5C8-361FB1A2A36D}" type="parTrans" cxnId="{71AF8C6E-7B38-9E4B-A85F-C433F8D29F53}">
      <dgm:prSet/>
      <dgm:spPr/>
      <dgm:t>
        <a:bodyPr/>
        <a:lstStyle/>
        <a:p>
          <a:endParaRPr lang="en-US"/>
        </a:p>
      </dgm:t>
    </dgm:pt>
    <dgm:pt modelId="{3EE7AF55-F8DA-F447-88BB-85F3A6016DA2}" type="sibTrans" cxnId="{71AF8C6E-7B38-9E4B-A85F-C433F8D29F53}">
      <dgm:prSet/>
      <dgm:spPr/>
      <dgm:t>
        <a:bodyPr/>
        <a:lstStyle/>
        <a:p>
          <a:endParaRPr lang="en-US"/>
        </a:p>
      </dgm:t>
    </dgm:pt>
    <dgm:pt modelId="{20A64F5A-9652-A64E-99FE-6B9C731A63B9}">
      <dgm:prSet/>
      <dgm:spPr>
        <a:solidFill>
          <a:schemeClr val="bg1">
            <a:lumMod val="75000"/>
          </a:schemeClr>
        </a:solidFill>
      </dgm:spPr>
      <dgm:t>
        <a:bodyPr/>
        <a:lstStyle/>
        <a:p>
          <a:r>
            <a:rPr lang="en-US"/>
            <a:t>Analysis Products</a:t>
          </a:r>
        </a:p>
      </dgm:t>
    </dgm:pt>
    <dgm:pt modelId="{C06A1F52-C34A-C44D-89D8-5D3CA63D9F2A}" type="parTrans" cxnId="{4B7A2246-6F49-EC4B-BBD5-6B11532D579F}">
      <dgm:prSet/>
      <dgm:spPr/>
      <dgm:t>
        <a:bodyPr/>
        <a:lstStyle/>
        <a:p>
          <a:endParaRPr lang="en-US"/>
        </a:p>
      </dgm:t>
    </dgm:pt>
    <dgm:pt modelId="{ED7949FA-F2C8-D747-A9BB-1E64DFC41AF2}" type="sibTrans" cxnId="{4B7A2246-6F49-EC4B-BBD5-6B11532D579F}">
      <dgm:prSet/>
      <dgm:spPr/>
      <dgm:t>
        <a:bodyPr/>
        <a:lstStyle/>
        <a:p>
          <a:endParaRPr lang="en-US"/>
        </a:p>
      </dgm:t>
    </dgm:pt>
    <dgm:pt modelId="{0A44979E-04C8-9D49-A667-51A92C7C83B7}">
      <dgm:prSet/>
      <dgm:spPr>
        <a:solidFill>
          <a:schemeClr val="bg1">
            <a:lumMod val="75000"/>
          </a:schemeClr>
        </a:solidFill>
      </dgm:spPr>
      <dgm:t>
        <a:bodyPr/>
        <a:lstStyle/>
        <a:p>
          <a:r>
            <a:rPr lang="en-US"/>
            <a:t>Receive relatively distortion free photos and visual data.</a:t>
          </a:r>
        </a:p>
      </dgm:t>
    </dgm:pt>
    <dgm:pt modelId="{CE182DD4-6F17-BB46-ACCF-713DBFBB58BA}" type="parTrans" cxnId="{626C869B-D4C6-6B48-A585-433844754820}">
      <dgm:prSet/>
      <dgm:spPr/>
      <dgm:t>
        <a:bodyPr/>
        <a:lstStyle/>
        <a:p>
          <a:endParaRPr lang="en-US"/>
        </a:p>
      </dgm:t>
    </dgm:pt>
    <dgm:pt modelId="{985F1FA6-6907-8B43-B601-D38163BCECC4}" type="sibTrans" cxnId="{626C869B-D4C6-6B48-A585-433844754820}">
      <dgm:prSet/>
      <dgm:spPr/>
      <dgm:t>
        <a:bodyPr/>
        <a:lstStyle/>
        <a:p>
          <a:endParaRPr lang="en-US"/>
        </a:p>
      </dgm:t>
    </dgm:pt>
    <dgm:pt modelId="{076D5793-917D-E441-9E70-8D00FF0839AB}">
      <dgm:prSet/>
      <dgm:spPr>
        <a:solidFill>
          <a:schemeClr val="bg1">
            <a:lumMod val="75000"/>
          </a:schemeClr>
        </a:solidFill>
      </dgm:spPr>
      <dgm:t>
        <a:bodyPr/>
        <a:lstStyle/>
        <a:p>
          <a:r>
            <a:rPr lang="en-US"/>
            <a:t>Model the planets that were measured</a:t>
          </a:r>
        </a:p>
      </dgm:t>
    </dgm:pt>
    <dgm:pt modelId="{42463593-3246-A141-9DA2-84B99F326579}" type="parTrans" cxnId="{CD6C9C41-9895-8046-8241-1F8E619D4672}">
      <dgm:prSet/>
      <dgm:spPr/>
      <dgm:t>
        <a:bodyPr/>
        <a:lstStyle/>
        <a:p>
          <a:endParaRPr lang="en-US"/>
        </a:p>
      </dgm:t>
    </dgm:pt>
    <dgm:pt modelId="{2ABC140D-DFE4-2C42-B029-8D580510E500}" type="sibTrans" cxnId="{CD6C9C41-9895-8046-8241-1F8E619D4672}">
      <dgm:prSet/>
      <dgm:spPr/>
      <dgm:t>
        <a:bodyPr/>
        <a:lstStyle/>
        <a:p>
          <a:endParaRPr lang="en-US"/>
        </a:p>
      </dgm:t>
    </dgm:pt>
    <dgm:pt modelId="{5F4E1525-25EB-9848-94E4-FAD3964DAB98}">
      <dgm:prSet/>
      <dgm:spPr>
        <a:solidFill>
          <a:schemeClr val="bg1">
            <a:lumMod val="75000"/>
          </a:schemeClr>
        </a:solidFill>
      </dgm:spPr>
      <dgm:t>
        <a:bodyPr/>
        <a:lstStyle/>
        <a:p>
          <a:r>
            <a:rPr lang="en-US"/>
            <a:t>Model the space over the trajectory of the satellites.</a:t>
          </a:r>
        </a:p>
      </dgm:t>
    </dgm:pt>
    <dgm:pt modelId="{9C0D21DB-EC9E-FC41-B4E2-F0931AB2943A}" type="parTrans" cxnId="{6E85F0D6-DF28-A94C-9865-80996C596B11}">
      <dgm:prSet/>
      <dgm:spPr/>
      <dgm:t>
        <a:bodyPr/>
        <a:lstStyle/>
        <a:p>
          <a:endParaRPr lang="en-US"/>
        </a:p>
      </dgm:t>
    </dgm:pt>
    <dgm:pt modelId="{B4883497-4D9E-2C40-8783-A21558778377}" type="sibTrans" cxnId="{6E85F0D6-DF28-A94C-9865-80996C596B11}">
      <dgm:prSet/>
      <dgm:spPr/>
      <dgm:t>
        <a:bodyPr/>
        <a:lstStyle/>
        <a:p>
          <a:endParaRPr lang="en-US"/>
        </a:p>
      </dgm:t>
    </dgm:pt>
    <dgm:pt modelId="{AB4C8459-752F-AD48-AF9D-3E624B0EEED3}" type="pres">
      <dgm:prSet presAssocID="{27951446-4535-304A-A57D-BAE7262A705B}" presName="hierChild1" presStyleCnt="0">
        <dgm:presLayoutVars>
          <dgm:orgChart val="1"/>
          <dgm:chPref val="1"/>
          <dgm:dir/>
          <dgm:animOne val="branch"/>
          <dgm:animLvl val="lvl"/>
          <dgm:resizeHandles/>
        </dgm:presLayoutVars>
      </dgm:prSet>
      <dgm:spPr/>
    </dgm:pt>
    <dgm:pt modelId="{B925AC5C-7613-B94D-8420-D496BA4E71C8}" type="pres">
      <dgm:prSet presAssocID="{674EBEF2-3642-AD4D-8080-952E0BF6F88F}" presName="hierRoot1" presStyleCnt="0">
        <dgm:presLayoutVars>
          <dgm:hierBranch val="init"/>
        </dgm:presLayoutVars>
      </dgm:prSet>
      <dgm:spPr/>
    </dgm:pt>
    <dgm:pt modelId="{A463A8A4-A440-254A-AB74-D4AAEE314730}" type="pres">
      <dgm:prSet presAssocID="{674EBEF2-3642-AD4D-8080-952E0BF6F88F}" presName="rootComposite1" presStyleCnt="0"/>
      <dgm:spPr/>
    </dgm:pt>
    <dgm:pt modelId="{5878EBB0-D8F2-5C4E-AC54-F80B731EFD93}" type="pres">
      <dgm:prSet presAssocID="{674EBEF2-3642-AD4D-8080-952E0BF6F88F}" presName="rootText1" presStyleLbl="node0" presStyleIdx="0" presStyleCnt="7">
        <dgm:presLayoutVars>
          <dgm:chPref val="3"/>
        </dgm:presLayoutVars>
      </dgm:prSet>
      <dgm:spPr/>
      <dgm:t>
        <a:bodyPr/>
        <a:lstStyle/>
        <a:p>
          <a:endParaRPr lang="en-US"/>
        </a:p>
      </dgm:t>
    </dgm:pt>
    <dgm:pt modelId="{5929B686-2623-2F4E-8810-D19AE56CF819}" type="pres">
      <dgm:prSet presAssocID="{674EBEF2-3642-AD4D-8080-952E0BF6F88F}" presName="rootConnector1" presStyleLbl="node1" presStyleIdx="0" presStyleCnt="0"/>
      <dgm:spPr/>
    </dgm:pt>
    <dgm:pt modelId="{1D3D1C27-057C-2746-8D38-16674F57A89E}" type="pres">
      <dgm:prSet presAssocID="{674EBEF2-3642-AD4D-8080-952E0BF6F88F}" presName="hierChild2" presStyleCnt="0"/>
      <dgm:spPr/>
    </dgm:pt>
    <dgm:pt modelId="{9CFDD329-2829-C04C-91C1-3ACEC1B7FAE9}" type="pres">
      <dgm:prSet presAssocID="{674EBEF2-3642-AD4D-8080-952E0BF6F88F}" presName="hierChild3" presStyleCnt="0"/>
      <dgm:spPr/>
    </dgm:pt>
    <dgm:pt modelId="{2B73247E-DA66-B74A-A0BA-A96D2B767119}" type="pres">
      <dgm:prSet presAssocID="{ACE947BF-8DFC-6542-86B0-3C7E427EDA06}" presName="hierRoot1" presStyleCnt="0">
        <dgm:presLayoutVars>
          <dgm:hierBranch val="init"/>
        </dgm:presLayoutVars>
      </dgm:prSet>
      <dgm:spPr/>
    </dgm:pt>
    <dgm:pt modelId="{476B5C2D-36BB-684B-BF89-C9A4515B73B1}" type="pres">
      <dgm:prSet presAssocID="{ACE947BF-8DFC-6542-86B0-3C7E427EDA06}" presName="rootComposite1" presStyleCnt="0"/>
      <dgm:spPr/>
    </dgm:pt>
    <dgm:pt modelId="{2EB25FE2-6612-484A-80C1-08EAC85D3C8A}" type="pres">
      <dgm:prSet presAssocID="{ACE947BF-8DFC-6542-86B0-3C7E427EDA06}" presName="rootText1" presStyleLbl="node0" presStyleIdx="1" presStyleCnt="7" custLinFactX="-24975" custLinFactY="50755" custLinFactNeighborX="-100000" custLinFactNeighborY="100000">
        <dgm:presLayoutVars>
          <dgm:chPref val="3"/>
        </dgm:presLayoutVars>
      </dgm:prSet>
      <dgm:spPr/>
      <dgm:t>
        <a:bodyPr/>
        <a:lstStyle/>
        <a:p>
          <a:endParaRPr lang="en-US"/>
        </a:p>
      </dgm:t>
    </dgm:pt>
    <dgm:pt modelId="{3A0D9473-1AE2-5B40-9C6F-F5AD7BFEDEE2}" type="pres">
      <dgm:prSet presAssocID="{ACE947BF-8DFC-6542-86B0-3C7E427EDA06}" presName="rootConnector1" presStyleLbl="node1" presStyleIdx="0" presStyleCnt="0"/>
      <dgm:spPr/>
    </dgm:pt>
    <dgm:pt modelId="{A48C3913-562E-8040-A984-BFF51C7C5482}" type="pres">
      <dgm:prSet presAssocID="{ACE947BF-8DFC-6542-86B0-3C7E427EDA06}" presName="hierChild2" presStyleCnt="0"/>
      <dgm:spPr/>
    </dgm:pt>
    <dgm:pt modelId="{16BEA5AE-B5F0-CC4B-B966-C7B50257A92B}" type="pres">
      <dgm:prSet presAssocID="{ACE947BF-8DFC-6542-86B0-3C7E427EDA06}" presName="hierChild3" presStyleCnt="0"/>
      <dgm:spPr/>
    </dgm:pt>
    <dgm:pt modelId="{A26313B4-C221-594A-B71C-48529092052D}" type="pres">
      <dgm:prSet presAssocID="{349B152B-A9EF-3042-AD4F-C8A47EB596C5}" presName="hierRoot1" presStyleCnt="0">
        <dgm:presLayoutVars>
          <dgm:hierBranch val="init"/>
        </dgm:presLayoutVars>
      </dgm:prSet>
      <dgm:spPr/>
    </dgm:pt>
    <dgm:pt modelId="{C1DDE411-2568-6347-8DD2-D16F0C6259E6}" type="pres">
      <dgm:prSet presAssocID="{349B152B-A9EF-3042-AD4F-C8A47EB596C5}" presName="rootComposite1" presStyleCnt="0"/>
      <dgm:spPr/>
    </dgm:pt>
    <dgm:pt modelId="{43FDCF82-8A40-A04C-890F-1EB5DB4786AD}" type="pres">
      <dgm:prSet presAssocID="{349B152B-A9EF-3042-AD4F-C8A47EB596C5}" presName="rootText1" presStyleLbl="node0" presStyleIdx="2" presStyleCnt="7" custLinFactX="-100000" custLinFactY="147680" custLinFactNeighborX="-147110" custLinFactNeighborY="200000">
        <dgm:presLayoutVars>
          <dgm:chPref val="3"/>
        </dgm:presLayoutVars>
      </dgm:prSet>
      <dgm:spPr/>
      <dgm:t>
        <a:bodyPr/>
        <a:lstStyle/>
        <a:p>
          <a:endParaRPr lang="en-US"/>
        </a:p>
      </dgm:t>
    </dgm:pt>
    <dgm:pt modelId="{C9266B47-6B3E-A54A-A0DC-761303442B30}" type="pres">
      <dgm:prSet presAssocID="{349B152B-A9EF-3042-AD4F-C8A47EB596C5}" presName="rootConnector1" presStyleLbl="node1" presStyleIdx="0" presStyleCnt="0"/>
      <dgm:spPr/>
    </dgm:pt>
    <dgm:pt modelId="{93C0AA5F-CD6D-C14F-8E68-A8F734DB6010}" type="pres">
      <dgm:prSet presAssocID="{349B152B-A9EF-3042-AD4F-C8A47EB596C5}" presName="hierChild2" presStyleCnt="0"/>
      <dgm:spPr/>
    </dgm:pt>
    <dgm:pt modelId="{CBB65876-53F3-9E4B-A5CD-F3D9D3CE292B}" type="pres">
      <dgm:prSet presAssocID="{349B152B-A9EF-3042-AD4F-C8A47EB596C5}" presName="hierChild3" presStyleCnt="0"/>
      <dgm:spPr/>
    </dgm:pt>
    <dgm:pt modelId="{85E24921-CBAF-8E4A-A8FA-39CD8EC5B7C1}" type="pres">
      <dgm:prSet presAssocID="{00DE1CD1-AF4B-464C-B9A0-25623326AA89}" presName="hierRoot1" presStyleCnt="0">
        <dgm:presLayoutVars>
          <dgm:hierBranch val="init"/>
        </dgm:presLayoutVars>
      </dgm:prSet>
      <dgm:spPr/>
    </dgm:pt>
    <dgm:pt modelId="{4D5C2713-1B29-A047-9BF1-5218EA67C82A}" type="pres">
      <dgm:prSet presAssocID="{00DE1CD1-AF4B-464C-B9A0-25623326AA89}" presName="rootComposite1" presStyleCnt="0"/>
      <dgm:spPr/>
    </dgm:pt>
    <dgm:pt modelId="{F3D9D198-B053-6B45-A39A-38A3D61571CC}" type="pres">
      <dgm:prSet presAssocID="{00DE1CD1-AF4B-464C-B9A0-25623326AA89}" presName="rootText1" presStyleLbl="node0" presStyleIdx="3" presStyleCnt="7" custLinFactNeighborX="-60244">
        <dgm:presLayoutVars>
          <dgm:chPref val="3"/>
        </dgm:presLayoutVars>
      </dgm:prSet>
      <dgm:spPr/>
      <dgm:t>
        <a:bodyPr/>
        <a:lstStyle/>
        <a:p>
          <a:endParaRPr lang="en-US"/>
        </a:p>
      </dgm:t>
    </dgm:pt>
    <dgm:pt modelId="{A144D73F-FC6A-FF4C-870B-1AF0A763A93A}" type="pres">
      <dgm:prSet presAssocID="{00DE1CD1-AF4B-464C-B9A0-25623326AA89}" presName="rootConnector1" presStyleLbl="asst0" presStyleIdx="0" presStyleCnt="0"/>
      <dgm:spPr/>
    </dgm:pt>
    <dgm:pt modelId="{FD0925FF-9B5F-E04A-8602-C8AD35AE9ED0}" type="pres">
      <dgm:prSet presAssocID="{00DE1CD1-AF4B-464C-B9A0-25623326AA89}" presName="hierChild2" presStyleCnt="0"/>
      <dgm:spPr/>
    </dgm:pt>
    <dgm:pt modelId="{255C6793-8A1E-0F4D-AA6E-B80B84D40BAB}" type="pres">
      <dgm:prSet presAssocID="{48DD391B-BF3A-F541-869C-77E4431169C6}" presName="Name37" presStyleLbl="parChTrans1D2" presStyleIdx="0" presStyleCnt="3"/>
      <dgm:spPr/>
    </dgm:pt>
    <dgm:pt modelId="{CD628D70-1606-144A-9A36-CB1C47381E4B}" type="pres">
      <dgm:prSet presAssocID="{6AA1FE54-81A3-AE49-92A4-4463D545FA0D}" presName="hierRoot2" presStyleCnt="0">
        <dgm:presLayoutVars>
          <dgm:hierBranch val="init"/>
        </dgm:presLayoutVars>
      </dgm:prSet>
      <dgm:spPr/>
    </dgm:pt>
    <dgm:pt modelId="{E1F045F7-928D-1E45-A397-01FB13AE1BB4}" type="pres">
      <dgm:prSet presAssocID="{6AA1FE54-81A3-AE49-92A4-4463D545FA0D}" presName="rootComposite" presStyleCnt="0"/>
      <dgm:spPr/>
    </dgm:pt>
    <dgm:pt modelId="{287EB45A-37A2-9344-A5D0-460317FCD8FC}" type="pres">
      <dgm:prSet presAssocID="{6AA1FE54-81A3-AE49-92A4-4463D545FA0D}" presName="rootText" presStyleLbl="node2" presStyleIdx="0" presStyleCnt="3" custLinFactNeighborX="-78909" custLinFactNeighborY="289">
        <dgm:presLayoutVars>
          <dgm:chPref val="3"/>
        </dgm:presLayoutVars>
      </dgm:prSet>
      <dgm:spPr/>
      <dgm:t>
        <a:bodyPr/>
        <a:lstStyle/>
        <a:p>
          <a:endParaRPr lang="en-US"/>
        </a:p>
      </dgm:t>
    </dgm:pt>
    <dgm:pt modelId="{C6AFD41A-3E6C-8642-A0BE-87F5E66B9E15}" type="pres">
      <dgm:prSet presAssocID="{6AA1FE54-81A3-AE49-92A4-4463D545FA0D}" presName="rootConnector" presStyleLbl="node2" presStyleIdx="0" presStyleCnt="3"/>
      <dgm:spPr/>
    </dgm:pt>
    <dgm:pt modelId="{4F1DC3B8-54DD-0344-8A66-16B5E09BBA64}" type="pres">
      <dgm:prSet presAssocID="{6AA1FE54-81A3-AE49-92A4-4463D545FA0D}" presName="hierChild4" presStyleCnt="0"/>
      <dgm:spPr/>
    </dgm:pt>
    <dgm:pt modelId="{E81E52B4-1CD2-AC45-8A4A-A114930D138E}" type="pres">
      <dgm:prSet presAssocID="{E7337BDA-0C6A-8A4E-B99B-9D0DB8E89797}" presName="Name37" presStyleLbl="parChTrans1D3" presStyleIdx="0" presStyleCnt="12"/>
      <dgm:spPr/>
    </dgm:pt>
    <dgm:pt modelId="{50872B3C-E972-274C-8234-03F707B20D32}" type="pres">
      <dgm:prSet presAssocID="{3B73CD4F-9CA9-9A4C-8A5C-7454FA03F962}" presName="hierRoot2" presStyleCnt="0">
        <dgm:presLayoutVars>
          <dgm:hierBranch val="init"/>
        </dgm:presLayoutVars>
      </dgm:prSet>
      <dgm:spPr/>
    </dgm:pt>
    <dgm:pt modelId="{F631238E-31EE-C449-A5B8-90729D6C0E01}" type="pres">
      <dgm:prSet presAssocID="{3B73CD4F-9CA9-9A4C-8A5C-7454FA03F962}" presName="rootComposite" presStyleCnt="0"/>
      <dgm:spPr/>
    </dgm:pt>
    <dgm:pt modelId="{DD78A425-E3F4-7F4A-AF4D-24B50FF9E5FA}" type="pres">
      <dgm:prSet presAssocID="{3B73CD4F-9CA9-9A4C-8A5C-7454FA03F962}" presName="rootText" presStyleLbl="node3" presStyleIdx="0" presStyleCnt="12" custLinFactNeighborX="-86763" custLinFactNeighborY="3041">
        <dgm:presLayoutVars>
          <dgm:chPref val="3"/>
        </dgm:presLayoutVars>
      </dgm:prSet>
      <dgm:spPr/>
      <dgm:t>
        <a:bodyPr/>
        <a:lstStyle/>
        <a:p>
          <a:endParaRPr lang="en-US"/>
        </a:p>
      </dgm:t>
    </dgm:pt>
    <dgm:pt modelId="{1AFF4352-2B85-4147-8354-56397884AB56}" type="pres">
      <dgm:prSet presAssocID="{3B73CD4F-9CA9-9A4C-8A5C-7454FA03F962}" presName="rootConnector" presStyleLbl="node3" presStyleIdx="0" presStyleCnt="12"/>
      <dgm:spPr/>
    </dgm:pt>
    <dgm:pt modelId="{6FCCA50C-42BC-0242-A63C-D27317CD3A71}" type="pres">
      <dgm:prSet presAssocID="{3B73CD4F-9CA9-9A4C-8A5C-7454FA03F962}" presName="hierChild4" presStyleCnt="0"/>
      <dgm:spPr/>
    </dgm:pt>
    <dgm:pt modelId="{39EBA028-3814-4947-80CE-957509D611B6}" type="pres">
      <dgm:prSet presAssocID="{3B73CD4F-9CA9-9A4C-8A5C-7454FA03F962}" presName="hierChild5" presStyleCnt="0"/>
      <dgm:spPr/>
    </dgm:pt>
    <dgm:pt modelId="{5F9AAF14-45D9-6943-8829-2AE5141648CF}" type="pres">
      <dgm:prSet presAssocID="{798D327D-1A27-714A-BF8C-CA58878F2156}" presName="Name37" presStyleLbl="parChTrans1D3" presStyleIdx="1" presStyleCnt="12"/>
      <dgm:spPr/>
    </dgm:pt>
    <dgm:pt modelId="{04370977-3C0B-6C4A-9307-DE1C1F1916EB}" type="pres">
      <dgm:prSet presAssocID="{4DBE5D7B-C739-744E-A346-80D399A140C3}" presName="hierRoot2" presStyleCnt="0">
        <dgm:presLayoutVars>
          <dgm:hierBranch val="init"/>
        </dgm:presLayoutVars>
      </dgm:prSet>
      <dgm:spPr/>
    </dgm:pt>
    <dgm:pt modelId="{F8721982-1153-0D48-B03A-62A7AB35CEED}" type="pres">
      <dgm:prSet presAssocID="{4DBE5D7B-C739-744E-A346-80D399A140C3}" presName="rootComposite" presStyleCnt="0"/>
      <dgm:spPr/>
    </dgm:pt>
    <dgm:pt modelId="{C7345781-5FE5-AA47-B156-976CA9B682A1}" type="pres">
      <dgm:prSet presAssocID="{4DBE5D7B-C739-744E-A346-80D399A140C3}" presName="rootText" presStyleLbl="node3" presStyleIdx="1" presStyleCnt="12" custLinFactNeighborX="-89754" custLinFactNeighborY="-1883">
        <dgm:presLayoutVars>
          <dgm:chPref val="3"/>
        </dgm:presLayoutVars>
      </dgm:prSet>
      <dgm:spPr/>
      <dgm:t>
        <a:bodyPr/>
        <a:lstStyle/>
        <a:p>
          <a:endParaRPr lang="en-US"/>
        </a:p>
      </dgm:t>
    </dgm:pt>
    <dgm:pt modelId="{45984702-FD4F-8643-BD2C-0D54CBE54C76}" type="pres">
      <dgm:prSet presAssocID="{4DBE5D7B-C739-744E-A346-80D399A140C3}" presName="rootConnector" presStyleLbl="node3" presStyleIdx="1" presStyleCnt="12"/>
      <dgm:spPr/>
    </dgm:pt>
    <dgm:pt modelId="{E2E700F9-109E-C24A-8246-C3ACDB63AFD2}" type="pres">
      <dgm:prSet presAssocID="{4DBE5D7B-C739-744E-A346-80D399A140C3}" presName="hierChild4" presStyleCnt="0"/>
      <dgm:spPr/>
    </dgm:pt>
    <dgm:pt modelId="{BA2C5C14-D478-DF4A-BDA5-28CC2C0DAA87}" type="pres">
      <dgm:prSet presAssocID="{4DBE5D7B-C739-744E-A346-80D399A140C3}" presName="hierChild5" presStyleCnt="0"/>
      <dgm:spPr/>
    </dgm:pt>
    <dgm:pt modelId="{B8278C61-0FD7-954B-AD30-053145653075}" type="pres">
      <dgm:prSet presAssocID="{CBDB00CE-C3D6-504F-89E4-9AC010BADBA8}" presName="Name37" presStyleLbl="parChTrans1D3" presStyleIdx="2" presStyleCnt="12"/>
      <dgm:spPr/>
    </dgm:pt>
    <dgm:pt modelId="{463BA8F8-C3A4-AE42-8855-1E21592E4211}" type="pres">
      <dgm:prSet presAssocID="{FFA86A35-CD64-394A-B1CF-76D8B88FAE75}" presName="hierRoot2" presStyleCnt="0">
        <dgm:presLayoutVars>
          <dgm:hierBranch val="init"/>
        </dgm:presLayoutVars>
      </dgm:prSet>
      <dgm:spPr/>
    </dgm:pt>
    <dgm:pt modelId="{0543CAB4-783F-9241-8D0E-27468FE2264A}" type="pres">
      <dgm:prSet presAssocID="{FFA86A35-CD64-394A-B1CF-76D8B88FAE75}" presName="rootComposite" presStyleCnt="0"/>
      <dgm:spPr/>
    </dgm:pt>
    <dgm:pt modelId="{12717B65-4F22-BB42-A65E-27BF523AD602}" type="pres">
      <dgm:prSet presAssocID="{FFA86A35-CD64-394A-B1CF-76D8B88FAE75}" presName="rootText" presStyleLbl="node3" presStyleIdx="2" presStyleCnt="12" custLinFactNeighborX="-89754" custLinFactNeighborY="2143">
        <dgm:presLayoutVars>
          <dgm:chPref val="3"/>
        </dgm:presLayoutVars>
      </dgm:prSet>
      <dgm:spPr/>
    </dgm:pt>
    <dgm:pt modelId="{F3726AD1-BC29-3646-AEA4-56FCFD9FFBCE}" type="pres">
      <dgm:prSet presAssocID="{FFA86A35-CD64-394A-B1CF-76D8B88FAE75}" presName="rootConnector" presStyleLbl="node3" presStyleIdx="2" presStyleCnt="12"/>
      <dgm:spPr/>
    </dgm:pt>
    <dgm:pt modelId="{4EA920FA-0793-2A41-A1E4-B9AAFE8B3D3A}" type="pres">
      <dgm:prSet presAssocID="{FFA86A35-CD64-394A-B1CF-76D8B88FAE75}" presName="hierChild4" presStyleCnt="0"/>
      <dgm:spPr/>
    </dgm:pt>
    <dgm:pt modelId="{4F5469E8-A1E8-224A-9CDF-9DC40CC4DEBB}" type="pres">
      <dgm:prSet presAssocID="{FFA86A35-CD64-394A-B1CF-76D8B88FAE75}" presName="hierChild5" presStyleCnt="0"/>
      <dgm:spPr/>
    </dgm:pt>
    <dgm:pt modelId="{F99D1189-AFC4-1D44-B3F9-9D76A589962D}" type="pres">
      <dgm:prSet presAssocID="{55AFD74C-5575-0245-BCC2-F9B5C00E7392}" presName="Name37" presStyleLbl="parChTrans1D3" presStyleIdx="3" presStyleCnt="12"/>
      <dgm:spPr/>
    </dgm:pt>
    <dgm:pt modelId="{1885EA8E-9687-E247-8F36-D5FC24970479}" type="pres">
      <dgm:prSet presAssocID="{25E55BD9-E2D7-E544-9CB2-F5F7371B3F68}" presName="hierRoot2" presStyleCnt="0">
        <dgm:presLayoutVars>
          <dgm:hierBranch val="init"/>
        </dgm:presLayoutVars>
      </dgm:prSet>
      <dgm:spPr/>
    </dgm:pt>
    <dgm:pt modelId="{64EF74A8-281B-E949-BD96-1C3828D043FB}" type="pres">
      <dgm:prSet presAssocID="{25E55BD9-E2D7-E544-9CB2-F5F7371B3F68}" presName="rootComposite" presStyleCnt="0"/>
      <dgm:spPr/>
    </dgm:pt>
    <dgm:pt modelId="{0DD7F078-F43E-8940-AB4A-29738A6C1921}" type="pres">
      <dgm:prSet presAssocID="{25E55BD9-E2D7-E544-9CB2-F5F7371B3F68}" presName="rootText" presStyleLbl="node3" presStyleIdx="3" presStyleCnt="12" custLinFactNeighborX="-89754" custLinFactNeighborY="4156">
        <dgm:presLayoutVars>
          <dgm:chPref val="3"/>
        </dgm:presLayoutVars>
      </dgm:prSet>
      <dgm:spPr/>
      <dgm:t>
        <a:bodyPr/>
        <a:lstStyle/>
        <a:p>
          <a:endParaRPr lang="en-US"/>
        </a:p>
      </dgm:t>
    </dgm:pt>
    <dgm:pt modelId="{742665CD-5D7C-CC45-8E71-368189F9A753}" type="pres">
      <dgm:prSet presAssocID="{25E55BD9-E2D7-E544-9CB2-F5F7371B3F68}" presName="rootConnector" presStyleLbl="node3" presStyleIdx="3" presStyleCnt="12"/>
      <dgm:spPr/>
    </dgm:pt>
    <dgm:pt modelId="{03582187-3D02-1647-BD3A-98CDF9A86311}" type="pres">
      <dgm:prSet presAssocID="{25E55BD9-E2D7-E544-9CB2-F5F7371B3F68}" presName="hierChild4" presStyleCnt="0"/>
      <dgm:spPr/>
    </dgm:pt>
    <dgm:pt modelId="{9AC970F6-8D6D-5A4D-960F-2200A5FA8048}" type="pres">
      <dgm:prSet presAssocID="{25E55BD9-E2D7-E544-9CB2-F5F7371B3F68}" presName="hierChild5" presStyleCnt="0"/>
      <dgm:spPr/>
    </dgm:pt>
    <dgm:pt modelId="{CD8F7829-DC78-8545-84F1-9B89C026FB49}" type="pres">
      <dgm:prSet presAssocID="{CE182DD4-6F17-BB46-ACCF-713DBFBB58BA}" presName="Name37" presStyleLbl="parChTrans1D3" presStyleIdx="4" presStyleCnt="12"/>
      <dgm:spPr/>
    </dgm:pt>
    <dgm:pt modelId="{8F05CB4A-C306-E241-89EC-567A07553C6D}" type="pres">
      <dgm:prSet presAssocID="{0A44979E-04C8-9D49-A667-51A92C7C83B7}" presName="hierRoot2" presStyleCnt="0">
        <dgm:presLayoutVars>
          <dgm:hierBranch val="init"/>
        </dgm:presLayoutVars>
      </dgm:prSet>
      <dgm:spPr/>
    </dgm:pt>
    <dgm:pt modelId="{DC89BC52-9578-EE49-93E1-0FD661BC99B8}" type="pres">
      <dgm:prSet presAssocID="{0A44979E-04C8-9D49-A667-51A92C7C83B7}" presName="rootComposite" presStyleCnt="0"/>
      <dgm:spPr/>
    </dgm:pt>
    <dgm:pt modelId="{8595FB91-3033-D442-91B8-B17DA0108FCE}" type="pres">
      <dgm:prSet presAssocID="{0A44979E-04C8-9D49-A667-51A92C7C83B7}" presName="rootText" presStyleLbl="node3" presStyleIdx="4" presStyleCnt="12" custLinFactY="123518" custLinFactNeighborX="-87693" custLinFactNeighborY="200000">
        <dgm:presLayoutVars>
          <dgm:chPref val="3"/>
        </dgm:presLayoutVars>
      </dgm:prSet>
      <dgm:spPr/>
      <dgm:t>
        <a:bodyPr/>
        <a:lstStyle/>
        <a:p>
          <a:endParaRPr lang="en-US"/>
        </a:p>
      </dgm:t>
    </dgm:pt>
    <dgm:pt modelId="{1D245EB3-0862-AD4C-870E-5CD367782077}" type="pres">
      <dgm:prSet presAssocID="{0A44979E-04C8-9D49-A667-51A92C7C83B7}" presName="rootConnector" presStyleLbl="node3" presStyleIdx="4" presStyleCnt="12"/>
      <dgm:spPr/>
    </dgm:pt>
    <dgm:pt modelId="{1DB5458C-1937-0D4D-BEF4-624ADC776B50}" type="pres">
      <dgm:prSet presAssocID="{0A44979E-04C8-9D49-A667-51A92C7C83B7}" presName="hierChild4" presStyleCnt="0"/>
      <dgm:spPr/>
    </dgm:pt>
    <dgm:pt modelId="{3C2B6E57-08BF-5142-9C4F-9CC86D791FDC}" type="pres">
      <dgm:prSet presAssocID="{0A44979E-04C8-9D49-A667-51A92C7C83B7}" presName="hierChild5" presStyleCnt="0"/>
      <dgm:spPr/>
    </dgm:pt>
    <dgm:pt modelId="{AF116985-D40B-934E-AD50-93779C41677F}" type="pres">
      <dgm:prSet presAssocID="{6AA1FE54-81A3-AE49-92A4-4463D545FA0D}" presName="hierChild5" presStyleCnt="0"/>
      <dgm:spPr/>
    </dgm:pt>
    <dgm:pt modelId="{0BB7D2B4-B967-BA4A-AA31-BDE19B4C8E06}" type="pres">
      <dgm:prSet presAssocID="{B3A45BC1-7252-D04D-866D-E49448A8FE95}" presName="Name37" presStyleLbl="parChTrans1D2" presStyleIdx="1" presStyleCnt="3"/>
      <dgm:spPr/>
    </dgm:pt>
    <dgm:pt modelId="{E38DDAFC-9F07-7447-BC71-21FA9591FA42}" type="pres">
      <dgm:prSet presAssocID="{AFAABB93-0D16-4C47-B582-1CD7AF4F1956}" presName="hierRoot2" presStyleCnt="0">
        <dgm:presLayoutVars>
          <dgm:hierBranch val="init"/>
        </dgm:presLayoutVars>
      </dgm:prSet>
      <dgm:spPr/>
    </dgm:pt>
    <dgm:pt modelId="{125476FA-4438-0644-A545-1E35434610AA}" type="pres">
      <dgm:prSet presAssocID="{AFAABB93-0D16-4C47-B582-1CD7AF4F1956}" presName="rootComposite" presStyleCnt="0"/>
      <dgm:spPr/>
    </dgm:pt>
    <dgm:pt modelId="{3D7CF4E8-74A8-9E4E-95E4-090FA5F1E909}" type="pres">
      <dgm:prSet presAssocID="{AFAABB93-0D16-4C47-B582-1CD7AF4F1956}" presName="rootText" presStyleLbl="node2" presStyleIdx="1" presStyleCnt="3" custLinFactNeighborX="8643" custLinFactNeighborY="573">
        <dgm:presLayoutVars>
          <dgm:chPref val="3"/>
        </dgm:presLayoutVars>
      </dgm:prSet>
      <dgm:spPr/>
      <dgm:t>
        <a:bodyPr/>
        <a:lstStyle/>
        <a:p>
          <a:endParaRPr lang="en-US"/>
        </a:p>
      </dgm:t>
    </dgm:pt>
    <dgm:pt modelId="{AB051605-D53D-C940-9F14-ACEA17A663C5}" type="pres">
      <dgm:prSet presAssocID="{AFAABB93-0D16-4C47-B582-1CD7AF4F1956}" presName="rootConnector" presStyleLbl="node2" presStyleIdx="1" presStyleCnt="3"/>
      <dgm:spPr/>
    </dgm:pt>
    <dgm:pt modelId="{69E6F382-CD4F-1F48-8A2B-8ABD70BAF338}" type="pres">
      <dgm:prSet presAssocID="{AFAABB93-0D16-4C47-B582-1CD7AF4F1956}" presName="hierChild4" presStyleCnt="0"/>
      <dgm:spPr/>
    </dgm:pt>
    <dgm:pt modelId="{DF152265-9CF6-0141-B2BA-56CFB7ED1A21}" type="pres">
      <dgm:prSet presAssocID="{C034B697-0BB9-744A-AEC6-192DDCF3DD1E}" presName="Name37" presStyleLbl="parChTrans1D3" presStyleIdx="5" presStyleCnt="12"/>
      <dgm:spPr/>
    </dgm:pt>
    <dgm:pt modelId="{F7F96ECC-E954-1E48-87A5-EE2B0F96E372}" type="pres">
      <dgm:prSet presAssocID="{9369CB27-8B9A-B841-AA43-74D7A8248B36}" presName="hierRoot2" presStyleCnt="0">
        <dgm:presLayoutVars>
          <dgm:hierBranch val="init"/>
        </dgm:presLayoutVars>
      </dgm:prSet>
      <dgm:spPr/>
    </dgm:pt>
    <dgm:pt modelId="{3CC1B6DB-D013-BD4E-ABE6-4671CB5B6956}" type="pres">
      <dgm:prSet presAssocID="{9369CB27-8B9A-B841-AA43-74D7A8248B36}" presName="rootComposite" presStyleCnt="0"/>
      <dgm:spPr/>
    </dgm:pt>
    <dgm:pt modelId="{3A802DBF-94F8-F749-B0C3-54FBEBEB2304}" type="pres">
      <dgm:prSet presAssocID="{9369CB27-8B9A-B841-AA43-74D7A8248B36}" presName="rootText" presStyleLbl="node3" presStyleIdx="5" presStyleCnt="12" custLinFactNeighborX="-982" custLinFactNeighborY="573">
        <dgm:presLayoutVars>
          <dgm:chPref val="3"/>
        </dgm:presLayoutVars>
      </dgm:prSet>
      <dgm:spPr/>
      <dgm:t>
        <a:bodyPr/>
        <a:lstStyle/>
        <a:p>
          <a:endParaRPr lang="en-US"/>
        </a:p>
      </dgm:t>
    </dgm:pt>
    <dgm:pt modelId="{1F3CEE72-9ACB-2D46-A6BD-BA2FD6ACDB3A}" type="pres">
      <dgm:prSet presAssocID="{9369CB27-8B9A-B841-AA43-74D7A8248B36}" presName="rootConnector" presStyleLbl="node3" presStyleIdx="5" presStyleCnt="12"/>
      <dgm:spPr/>
    </dgm:pt>
    <dgm:pt modelId="{8EB4B73C-0F72-D143-91F3-857AC1B8DCAA}" type="pres">
      <dgm:prSet presAssocID="{9369CB27-8B9A-B841-AA43-74D7A8248B36}" presName="hierChild4" presStyleCnt="0"/>
      <dgm:spPr/>
    </dgm:pt>
    <dgm:pt modelId="{B15A8972-07AB-7F4C-8787-897F96292E5B}" type="pres">
      <dgm:prSet presAssocID="{9369CB27-8B9A-B841-AA43-74D7A8248B36}" presName="hierChild5" presStyleCnt="0"/>
      <dgm:spPr/>
    </dgm:pt>
    <dgm:pt modelId="{67A6B93A-8C87-AD4F-8988-102CE50894C6}" type="pres">
      <dgm:prSet presAssocID="{5A0E5BF7-E739-8B4E-9707-F0BF1396B736}" presName="Name37" presStyleLbl="parChTrans1D3" presStyleIdx="6" presStyleCnt="12"/>
      <dgm:spPr/>
    </dgm:pt>
    <dgm:pt modelId="{3F5498B2-BF6F-B341-8673-6DA85B6BD755}" type="pres">
      <dgm:prSet presAssocID="{1E4E6CA1-B9E3-004E-BCDC-FA84818916BE}" presName="hierRoot2" presStyleCnt="0">
        <dgm:presLayoutVars>
          <dgm:hierBranch val="init"/>
        </dgm:presLayoutVars>
      </dgm:prSet>
      <dgm:spPr/>
    </dgm:pt>
    <dgm:pt modelId="{E5091832-769E-DF4C-9349-B7D0FE927D5F}" type="pres">
      <dgm:prSet presAssocID="{1E4E6CA1-B9E3-004E-BCDC-FA84818916BE}" presName="rootComposite" presStyleCnt="0"/>
      <dgm:spPr/>
    </dgm:pt>
    <dgm:pt modelId="{22C18A5D-4F31-B748-A5BA-A9A9CA4918D6}" type="pres">
      <dgm:prSet presAssocID="{1E4E6CA1-B9E3-004E-BCDC-FA84818916BE}" presName="rootText" presStyleLbl="node3" presStyleIdx="6" presStyleCnt="12" custLinFactNeighborX="-982" custLinFactNeighborY="573">
        <dgm:presLayoutVars>
          <dgm:chPref val="3"/>
        </dgm:presLayoutVars>
      </dgm:prSet>
      <dgm:spPr/>
      <dgm:t>
        <a:bodyPr/>
        <a:lstStyle/>
        <a:p>
          <a:endParaRPr lang="en-US"/>
        </a:p>
      </dgm:t>
    </dgm:pt>
    <dgm:pt modelId="{992908BA-BA5B-8041-ACC6-FBE6AE153381}" type="pres">
      <dgm:prSet presAssocID="{1E4E6CA1-B9E3-004E-BCDC-FA84818916BE}" presName="rootConnector" presStyleLbl="node3" presStyleIdx="6" presStyleCnt="12"/>
      <dgm:spPr/>
    </dgm:pt>
    <dgm:pt modelId="{0CD4124E-F6BF-9E47-98CA-028B847E3B0D}" type="pres">
      <dgm:prSet presAssocID="{1E4E6CA1-B9E3-004E-BCDC-FA84818916BE}" presName="hierChild4" presStyleCnt="0"/>
      <dgm:spPr/>
    </dgm:pt>
    <dgm:pt modelId="{B63FB82E-FFFF-1246-8083-6071A019F17D}" type="pres">
      <dgm:prSet presAssocID="{1E4E6CA1-B9E3-004E-BCDC-FA84818916BE}" presName="hierChild5" presStyleCnt="0"/>
      <dgm:spPr/>
    </dgm:pt>
    <dgm:pt modelId="{E9E33FF8-3026-8540-B530-DFADFB63787F}" type="pres">
      <dgm:prSet presAssocID="{C896FFB8-4464-264E-A3A5-1AD24005A8D6}" presName="Name37" presStyleLbl="parChTrans1D3" presStyleIdx="7" presStyleCnt="12"/>
      <dgm:spPr/>
    </dgm:pt>
    <dgm:pt modelId="{2AE0DD30-D70E-5E42-AF3A-9A3BF8FFD363}" type="pres">
      <dgm:prSet presAssocID="{8B07F5B7-64DB-D546-A690-64A142073D21}" presName="hierRoot2" presStyleCnt="0">
        <dgm:presLayoutVars>
          <dgm:hierBranch val="init"/>
        </dgm:presLayoutVars>
      </dgm:prSet>
      <dgm:spPr/>
    </dgm:pt>
    <dgm:pt modelId="{801CA212-7405-CD4A-A020-516DDFB05CE1}" type="pres">
      <dgm:prSet presAssocID="{8B07F5B7-64DB-D546-A690-64A142073D21}" presName="rootComposite" presStyleCnt="0"/>
      <dgm:spPr/>
    </dgm:pt>
    <dgm:pt modelId="{D5273F93-36E8-AE4A-AAF7-8BF11B24AD7A}" type="pres">
      <dgm:prSet presAssocID="{8B07F5B7-64DB-D546-A690-64A142073D21}" presName="rootText" presStyleLbl="node3" presStyleIdx="7" presStyleCnt="12" custLinFactNeighborX="693" custLinFactNeighborY="2716">
        <dgm:presLayoutVars>
          <dgm:chPref val="3"/>
        </dgm:presLayoutVars>
      </dgm:prSet>
      <dgm:spPr/>
      <dgm:t>
        <a:bodyPr/>
        <a:lstStyle/>
        <a:p>
          <a:endParaRPr lang="en-US"/>
        </a:p>
      </dgm:t>
    </dgm:pt>
    <dgm:pt modelId="{0CFCC10F-9D7E-3E48-8137-14A690882788}" type="pres">
      <dgm:prSet presAssocID="{8B07F5B7-64DB-D546-A690-64A142073D21}" presName="rootConnector" presStyleLbl="node3" presStyleIdx="7" presStyleCnt="12"/>
      <dgm:spPr/>
    </dgm:pt>
    <dgm:pt modelId="{86D9BFC1-7731-A247-AF99-968A7C050776}" type="pres">
      <dgm:prSet presAssocID="{8B07F5B7-64DB-D546-A690-64A142073D21}" presName="hierChild4" presStyleCnt="0"/>
      <dgm:spPr/>
    </dgm:pt>
    <dgm:pt modelId="{4B49412E-A60B-6649-8361-99E4FDD5A13A}" type="pres">
      <dgm:prSet presAssocID="{8B07F5B7-64DB-D546-A690-64A142073D21}" presName="hierChild5" presStyleCnt="0"/>
      <dgm:spPr/>
    </dgm:pt>
    <dgm:pt modelId="{A3976BF8-34EC-ED46-9FB6-5646FCC7D69A}" type="pres">
      <dgm:prSet presAssocID="{42463593-3246-A141-9DA2-84B99F326579}" presName="Name37" presStyleLbl="parChTrans1D3" presStyleIdx="8" presStyleCnt="12"/>
      <dgm:spPr/>
    </dgm:pt>
    <dgm:pt modelId="{3A126BD0-5424-2A4C-9CCD-CA0A275637E9}" type="pres">
      <dgm:prSet presAssocID="{076D5793-917D-E441-9E70-8D00FF0839AB}" presName="hierRoot2" presStyleCnt="0">
        <dgm:presLayoutVars>
          <dgm:hierBranch val="init"/>
        </dgm:presLayoutVars>
      </dgm:prSet>
      <dgm:spPr/>
    </dgm:pt>
    <dgm:pt modelId="{3E0F7955-2D98-CE42-91AD-049463FDB48C}" type="pres">
      <dgm:prSet presAssocID="{076D5793-917D-E441-9E70-8D00FF0839AB}" presName="rootComposite" presStyleCnt="0"/>
      <dgm:spPr/>
    </dgm:pt>
    <dgm:pt modelId="{88E97CE7-6850-AE41-8BCB-E7614F46D7A2}" type="pres">
      <dgm:prSet presAssocID="{076D5793-917D-E441-9E70-8D00FF0839AB}" presName="rootText" presStyleLbl="node3" presStyleIdx="8" presStyleCnt="12" custLinFactY="200000" custLinFactNeighborX="1136" custLinFactNeighborY="265504">
        <dgm:presLayoutVars>
          <dgm:chPref val="3"/>
        </dgm:presLayoutVars>
      </dgm:prSet>
      <dgm:spPr/>
      <dgm:t>
        <a:bodyPr/>
        <a:lstStyle/>
        <a:p>
          <a:endParaRPr lang="en-US"/>
        </a:p>
      </dgm:t>
    </dgm:pt>
    <dgm:pt modelId="{E6E78F0E-FDA5-C941-A362-4D518AF66C0A}" type="pres">
      <dgm:prSet presAssocID="{076D5793-917D-E441-9E70-8D00FF0839AB}" presName="rootConnector" presStyleLbl="node3" presStyleIdx="8" presStyleCnt="12"/>
      <dgm:spPr/>
    </dgm:pt>
    <dgm:pt modelId="{FCB83B8B-8CD0-414F-B2EF-CF41814F699C}" type="pres">
      <dgm:prSet presAssocID="{076D5793-917D-E441-9E70-8D00FF0839AB}" presName="hierChild4" presStyleCnt="0"/>
      <dgm:spPr/>
    </dgm:pt>
    <dgm:pt modelId="{82C81946-C793-E742-93C9-CC663211043F}" type="pres">
      <dgm:prSet presAssocID="{076D5793-917D-E441-9E70-8D00FF0839AB}" presName="hierChild5" presStyleCnt="0"/>
      <dgm:spPr/>
    </dgm:pt>
    <dgm:pt modelId="{CC6AA684-7181-164A-AD0B-010003A493E0}" type="pres">
      <dgm:prSet presAssocID="{AFAABB93-0D16-4C47-B582-1CD7AF4F1956}" presName="hierChild5" presStyleCnt="0"/>
      <dgm:spPr/>
    </dgm:pt>
    <dgm:pt modelId="{F4643628-8B14-1D4A-B3A5-A71D7D48558E}" type="pres">
      <dgm:prSet presAssocID="{D8528CF6-8161-5C4A-9E90-50A52A38FF6C}" presName="Name37" presStyleLbl="parChTrans1D2" presStyleIdx="2" presStyleCnt="3"/>
      <dgm:spPr/>
    </dgm:pt>
    <dgm:pt modelId="{FC893F4F-462E-DD45-9FA0-1354947FFA9D}" type="pres">
      <dgm:prSet presAssocID="{78AF9BDC-FB96-5B40-9D2C-6BAEC933DFC2}" presName="hierRoot2" presStyleCnt="0">
        <dgm:presLayoutVars>
          <dgm:hierBranch val="init"/>
        </dgm:presLayoutVars>
      </dgm:prSet>
      <dgm:spPr/>
    </dgm:pt>
    <dgm:pt modelId="{40924518-AB49-7E4D-9C88-BAA85909BE77}" type="pres">
      <dgm:prSet presAssocID="{78AF9BDC-FB96-5B40-9D2C-6BAEC933DFC2}" presName="rootComposite" presStyleCnt="0"/>
      <dgm:spPr/>
    </dgm:pt>
    <dgm:pt modelId="{127FD1BA-61D3-9E48-B865-5A19345FC81E}" type="pres">
      <dgm:prSet presAssocID="{78AF9BDC-FB96-5B40-9D2C-6BAEC933DFC2}" presName="rootText" presStyleLbl="node2" presStyleIdx="2" presStyleCnt="3" custLinFactNeighborX="79991" custLinFactNeighborY="1013">
        <dgm:presLayoutVars>
          <dgm:chPref val="3"/>
        </dgm:presLayoutVars>
      </dgm:prSet>
      <dgm:spPr/>
      <dgm:t>
        <a:bodyPr/>
        <a:lstStyle/>
        <a:p>
          <a:endParaRPr lang="en-US"/>
        </a:p>
      </dgm:t>
    </dgm:pt>
    <dgm:pt modelId="{6600641F-D3F3-6648-B687-DB4BCD73A407}" type="pres">
      <dgm:prSet presAssocID="{78AF9BDC-FB96-5B40-9D2C-6BAEC933DFC2}" presName="rootConnector" presStyleLbl="node2" presStyleIdx="2" presStyleCnt="3"/>
      <dgm:spPr/>
    </dgm:pt>
    <dgm:pt modelId="{17E1E0EE-B406-044C-89B3-2796CC05E2CA}" type="pres">
      <dgm:prSet presAssocID="{78AF9BDC-FB96-5B40-9D2C-6BAEC933DFC2}" presName="hierChild4" presStyleCnt="0"/>
      <dgm:spPr/>
    </dgm:pt>
    <dgm:pt modelId="{66FC660C-1D4C-3E4A-8187-EC17CFA99297}" type="pres">
      <dgm:prSet presAssocID="{5D189BAE-1FC9-7648-87BB-EF49D0A0EE8C}" presName="Name37" presStyleLbl="parChTrans1D3" presStyleIdx="9" presStyleCnt="12"/>
      <dgm:spPr/>
    </dgm:pt>
    <dgm:pt modelId="{7E66CB78-9D4A-8143-9C64-D8B78A12F90A}" type="pres">
      <dgm:prSet presAssocID="{6478E137-E865-A14E-8771-C04E7A84FE76}" presName="hierRoot2" presStyleCnt="0">
        <dgm:presLayoutVars>
          <dgm:hierBranch val="init"/>
        </dgm:presLayoutVars>
      </dgm:prSet>
      <dgm:spPr/>
    </dgm:pt>
    <dgm:pt modelId="{D99B83A0-C4B2-FF43-88AC-9938007C3675}" type="pres">
      <dgm:prSet presAssocID="{6478E137-E865-A14E-8771-C04E7A84FE76}" presName="rootComposite" presStyleCnt="0"/>
      <dgm:spPr/>
    </dgm:pt>
    <dgm:pt modelId="{A2BE3E23-DC16-194F-BA28-6CC3CC49C90C}" type="pres">
      <dgm:prSet presAssocID="{6478E137-E865-A14E-8771-C04E7A84FE76}" presName="rootText" presStyleLbl="node3" presStyleIdx="9" presStyleCnt="12" custLinFactNeighborX="69622" custLinFactNeighborY="13797">
        <dgm:presLayoutVars>
          <dgm:chPref val="3"/>
        </dgm:presLayoutVars>
      </dgm:prSet>
      <dgm:spPr/>
      <dgm:t>
        <a:bodyPr/>
        <a:lstStyle/>
        <a:p>
          <a:endParaRPr lang="en-US"/>
        </a:p>
      </dgm:t>
    </dgm:pt>
    <dgm:pt modelId="{FBA25A81-0B0A-494A-A942-7A5A48F7A6B5}" type="pres">
      <dgm:prSet presAssocID="{6478E137-E865-A14E-8771-C04E7A84FE76}" presName="rootConnector" presStyleLbl="node3" presStyleIdx="9" presStyleCnt="12"/>
      <dgm:spPr/>
    </dgm:pt>
    <dgm:pt modelId="{01AF0DBB-2D52-E24E-BF15-779E76608426}" type="pres">
      <dgm:prSet presAssocID="{6478E137-E865-A14E-8771-C04E7A84FE76}" presName="hierChild4" presStyleCnt="0"/>
      <dgm:spPr/>
    </dgm:pt>
    <dgm:pt modelId="{DCAC0937-856B-DE4A-A011-B22830FA88CA}" type="pres">
      <dgm:prSet presAssocID="{6478E137-E865-A14E-8771-C04E7A84FE76}" presName="hierChild5" presStyleCnt="0"/>
      <dgm:spPr/>
    </dgm:pt>
    <dgm:pt modelId="{31391823-B4D6-0C4F-A090-16A8A4260EF8}" type="pres">
      <dgm:prSet presAssocID="{D5F760A4-956A-7442-813D-602229D68E9D}" presName="Name37" presStyleLbl="parChTrans1D3" presStyleIdx="10" presStyleCnt="12"/>
      <dgm:spPr/>
    </dgm:pt>
    <dgm:pt modelId="{E613177D-51D8-754C-A790-7A8F1AA5EB8E}" type="pres">
      <dgm:prSet presAssocID="{F3A9EC4C-84A1-A949-8BF9-22E36CC1C331}" presName="hierRoot2" presStyleCnt="0">
        <dgm:presLayoutVars>
          <dgm:hierBranch val="init"/>
        </dgm:presLayoutVars>
      </dgm:prSet>
      <dgm:spPr/>
    </dgm:pt>
    <dgm:pt modelId="{C571E6C7-A811-BB41-BBEA-F7DBC524206F}" type="pres">
      <dgm:prSet presAssocID="{F3A9EC4C-84A1-A949-8BF9-22E36CC1C331}" presName="rootComposite" presStyleCnt="0"/>
      <dgm:spPr/>
    </dgm:pt>
    <dgm:pt modelId="{AE20C667-7381-FE4E-B77D-E73573ACFCCD}" type="pres">
      <dgm:prSet presAssocID="{F3A9EC4C-84A1-A949-8BF9-22E36CC1C331}" presName="rootText" presStyleLbl="node3" presStyleIdx="10" presStyleCnt="12" custLinFactNeighborX="69622" custLinFactNeighborY="-1313">
        <dgm:presLayoutVars>
          <dgm:chPref val="3"/>
        </dgm:presLayoutVars>
      </dgm:prSet>
      <dgm:spPr/>
      <dgm:t>
        <a:bodyPr/>
        <a:lstStyle/>
        <a:p>
          <a:endParaRPr lang="en-US"/>
        </a:p>
      </dgm:t>
    </dgm:pt>
    <dgm:pt modelId="{FD8F30EC-BE67-D241-BD33-96BF9824C2FE}" type="pres">
      <dgm:prSet presAssocID="{F3A9EC4C-84A1-A949-8BF9-22E36CC1C331}" presName="rootConnector" presStyleLbl="node3" presStyleIdx="10" presStyleCnt="12"/>
      <dgm:spPr/>
    </dgm:pt>
    <dgm:pt modelId="{CADD0610-D260-B64A-A10B-499F78FFA2CA}" type="pres">
      <dgm:prSet presAssocID="{F3A9EC4C-84A1-A949-8BF9-22E36CC1C331}" presName="hierChild4" presStyleCnt="0"/>
      <dgm:spPr/>
    </dgm:pt>
    <dgm:pt modelId="{74AB4F22-A388-C94B-AA9B-96674C178758}" type="pres">
      <dgm:prSet presAssocID="{F3A9EC4C-84A1-A949-8BF9-22E36CC1C331}" presName="hierChild5" presStyleCnt="0"/>
      <dgm:spPr/>
    </dgm:pt>
    <dgm:pt modelId="{1B933DC5-C05C-A44F-8321-7B326BB3B391}" type="pres">
      <dgm:prSet presAssocID="{9C0D21DB-EC9E-FC41-B4E2-F0931AB2943A}" presName="Name37" presStyleLbl="parChTrans1D3" presStyleIdx="11" presStyleCnt="12"/>
      <dgm:spPr/>
    </dgm:pt>
    <dgm:pt modelId="{5E3C46CC-8DC3-A740-B434-B48636B4898F}" type="pres">
      <dgm:prSet presAssocID="{5F4E1525-25EB-9848-94E4-FAD3964DAB98}" presName="hierRoot2" presStyleCnt="0">
        <dgm:presLayoutVars>
          <dgm:hierBranch val="init"/>
        </dgm:presLayoutVars>
      </dgm:prSet>
      <dgm:spPr/>
    </dgm:pt>
    <dgm:pt modelId="{A32C0F69-A5D2-364A-92A8-8A80F887325F}" type="pres">
      <dgm:prSet presAssocID="{5F4E1525-25EB-9848-94E4-FAD3964DAB98}" presName="rootComposite" presStyleCnt="0"/>
      <dgm:spPr/>
    </dgm:pt>
    <dgm:pt modelId="{7A7DFC69-2F21-BF41-BEA6-17006AA88B7B}" type="pres">
      <dgm:prSet presAssocID="{5F4E1525-25EB-9848-94E4-FAD3964DAB98}" presName="rootText" presStyleLbl="node3" presStyleIdx="11" presStyleCnt="12" custLinFactY="300000" custLinFactNeighborX="72480" custLinFactNeighborY="307490">
        <dgm:presLayoutVars>
          <dgm:chPref val="3"/>
        </dgm:presLayoutVars>
      </dgm:prSet>
      <dgm:spPr/>
      <dgm:t>
        <a:bodyPr/>
        <a:lstStyle/>
        <a:p>
          <a:endParaRPr lang="en-US"/>
        </a:p>
      </dgm:t>
    </dgm:pt>
    <dgm:pt modelId="{9B56CDC0-249B-B846-87FC-C515061513A2}" type="pres">
      <dgm:prSet presAssocID="{5F4E1525-25EB-9848-94E4-FAD3964DAB98}" presName="rootConnector" presStyleLbl="node3" presStyleIdx="11" presStyleCnt="12"/>
      <dgm:spPr/>
    </dgm:pt>
    <dgm:pt modelId="{5219534D-E9C8-C342-AC26-0D722BF79357}" type="pres">
      <dgm:prSet presAssocID="{5F4E1525-25EB-9848-94E4-FAD3964DAB98}" presName="hierChild4" presStyleCnt="0"/>
      <dgm:spPr/>
    </dgm:pt>
    <dgm:pt modelId="{81060F37-AB9C-AE49-8585-C6BBA34AB9DD}" type="pres">
      <dgm:prSet presAssocID="{5F4E1525-25EB-9848-94E4-FAD3964DAB98}" presName="hierChild5" presStyleCnt="0"/>
      <dgm:spPr/>
    </dgm:pt>
    <dgm:pt modelId="{AB541855-A1D8-4146-9385-84070DDC2080}" type="pres">
      <dgm:prSet presAssocID="{78AF9BDC-FB96-5B40-9D2C-6BAEC933DFC2}" presName="hierChild5" presStyleCnt="0"/>
      <dgm:spPr/>
    </dgm:pt>
    <dgm:pt modelId="{5322EEF9-F8EA-9941-A5F6-BC20A03EE76E}" type="pres">
      <dgm:prSet presAssocID="{00DE1CD1-AF4B-464C-B9A0-25623326AA89}" presName="hierChild3" presStyleCnt="0"/>
      <dgm:spPr/>
    </dgm:pt>
    <dgm:pt modelId="{F44697D1-6CE9-9A4B-9073-F738B7CDF422}" type="pres">
      <dgm:prSet presAssocID="{75C9C64E-6BA1-4145-82EA-125FBBF359FA}" presName="hierRoot1" presStyleCnt="0">
        <dgm:presLayoutVars>
          <dgm:hierBranch val="init"/>
        </dgm:presLayoutVars>
      </dgm:prSet>
      <dgm:spPr/>
    </dgm:pt>
    <dgm:pt modelId="{E4C41BE9-C474-C842-B349-4E622717D6B1}" type="pres">
      <dgm:prSet presAssocID="{75C9C64E-6BA1-4145-82EA-125FBBF359FA}" presName="rootComposite1" presStyleCnt="0"/>
      <dgm:spPr/>
    </dgm:pt>
    <dgm:pt modelId="{AA141F79-0680-8B49-B324-74D8E1F0E595}" type="pres">
      <dgm:prSet presAssocID="{75C9C64E-6BA1-4145-82EA-125FBBF359FA}" presName="rootText1" presStyleLbl="node0" presStyleIdx="4" presStyleCnt="7" custLinFactX="-200000" custLinFactY="400000" custLinFactNeighborX="-283232" custLinFactNeighborY="461803">
        <dgm:presLayoutVars>
          <dgm:chPref val="3"/>
        </dgm:presLayoutVars>
      </dgm:prSet>
      <dgm:spPr/>
    </dgm:pt>
    <dgm:pt modelId="{66F383C3-ADBF-5347-A36C-24B79660F161}" type="pres">
      <dgm:prSet presAssocID="{75C9C64E-6BA1-4145-82EA-125FBBF359FA}" presName="rootConnector1" presStyleLbl="node1" presStyleIdx="0" presStyleCnt="0"/>
      <dgm:spPr/>
    </dgm:pt>
    <dgm:pt modelId="{025429E7-0D27-8941-B6F8-766B20C6654F}" type="pres">
      <dgm:prSet presAssocID="{75C9C64E-6BA1-4145-82EA-125FBBF359FA}" presName="hierChild2" presStyleCnt="0"/>
      <dgm:spPr/>
    </dgm:pt>
    <dgm:pt modelId="{A29F8115-91E0-1440-A563-61970A565C49}" type="pres">
      <dgm:prSet presAssocID="{75C9C64E-6BA1-4145-82EA-125FBBF359FA}" presName="hierChild3" presStyleCnt="0"/>
      <dgm:spPr/>
    </dgm:pt>
    <dgm:pt modelId="{80C05613-5997-6D4F-A473-1A79F14A9C96}" type="pres">
      <dgm:prSet presAssocID="{B05E6318-915D-A64F-ABDB-8FD0538A9212}" presName="hierRoot1" presStyleCnt="0">
        <dgm:presLayoutVars>
          <dgm:hierBranch val="init"/>
        </dgm:presLayoutVars>
      </dgm:prSet>
      <dgm:spPr/>
    </dgm:pt>
    <dgm:pt modelId="{D60B8024-EE3F-8546-8C00-4F83124EC5C7}" type="pres">
      <dgm:prSet presAssocID="{B05E6318-915D-A64F-ABDB-8FD0538A9212}" presName="rootComposite1" presStyleCnt="0"/>
      <dgm:spPr/>
    </dgm:pt>
    <dgm:pt modelId="{D1105F35-61DF-E04A-9440-A8AD2F104C4C}" type="pres">
      <dgm:prSet presAssocID="{B05E6318-915D-A64F-ABDB-8FD0538A9212}" presName="rootText1" presStyleLbl="node0" presStyleIdx="5" presStyleCnt="7" custScaleY="212473" custLinFactX="-100000" custLinFactY="400000" custLinFactNeighborX="-115870" custLinFactNeighborY="460793">
        <dgm:presLayoutVars>
          <dgm:chPref val="3"/>
        </dgm:presLayoutVars>
      </dgm:prSet>
      <dgm:spPr/>
      <dgm:t>
        <a:bodyPr/>
        <a:lstStyle/>
        <a:p>
          <a:endParaRPr lang="en-US"/>
        </a:p>
      </dgm:t>
    </dgm:pt>
    <dgm:pt modelId="{8F1BDA97-82AF-E742-8266-BEAAA74B64AB}" type="pres">
      <dgm:prSet presAssocID="{B05E6318-915D-A64F-ABDB-8FD0538A9212}" presName="rootConnector1" presStyleLbl="node1" presStyleIdx="0" presStyleCnt="0"/>
      <dgm:spPr/>
    </dgm:pt>
    <dgm:pt modelId="{7A0E99F9-1D32-8C40-BC2F-95DA848708E2}" type="pres">
      <dgm:prSet presAssocID="{B05E6318-915D-A64F-ABDB-8FD0538A9212}" presName="hierChild2" presStyleCnt="0"/>
      <dgm:spPr/>
    </dgm:pt>
    <dgm:pt modelId="{040D7CF4-F126-E045-AC6D-8EB434C34148}" type="pres">
      <dgm:prSet presAssocID="{B05E6318-915D-A64F-ABDB-8FD0538A9212}" presName="hierChild3" presStyleCnt="0"/>
      <dgm:spPr/>
    </dgm:pt>
    <dgm:pt modelId="{5FCEC00B-967F-B44D-8DD4-DE8E8DFBBDF8}" type="pres">
      <dgm:prSet presAssocID="{20A64F5A-9652-A64E-99FE-6B9C731A63B9}" presName="hierRoot1" presStyleCnt="0">
        <dgm:presLayoutVars>
          <dgm:hierBranch val="init"/>
        </dgm:presLayoutVars>
      </dgm:prSet>
      <dgm:spPr/>
    </dgm:pt>
    <dgm:pt modelId="{2551689A-BD3A-2F4F-90B9-D4E98A848EE3}" type="pres">
      <dgm:prSet presAssocID="{20A64F5A-9652-A64E-99FE-6B9C731A63B9}" presName="rootComposite1" presStyleCnt="0"/>
      <dgm:spPr/>
    </dgm:pt>
    <dgm:pt modelId="{7E99D0B1-6447-E447-A05E-F7E258C340B9}" type="pres">
      <dgm:prSet presAssocID="{20A64F5A-9652-A64E-99FE-6B9C731A63B9}" presName="rootText1" presStyleLbl="node0" presStyleIdx="6" presStyleCnt="7" custLinFactX="-400000" custLinFactY="566575" custLinFactNeighborX="-455648" custLinFactNeighborY="600000">
        <dgm:presLayoutVars>
          <dgm:chPref val="3"/>
        </dgm:presLayoutVars>
      </dgm:prSet>
      <dgm:spPr/>
    </dgm:pt>
    <dgm:pt modelId="{4E820F5A-DDE1-0944-BC78-EBB1A6E025A8}" type="pres">
      <dgm:prSet presAssocID="{20A64F5A-9652-A64E-99FE-6B9C731A63B9}" presName="rootConnector1" presStyleLbl="node1" presStyleIdx="0" presStyleCnt="0"/>
      <dgm:spPr/>
    </dgm:pt>
    <dgm:pt modelId="{B57C6946-614A-E349-B9A4-91FD3EF74DCD}" type="pres">
      <dgm:prSet presAssocID="{20A64F5A-9652-A64E-99FE-6B9C731A63B9}" presName="hierChild2" presStyleCnt="0"/>
      <dgm:spPr/>
    </dgm:pt>
    <dgm:pt modelId="{9986F5A8-5FF7-9F45-89AF-A5D92506604F}" type="pres">
      <dgm:prSet presAssocID="{20A64F5A-9652-A64E-99FE-6B9C731A63B9}" presName="hierChild3" presStyleCnt="0"/>
      <dgm:spPr/>
    </dgm:pt>
  </dgm:ptLst>
  <dgm:cxnLst>
    <dgm:cxn modelId="{1FE71C54-5C71-A646-8CC4-86250E81BEBC}" type="presOf" srcId="{ACE947BF-8DFC-6542-86B0-3C7E427EDA06}" destId="{2EB25FE2-6612-484A-80C1-08EAC85D3C8A}" srcOrd="0" destOrd="0" presId="urn:microsoft.com/office/officeart/2005/8/layout/orgChart1"/>
    <dgm:cxn modelId="{3C61F8CB-A8F1-0142-A7D1-1AB2A4169833}" type="presOf" srcId="{48DD391B-BF3A-F541-869C-77E4431169C6}" destId="{255C6793-8A1E-0F4D-AA6E-B80B84D40BAB}" srcOrd="0" destOrd="0" presId="urn:microsoft.com/office/officeart/2005/8/layout/orgChart1"/>
    <dgm:cxn modelId="{78AD4096-30E2-8E4B-A122-B2040421532C}" srcId="{AFAABB93-0D16-4C47-B582-1CD7AF4F1956}" destId="{9369CB27-8B9A-B841-AA43-74D7A8248B36}" srcOrd="0" destOrd="0" parTransId="{C034B697-0BB9-744A-AEC6-192DDCF3DD1E}" sibTransId="{563199EB-29A5-964D-A83F-FA0B90093F2A}"/>
    <dgm:cxn modelId="{E07F1682-C84B-5048-AF5B-CF05F704195C}" type="presOf" srcId="{076D5793-917D-E441-9E70-8D00FF0839AB}" destId="{E6E78F0E-FDA5-C941-A362-4D518AF66C0A}" srcOrd="1" destOrd="0" presId="urn:microsoft.com/office/officeart/2005/8/layout/orgChart1"/>
    <dgm:cxn modelId="{5A6CC4A6-F47A-9A4B-8005-8B6E02A0F8A2}" srcId="{27951446-4535-304A-A57D-BAE7262A705B}" destId="{75C9C64E-6BA1-4145-82EA-125FBBF359FA}" srcOrd="4" destOrd="0" parTransId="{D05B8413-0E77-8440-B928-032D0D0F1491}" sibTransId="{9DBFBFF8-5985-0E47-8FAD-3C8D121BF3DA}"/>
    <dgm:cxn modelId="{D4AAFED1-5C06-CC40-82F6-EEF05B89A031}" type="presOf" srcId="{3B73CD4F-9CA9-9A4C-8A5C-7454FA03F962}" destId="{1AFF4352-2B85-4147-8354-56397884AB56}" srcOrd="1" destOrd="0" presId="urn:microsoft.com/office/officeart/2005/8/layout/orgChart1"/>
    <dgm:cxn modelId="{1C3427A1-FC58-FC44-B485-43FE34BB2D96}" type="presOf" srcId="{6AA1FE54-81A3-AE49-92A4-4463D545FA0D}" destId="{287EB45A-37A2-9344-A5D0-460317FCD8FC}" srcOrd="0" destOrd="0" presId="urn:microsoft.com/office/officeart/2005/8/layout/orgChart1"/>
    <dgm:cxn modelId="{2BD8A8FC-2E29-BC49-813E-DF6E0D3B364D}" type="presOf" srcId="{FFA86A35-CD64-394A-B1CF-76D8B88FAE75}" destId="{12717B65-4F22-BB42-A65E-27BF523AD602}" srcOrd="0" destOrd="0" presId="urn:microsoft.com/office/officeart/2005/8/layout/orgChart1"/>
    <dgm:cxn modelId="{F1E9677D-D6DF-BC44-BB14-71EFAA944937}" type="presOf" srcId="{25E55BD9-E2D7-E544-9CB2-F5F7371B3F68}" destId="{0DD7F078-F43E-8940-AB4A-29738A6C1921}" srcOrd="0" destOrd="0" presId="urn:microsoft.com/office/officeart/2005/8/layout/orgChart1"/>
    <dgm:cxn modelId="{C07F639D-5DF1-2B49-B662-5A9EAD8C1505}" type="presOf" srcId="{B3A45BC1-7252-D04D-866D-E49448A8FE95}" destId="{0BB7D2B4-B967-BA4A-AA31-BDE19B4C8E06}" srcOrd="0" destOrd="0" presId="urn:microsoft.com/office/officeart/2005/8/layout/orgChart1"/>
    <dgm:cxn modelId="{F33AA5AA-05D8-5A40-8630-1C6A5156C4EE}" type="presOf" srcId="{C896FFB8-4464-264E-A3A5-1AD24005A8D6}" destId="{E9E33FF8-3026-8540-B530-DFADFB63787F}" srcOrd="0" destOrd="0" presId="urn:microsoft.com/office/officeart/2005/8/layout/orgChart1"/>
    <dgm:cxn modelId="{79F9DCE8-4FB8-3E41-98D0-46A4479A8262}" srcId="{6AA1FE54-81A3-AE49-92A4-4463D545FA0D}" destId="{FFA86A35-CD64-394A-B1CF-76D8B88FAE75}" srcOrd="2" destOrd="0" parTransId="{CBDB00CE-C3D6-504F-89E4-9AC010BADBA8}" sibTransId="{929D25DB-40F2-1E4E-A245-947F64BEF793}"/>
    <dgm:cxn modelId="{E531E1AB-5557-9B43-8E08-A1FC29CD1704}" srcId="{27951446-4535-304A-A57D-BAE7262A705B}" destId="{00DE1CD1-AF4B-464C-B9A0-25623326AA89}" srcOrd="3" destOrd="0" parTransId="{6FB8DA01-CCB9-F841-89C6-3C712A57720C}" sibTransId="{AA2010BD-2A54-C74E-832D-9B2FD3AEE83E}"/>
    <dgm:cxn modelId="{475478D9-6749-8041-BB59-A84B2AFA1EAD}" srcId="{6AA1FE54-81A3-AE49-92A4-4463D545FA0D}" destId="{3B73CD4F-9CA9-9A4C-8A5C-7454FA03F962}" srcOrd="0" destOrd="0" parTransId="{E7337BDA-0C6A-8A4E-B99B-9D0DB8E89797}" sibTransId="{AE10C183-A81C-D940-90FA-238E17035FEA}"/>
    <dgm:cxn modelId="{FEB9B7B1-F286-4C44-88BC-ED8B489B4EC2}" type="presOf" srcId="{55AFD74C-5575-0245-BCC2-F9B5C00E7392}" destId="{F99D1189-AFC4-1D44-B3F9-9D76A589962D}" srcOrd="0" destOrd="0" presId="urn:microsoft.com/office/officeart/2005/8/layout/orgChart1"/>
    <dgm:cxn modelId="{385B4703-6537-1B47-87AF-87EBBF497825}" type="presOf" srcId="{3B73CD4F-9CA9-9A4C-8A5C-7454FA03F962}" destId="{DD78A425-E3F4-7F4A-AF4D-24B50FF9E5FA}" srcOrd="0" destOrd="0" presId="urn:microsoft.com/office/officeart/2005/8/layout/orgChart1"/>
    <dgm:cxn modelId="{CD6C9C41-9895-8046-8241-1F8E619D4672}" srcId="{AFAABB93-0D16-4C47-B582-1CD7AF4F1956}" destId="{076D5793-917D-E441-9E70-8D00FF0839AB}" srcOrd="3" destOrd="0" parTransId="{42463593-3246-A141-9DA2-84B99F326579}" sibTransId="{2ABC140D-DFE4-2C42-B029-8D580510E500}"/>
    <dgm:cxn modelId="{57AA12C7-F388-274F-BBB8-90B7652EC768}" type="presOf" srcId="{8B07F5B7-64DB-D546-A690-64A142073D21}" destId="{0CFCC10F-9D7E-3E48-8137-14A690882788}" srcOrd="1" destOrd="0" presId="urn:microsoft.com/office/officeart/2005/8/layout/orgChart1"/>
    <dgm:cxn modelId="{B6F06D1F-D47A-CE45-9212-A4E8770FBD1F}" srcId="{78AF9BDC-FB96-5B40-9D2C-6BAEC933DFC2}" destId="{6478E137-E865-A14E-8771-C04E7A84FE76}" srcOrd="0" destOrd="0" parTransId="{5D189BAE-1FC9-7648-87BB-EF49D0A0EE8C}" sibTransId="{30B4FDA6-AA9D-0C4C-BE79-BC576BC101E6}"/>
    <dgm:cxn modelId="{53BA4085-AD34-4F4F-A1AC-99DBA536AE86}" type="presOf" srcId="{B05E6318-915D-A64F-ABDB-8FD0538A9212}" destId="{D1105F35-61DF-E04A-9440-A8AD2F104C4C}" srcOrd="0" destOrd="0" presId="urn:microsoft.com/office/officeart/2005/8/layout/orgChart1"/>
    <dgm:cxn modelId="{DF6BD997-CBA2-2449-A180-7FB0EA8195F3}" type="presOf" srcId="{076D5793-917D-E441-9E70-8D00FF0839AB}" destId="{88E97CE7-6850-AE41-8BCB-E7614F46D7A2}" srcOrd="0" destOrd="0" presId="urn:microsoft.com/office/officeart/2005/8/layout/orgChart1"/>
    <dgm:cxn modelId="{A88ADCA0-B12E-7048-AA70-D788E54BAA18}" type="presOf" srcId="{78AF9BDC-FB96-5B40-9D2C-6BAEC933DFC2}" destId="{127FD1BA-61D3-9E48-B865-5A19345FC81E}" srcOrd="0" destOrd="0" presId="urn:microsoft.com/office/officeart/2005/8/layout/orgChart1"/>
    <dgm:cxn modelId="{6DB2BD67-96AB-B64C-AE95-6504558B14F6}" type="presOf" srcId="{674EBEF2-3642-AD4D-8080-952E0BF6F88F}" destId="{5929B686-2623-2F4E-8810-D19AE56CF819}" srcOrd="1" destOrd="0" presId="urn:microsoft.com/office/officeart/2005/8/layout/orgChart1"/>
    <dgm:cxn modelId="{795C7643-C723-314F-8C7C-3B57B7521471}" type="presOf" srcId="{F3A9EC4C-84A1-A949-8BF9-22E36CC1C331}" destId="{AE20C667-7381-FE4E-B77D-E73573ACFCCD}" srcOrd="0" destOrd="0" presId="urn:microsoft.com/office/officeart/2005/8/layout/orgChart1"/>
    <dgm:cxn modelId="{FFACFC94-0209-A942-B3B8-715FC4DBF470}" type="presOf" srcId="{00DE1CD1-AF4B-464C-B9A0-25623326AA89}" destId="{A144D73F-FC6A-FF4C-870B-1AF0A763A93A}" srcOrd="1" destOrd="0" presId="urn:microsoft.com/office/officeart/2005/8/layout/orgChart1"/>
    <dgm:cxn modelId="{0021A7BC-91AB-7B4F-A445-4F463FC3C64F}" type="presOf" srcId="{9369CB27-8B9A-B841-AA43-74D7A8248B36}" destId="{1F3CEE72-9ACB-2D46-A6BD-BA2FD6ACDB3A}" srcOrd="1" destOrd="0" presId="urn:microsoft.com/office/officeart/2005/8/layout/orgChart1"/>
    <dgm:cxn modelId="{34166A4F-31FB-0C4A-AA9C-EAFCA6FFB92E}" type="presOf" srcId="{0A44979E-04C8-9D49-A667-51A92C7C83B7}" destId="{8595FB91-3033-D442-91B8-B17DA0108FCE}" srcOrd="0" destOrd="0" presId="urn:microsoft.com/office/officeart/2005/8/layout/orgChart1"/>
    <dgm:cxn modelId="{67E86D15-6232-6640-8D73-AC6644C5F26E}" srcId="{00DE1CD1-AF4B-464C-B9A0-25623326AA89}" destId="{78AF9BDC-FB96-5B40-9D2C-6BAEC933DFC2}" srcOrd="2" destOrd="0" parTransId="{D8528CF6-8161-5C4A-9E90-50A52A38FF6C}" sibTransId="{BC1D991D-E51E-DA45-8597-8821E15BCBD3}"/>
    <dgm:cxn modelId="{C9EFF75E-DAD9-0444-BFE8-2FAD2ECE585A}" type="presOf" srcId="{5F4E1525-25EB-9848-94E4-FAD3964DAB98}" destId="{7A7DFC69-2F21-BF41-BEA6-17006AA88B7B}" srcOrd="0" destOrd="0" presId="urn:microsoft.com/office/officeart/2005/8/layout/orgChart1"/>
    <dgm:cxn modelId="{3295E80F-7744-8242-A015-04EF7FAD9A50}" type="presOf" srcId="{D5F760A4-956A-7442-813D-602229D68E9D}" destId="{31391823-B4D6-0C4F-A090-16A8A4260EF8}" srcOrd="0" destOrd="0" presId="urn:microsoft.com/office/officeart/2005/8/layout/orgChart1"/>
    <dgm:cxn modelId="{E5291D18-AFB3-C94A-BC27-AD6ABFC56AA2}" type="presOf" srcId="{5F4E1525-25EB-9848-94E4-FAD3964DAB98}" destId="{9B56CDC0-249B-B846-87FC-C515061513A2}" srcOrd="1" destOrd="0" presId="urn:microsoft.com/office/officeart/2005/8/layout/orgChart1"/>
    <dgm:cxn modelId="{5307EE06-5817-BC4C-9D5C-30A904AE316D}" type="presOf" srcId="{AFAABB93-0D16-4C47-B582-1CD7AF4F1956}" destId="{AB051605-D53D-C940-9F14-ACEA17A663C5}" srcOrd="1" destOrd="0" presId="urn:microsoft.com/office/officeart/2005/8/layout/orgChart1"/>
    <dgm:cxn modelId="{FFC5AC8E-4ED0-5049-9CF8-EE7C963B31A4}" type="presOf" srcId="{27951446-4535-304A-A57D-BAE7262A705B}" destId="{AB4C8459-752F-AD48-AF9D-3E624B0EEED3}" srcOrd="0" destOrd="0" presId="urn:microsoft.com/office/officeart/2005/8/layout/orgChart1"/>
    <dgm:cxn modelId="{0B19931F-D0F9-DB47-92BE-F7C216E190BA}" type="presOf" srcId="{78AF9BDC-FB96-5B40-9D2C-6BAEC933DFC2}" destId="{6600641F-D3F3-6648-B687-DB4BCD73A407}" srcOrd="1" destOrd="0" presId="urn:microsoft.com/office/officeart/2005/8/layout/orgChart1"/>
    <dgm:cxn modelId="{CC145D92-20C7-7042-832E-AAE9144CC90A}" type="presOf" srcId="{5D189BAE-1FC9-7648-87BB-EF49D0A0EE8C}" destId="{66FC660C-1D4C-3E4A-8187-EC17CFA99297}" srcOrd="0" destOrd="0" presId="urn:microsoft.com/office/officeart/2005/8/layout/orgChart1"/>
    <dgm:cxn modelId="{930F5CCB-B71F-1543-AFC8-9EEB216964D3}" type="presOf" srcId="{1E4E6CA1-B9E3-004E-BCDC-FA84818916BE}" destId="{22C18A5D-4F31-B748-A5BA-A9A9CA4918D6}" srcOrd="0" destOrd="0" presId="urn:microsoft.com/office/officeart/2005/8/layout/orgChart1"/>
    <dgm:cxn modelId="{CC9BCB00-CE07-7A44-876E-C7BEEB0C6635}" type="presOf" srcId="{1E4E6CA1-B9E3-004E-BCDC-FA84818916BE}" destId="{992908BA-BA5B-8041-ACC6-FBE6AE153381}" srcOrd="1" destOrd="0" presId="urn:microsoft.com/office/officeart/2005/8/layout/orgChart1"/>
    <dgm:cxn modelId="{F68587F3-A0A9-654D-BAA1-065794B9A800}" type="presOf" srcId="{F3A9EC4C-84A1-A949-8BF9-22E36CC1C331}" destId="{FD8F30EC-BE67-D241-BD33-96BF9824C2FE}" srcOrd="1" destOrd="0" presId="urn:microsoft.com/office/officeart/2005/8/layout/orgChart1"/>
    <dgm:cxn modelId="{79FB8982-89DF-DD44-B48A-F4030454EE35}" srcId="{27951446-4535-304A-A57D-BAE7262A705B}" destId="{349B152B-A9EF-3042-AD4F-C8A47EB596C5}" srcOrd="2" destOrd="0" parTransId="{C5590CDC-484F-B64A-8C41-BC9563B640CE}" sibTransId="{F49A2569-DA5A-DF42-BA18-BBD84A7817CE}"/>
    <dgm:cxn modelId="{44327312-143C-E24E-BF77-AD8CFD1374F7}" srcId="{00DE1CD1-AF4B-464C-B9A0-25623326AA89}" destId="{6AA1FE54-81A3-AE49-92A4-4463D545FA0D}" srcOrd="0" destOrd="0" parTransId="{48DD391B-BF3A-F541-869C-77E4431169C6}" sibTransId="{BA2345FB-9ECD-BB48-8140-7F60FBC3BD97}"/>
    <dgm:cxn modelId="{760D89B5-229A-8849-AA72-5E988ED578C0}" type="presOf" srcId="{00DE1CD1-AF4B-464C-B9A0-25623326AA89}" destId="{F3D9D198-B053-6B45-A39A-38A3D61571CC}" srcOrd="0" destOrd="0" presId="urn:microsoft.com/office/officeart/2005/8/layout/orgChart1"/>
    <dgm:cxn modelId="{5419FD42-D986-444D-9C39-4A83A09A24F2}" srcId="{AFAABB93-0D16-4C47-B582-1CD7AF4F1956}" destId="{8B07F5B7-64DB-D546-A690-64A142073D21}" srcOrd="2" destOrd="0" parTransId="{C896FFB8-4464-264E-A3A5-1AD24005A8D6}" sibTransId="{3EFA3EE9-1B15-FB40-9108-CBCACF44AF88}"/>
    <dgm:cxn modelId="{4B7A2246-6F49-EC4B-BBD5-6B11532D579F}" srcId="{27951446-4535-304A-A57D-BAE7262A705B}" destId="{20A64F5A-9652-A64E-99FE-6B9C731A63B9}" srcOrd="6" destOrd="0" parTransId="{C06A1F52-C34A-C44D-89D8-5D3CA63D9F2A}" sibTransId="{ED7949FA-F2C8-D747-A9BB-1E64DFC41AF2}"/>
    <dgm:cxn modelId="{5F9A94FA-5C81-C74C-83E4-C053F0998686}" type="presOf" srcId="{674EBEF2-3642-AD4D-8080-952E0BF6F88F}" destId="{5878EBB0-D8F2-5C4E-AC54-F80B731EFD93}" srcOrd="0" destOrd="0" presId="urn:microsoft.com/office/officeart/2005/8/layout/orgChart1"/>
    <dgm:cxn modelId="{AD8C3F35-27C0-4B49-8166-A4139E3C2B93}" type="presOf" srcId="{5A0E5BF7-E739-8B4E-9707-F0BF1396B736}" destId="{67A6B93A-8C87-AD4F-8988-102CE50894C6}" srcOrd="0" destOrd="0" presId="urn:microsoft.com/office/officeart/2005/8/layout/orgChart1"/>
    <dgm:cxn modelId="{3A8239F3-EA71-BA43-BDF7-73BDC0D50ECC}" type="presOf" srcId="{6AA1FE54-81A3-AE49-92A4-4463D545FA0D}" destId="{C6AFD41A-3E6C-8642-A0BE-87F5E66B9E15}" srcOrd="1" destOrd="0" presId="urn:microsoft.com/office/officeart/2005/8/layout/orgChart1"/>
    <dgm:cxn modelId="{626C869B-D4C6-6B48-A585-433844754820}" srcId="{6AA1FE54-81A3-AE49-92A4-4463D545FA0D}" destId="{0A44979E-04C8-9D49-A667-51A92C7C83B7}" srcOrd="4" destOrd="0" parTransId="{CE182DD4-6F17-BB46-ACCF-713DBFBB58BA}" sibTransId="{985F1FA6-6907-8B43-B601-D38163BCECC4}"/>
    <dgm:cxn modelId="{A1515E31-306C-9942-9837-15481F1B0698}" type="presOf" srcId="{E7337BDA-0C6A-8A4E-B99B-9D0DB8E89797}" destId="{E81E52B4-1CD2-AC45-8A4A-A114930D138E}" srcOrd="0" destOrd="0" presId="urn:microsoft.com/office/officeart/2005/8/layout/orgChart1"/>
    <dgm:cxn modelId="{226FE083-3091-4C4E-ADB4-F6D27801EE54}" srcId="{AFAABB93-0D16-4C47-B582-1CD7AF4F1956}" destId="{1E4E6CA1-B9E3-004E-BCDC-FA84818916BE}" srcOrd="1" destOrd="0" parTransId="{5A0E5BF7-E739-8B4E-9707-F0BF1396B736}" sibTransId="{4B56F260-02B6-7B41-950A-94E8A352BC62}"/>
    <dgm:cxn modelId="{C1099FF4-E99D-374B-948C-47648E71973F}" type="presOf" srcId="{75C9C64E-6BA1-4145-82EA-125FBBF359FA}" destId="{AA141F79-0680-8B49-B324-74D8E1F0E595}" srcOrd="0" destOrd="0" presId="urn:microsoft.com/office/officeart/2005/8/layout/orgChart1"/>
    <dgm:cxn modelId="{5A01F860-4B40-1E48-AAE3-215C619C1CE5}" type="presOf" srcId="{9369CB27-8B9A-B841-AA43-74D7A8248B36}" destId="{3A802DBF-94F8-F749-B0C3-54FBEBEB2304}" srcOrd="0" destOrd="0" presId="urn:microsoft.com/office/officeart/2005/8/layout/orgChart1"/>
    <dgm:cxn modelId="{972E9763-9508-8344-8066-73F4C67FB60E}" type="presOf" srcId="{CBDB00CE-C3D6-504F-89E4-9AC010BADBA8}" destId="{B8278C61-0FD7-954B-AD30-053145653075}" srcOrd="0" destOrd="0" presId="urn:microsoft.com/office/officeart/2005/8/layout/orgChart1"/>
    <dgm:cxn modelId="{4069932C-206A-304B-B897-C0325D0868D9}" type="presOf" srcId="{D8528CF6-8161-5C4A-9E90-50A52A38FF6C}" destId="{F4643628-8B14-1D4A-B3A5-A71D7D48558E}" srcOrd="0" destOrd="0" presId="urn:microsoft.com/office/officeart/2005/8/layout/orgChart1"/>
    <dgm:cxn modelId="{89FFAE43-169C-AA44-9DFC-8E4F187B2A71}" type="presOf" srcId="{4DBE5D7B-C739-744E-A346-80D399A140C3}" destId="{45984702-FD4F-8643-BD2C-0D54CBE54C76}" srcOrd="1" destOrd="0" presId="urn:microsoft.com/office/officeart/2005/8/layout/orgChart1"/>
    <dgm:cxn modelId="{E7FAE632-1CB2-C24F-A0CF-EC62F229F5A4}" srcId="{27951446-4535-304A-A57D-BAE7262A705B}" destId="{674EBEF2-3642-AD4D-8080-952E0BF6F88F}" srcOrd="0" destOrd="0" parTransId="{65272559-DF2E-F640-A359-89423DEE59E3}" sibTransId="{3DD81E12-8FF4-1942-B6C3-44B7855C1E59}"/>
    <dgm:cxn modelId="{1D2F3747-5D3B-8D4A-B554-F6D123275993}" srcId="{27951446-4535-304A-A57D-BAE7262A705B}" destId="{ACE947BF-8DFC-6542-86B0-3C7E427EDA06}" srcOrd="1" destOrd="0" parTransId="{3B7E8803-FBA6-0B4F-A5D7-4A0BB381C8C8}" sibTransId="{660F74E1-C885-B946-AE6A-92F2B580FFC1}"/>
    <dgm:cxn modelId="{564F10C9-6D14-5744-94C2-0AE14D71E207}" type="presOf" srcId="{25E55BD9-E2D7-E544-9CB2-F5F7371B3F68}" destId="{742665CD-5D7C-CC45-8E71-368189F9A753}" srcOrd="1" destOrd="0" presId="urn:microsoft.com/office/officeart/2005/8/layout/orgChart1"/>
    <dgm:cxn modelId="{9C8856A3-948E-A94D-AD95-0C4020040932}" type="presOf" srcId="{4DBE5D7B-C739-744E-A346-80D399A140C3}" destId="{C7345781-5FE5-AA47-B156-976CA9B682A1}" srcOrd="0" destOrd="0" presId="urn:microsoft.com/office/officeart/2005/8/layout/orgChart1"/>
    <dgm:cxn modelId="{C83278D0-C563-AD40-9285-C01B8F335CE2}" type="presOf" srcId="{ACE947BF-8DFC-6542-86B0-3C7E427EDA06}" destId="{3A0D9473-1AE2-5B40-9C6F-F5AD7BFEDEE2}" srcOrd="1" destOrd="0" presId="urn:microsoft.com/office/officeart/2005/8/layout/orgChart1"/>
    <dgm:cxn modelId="{51698DE1-D8BB-B146-967B-ABBEAF888C68}" type="presOf" srcId="{349B152B-A9EF-3042-AD4F-C8A47EB596C5}" destId="{C9266B47-6B3E-A54A-A0DC-761303442B30}" srcOrd="1" destOrd="0" presId="urn:microsoft.com/office/officeart/2005/8/layout/orgChart1"/>
    <dgm:cxn modelId="{C099B0CB-46AD-B945-AEAF-BA551CB52B11}" type="presOf" srcId="{6478E137-E865-A14E-8771-C04E7A84FE76}" destId="{A2BE3E23-DC16-194F-BA28-6CC3CC49C90C}" srcOrd="0" destOrd="0" presId="urn:microsoft.com/office/officeart/2005/8/layout/orgChart1"/>
    <dgm:cxn modelId="{49DB1EEC-3A16-CD4E-B30C-9B4C23B73036}" type="presOf" srcId="{6478E137-E865-A14E-8771-C04E7A84FE76}" destId="{FBA25A81-0B0A-494A-A942-7A5A48F7A6B5}" srcOrd="1" destOrd="0" presId="urn:microsoft.com/office/officeart/2005/8/layout/orgChart1"/>
    <dgm:cxn modelId="{A2B23725-3C2B-FB4A-BD4F-D975B52B62A9}" type="presOf" srcId="{0A44979E-04C8-9D49-A667-51A92C7C83B7}" destId="{1D245EB3-0862-AD4C-870E-5CD367782077}" srcOrd="1" destOrd="0" presId="urn:microsoft.com/office/officeart/2005/8/layout/orgChart1"/>
    <dgm:cxn modelId="{1C9245F0-FC75-C449-98BC-49124ED1B8E7}" type="presOf" srcId="{B05E6318-915D-A64F-ABDB-8FD0538A9212}" destId="{8F1BDA97-82AF-E742-8266-BEAAA74B64AB}" srcOrd="1" destOrd="0" presId="urn:microsoft.com/office/officeart/2005/8/layout/orgChart1"/>
    <dgm:cxn modelId="{71AF8C6E-7B38-9E4B-A85F-C433F8D29F53}" srcId="{27951446-4535-304A-A57D-BAE7262A705B}" destId="{B05E6318-915D-A64F-ABDB-8FD0538A9212}" srcOrd="5" destOrd="0" parTransId="{A7A28FB3-12C3-244F-B5C8-361FB1A2A36D}" sibTransId="{3EE7AF55-F8DA-F447-88BB-85F3A6016DA2}"/>
    <dgm:cxn modelId="{F619178F-FEC2-9D46-B3D0-524D57054E27}" type="presOf" srcId="{42463593-3246-A141-9DA2-84B99F326579}" destId="{A3976BF8-34EC-ED46-9FB6-5646FCC7D69A}" srcOrd="0" destOrd="0" presId="urn:microsoft.com/office/officeart/2005/8/layout/orgChart1"/>
    <dgm:cxn modelId="{910D3C81-C2D9-814C-93CE-47B1A60BAABB}" srcId="{78AF9BDC-FB96-5B40-9D2C-6BAEC933DFC2}" destId="{F3A9EC4C-84A1-A949-8BF9-22E36CC1C331}" srcOrd="1" destOrd="0" parTransId="{D5F760A4-956A-7442-813D-602229D68E9D}" sibTransId="{3C082B61-B250-B04D-93F0-C19AD44C585A}"/>
    <dgm:cxn modelId="{36E4B02B-7D0B-C948-A63F-7F2ACD79008B}" type="presOf" srcId="{798D327D-1A27-714A-BF8C-CA58878F2156}" destId="{5F9AAF14-45D9-6943-8829-2AE5141648CF}" srcOrd="0" destOrd="0" presId="urn:microsoft.com/office/officeart/2005/8/layout/orgChart1"/>
    <dgm:cxn modelId="{30459679-AE8F-7245-AE3F-6302527D8389}" type="presOf" srcId="{8B07F5B7-64DB-D546-A690-64A142073D21}" destId="{D5273F93-36E8-AE4A-AAF7-8BF11B24AD7A}" srcOrd="0" destOrd="0" presId="urn:microsoft.com/office/officeart/2005/8/layout/orgChart1"/>
    <dgm:cxn modelId="{C3E1393C-01FD-764D-88CE-87617230C1F9}" type="presOf" srcId="{349B152B-A9EF-3042-AD4F-C8A47EB596C5}" destId="{43FDCF82-8A40-A04C-890F-1EB5DB4786AD}" srcOrd="0" destOrd="0" presId="urn:microsoft.com/office/officeart/2005/8/layout/orgChart1"/>
    <dgm:cxn modelId="{6A99683E-A4B4-9545-88BE-89E7B25DC9AA}" type="presOf" srcId="{CE182DD4-6F17-BB46-ACCF-713DBFBB58BA}" destId="{CD8F7829-DC78-8545-84F1-9B89C026FB49}" srcOrd="0" destOrd="0" presId="urn:microsoft.com/office/officeart/2005/8/layout/orgChart1"/>
    <dgm:cxn modelId="{2D19D918-A5F3-6549-8FA2-1C261025B388}" type="presOf" srcId="{20A64F5A-9652-A64E-99FE-6B9C731A63B9}" destId="{4E820F5A-DDE1-0944-BC78-EBB1A6E025A8}" srcOrd="1" destOrd="0" presId="urn:microsoft.com/office/officeart/2005/8/layout/orgChart1"/>
    <dgm:cxn modelId="{558936CB-D8A5-4E4F-8D7A-9B16A41AB6DE}" type="presOf" srcId="{C034B697-0BB9-744A-AEC6-192DDCF3DD1E}" destId="{DF152265-9CF6-0141-B2BA-56CFB7ED1A21}" srcOrd="0" destOrd="0" presId="urn:microsoft.com/office/officeart/2005/8/layout/orgChart1"/>
    <dgm:cxn modelId="{AE382151-2B24-804D-AF0C-DC6F92BDEFCE}" type="presOf" srcId="{9C0D21DB-EC9E-FC41-B4E2-F0931AB2943A}" destId="{1B933DC5-C05C-A44F-8321-7B326BB3B391}" srcOrd="0" destOrd="0" presId="urn:microsoft.com/office/officeart/2005/8/layout/orgChart1"/>
    <dgm:cxn modelId="{10720A30-3E99-B046-ADA5-AF2B4E7BAEAC}" type="presOf" srcId="{AFAABB93-0D16-4C47-B582-1CD7AF4F1956}" destId="{3D7CF4E8-74A8-9E4E-95E4-090FA5F1E909}" srcOrd="0" destOrd="0" presId="urn:microsoft.com/office/officeart/2005/8/layout/orgChart1"/>
    <dgm:cxn modelId="{B6232211-EFE2-CF4D-91F0-78AF933CE076}" srcId="{6AA1FE54-81A3-AE49-92A4-4463D545FA0D}" destId="{4DBE5D7B-C739-744E-A346-80D399A140C3}" srcOrd="1" destOrd="0" parTransId="{798D327D-1A27-714A-BF8C-CA58878F2156}" sibTransId="{82303C57-19BC-554C-B628-A9C8F5FE2BFB}"/>
    <dgm:cxn modelId="{E011C6A0-B5B0-B043-AF46-3D90D4CCCA99}" srcId="{00DE1CD1-AF4B-464C-B9A0-25623326AA89}" destId="{AFAABB93-0D16-4C47-B582-1CD7AF4F1956}" srcOrd="1" destOrd="0" parTransId="{B3A45BC1-7252-D04D-866D-E49448A8FE95}" sibTransId="{8BF0F039-3EFB-1946-936A-DB30C212A5C2}"/>
    <dgm:cxn modelId="{8EA748A6-9A4C-5044-AC05-700E65ACD10E}" type="presOf" srcId="{20A64F5A-9652-A64E-99FE-6B9C731A63B9}" destId="{7E99D0B1-6447-E447-A05E-F7E258C340B9}" srcOrd="0" destOrd="0" presId="urn:microsoft.com/office/officeart/2005/8/layout/orgChart1"/>
    <dgm:cxn modelId="{6E85F0D6-DF28-A94C-9865-80996C596B11}" srcId="{78AF9BDC-FB96-5B40-9D2C-6BAEC933DFC2}" destId="{5F4E1525-25EB-9848-94E4-FAD3964DAB98}" srcOrd="2" destOrd="0" parTransId="{9C0D21DB-EC9E-FC41-B4E2-F0931AB2943A}" sibTransId="{B4883497-4D9E-2C40-8783-A21558778377}"/>
    <dgm:cxn modelId="{C86EBD02-9081-C647-931F-2E1715F76A5A}" srcId="{6AA1FE54-81A3-AE49-92A4-4463D545FA0D}" destId="{25E55BD9-E2D7-E544-9CB2-F5F7371B3F68}" srcOrd="3" destOrd="0" parTransId="{55AFD74C-5575-0245-BCC2-F9B5C00E7392}" sibTransId="{28A23CBC-E71F-7343-87DC-E7883C3AF8EE}"/>
    <dgm:cxn modelId="{CA3DA907-1589-1F40-AD60-CBBFBD8F11CE}" type="presOf" srcId="{FFA86A35-CD64-394A-B1CF-76D8B88FAE75}" destId="{F3726AD1-BC29-3646-AEA4-56FCFD9FFBCE}" srcOrd="1" destOrd="0" presId="urn:microsoft.com/office/officeart/2005/8/layout/orgChart1"/>
    <dgm:cxn modelId="{B0DB1BA0-0BE6-654D-84AF-1A5A0E7F9DE7}" type="presOf" srcId="{75C9C64E-6BA1-4145-82EA-125FBBF359FA}" destId="{66F383C3-ADBF-5347-A36C-24B79660F161}" srcOrd="1" destOrd="0" presId="urn:microsoft.com/office/officeart/2005/8/layout/orgChart1"/>
    <dgm:cxn modelId="{17D42474-1873-5D42-858C-A97893A73C9C}" type="presParOf" srcId="{AB4C8459-752F-AD48-AF9D-3E624B0EEED3}" destId="{B925AC5C-7613-B94D-8420-D496BA4E71C8}" srcOrd="0" destOrd="0" presId="urn:microsoft.com/office/officeart/2005/8/layout/orgChart1"/>
    <dgm:cxn modelId="{11CF8CA7-1115-564B-90CF-B4E0A7284A9E}" type="presParOf" srcId="{B925AC5C-7613-B94D-8420-D496BA4E71C8}" destId="{A463A8A4-A440-254A-AB74-D4AAEE314730}" srcOrd="0" destOrd="0" presId="urn:microsoft.com/office/officeart/2005/8/layout/orgChart1"/>
    <dgm:cxn modelId="{A5D0BEA3-8E42-0A47-A6EE-13293FA58DD3}" type="presParOf" srcId="{A463A8A4-A440-254A-AB74-D4AAEE314730}" destId="{5878EBB0-D8F2-5C4E-AC54-F80B731EFD93}" srcOrd="0" destOrd="0" presId="urn:microsoft.com/office/officeart/2005/8/layout/orgChart1"/>
    <dgm:cxn modelId="{8CEBCF88-2E3E-6A4F-8200-08D145BD03C6}" type="presParOf" srcId="{A463A8A4-A440-254A-AB74-D4AAEE314730}" destId="{5929B686-2623-2F4E-8810-D19AE56CF819}" srcOrd="1" destOrd="0" presId="urn:microsoft.com/office/officeart/2005/8/layout/orgChart1"/>
    <dgm:cxn modelId="{B1EA72AA-B0B5-D746-B56D-5E7888A7F9D1}" type="presParOf" srcId="{B925AC5C-7613-B94D-8420-D496BA4E71C8}" destId="{1D3D1C27-057C-2746-8D38-16674F57A89E}" srcOrd="1" destOrd="0" presId="urn:microsoft.com/office/officeart/2005/8/layout/orgChart1"/>
    <dgm:cxn modelId="{E76A5D25-E896-2247-9D63-9F779676AD24}" type="presParOf" srcId="{B925AC5C-7613-B94D-8420-D496BA4E71C8}" destId="{9CFDD329-2829-C04C-91C1-3ACEC1B7FAE9}" srcOrd="2" destOrd="0" presId="urn:microsoft.com/office/officeart/2005/8/layout/orgChart1"/>
    <dgm:cxn modelId="{A3E3CEDB-C249-BF49-96E7-BE8A3D8E949F}" type="presParOf" srcId="{AB4C8459-752F-AD48-AF9D-3E624B0EEED3}" destId="{2B73247E-DA66-B74A-A0BA-A96D2B767119}" srcOrd="1" destOrd="0" presId="urn:microsoft.com/office/officeart/2005/8/layout/orgChart1"/>
    <dgm:cxn modelId="{A221BC91-6B0B-6441-81C5-CAFB3F370A9C}" type="presParOf" srcId="{2B73247E-DA66-B74A-A0BA-A96D2B767119}" destId="{476B5C2D-36BB-684B-BF89-C9A4515B73B1}" srcOrd="0" destOrd="0" presId="urn:microsoft.com/office/officeart/2005/8/layout/orgChart1"/>
    <dgm:cxn modelId="{D082BADF-FF42-8F47-80D5-1462797309FF}" type="presParOf" srcId="{476B5C2D-36BB-684B-BF89-C9A4515B73B1}" destId="{2EB25FE2-6612-484A-80C1-08EAC85D3C8A}" srcOrd="0" destOrd="0" presId="urn:microsoft.com/office/officeart/2005/8/layout/orgChart1"/>
    <dgm:cxn modelId="{F7B79EDA-2536-0047-8192-16F5A1269E3E}" type="presParOf" srcId="{476B5C2D-36BB-684B-BF89-C9A4515B73B1}" destId="{3A0D9473-1AE2-5B40-9C6F-F5AD7BFEDEE2}" srcOrd="1" destOrd="0" presId="urn:microsoft.com/office/officeart/2005/8/layout/orgChart1"/>
    <dgm:cxn modelId="{3E9BD4FE-AB33-8F4B-AE75-3D7E77AA0DDF}" type="presParOf" srcId="{2B73247E-DA66-B74A-A0BA-A96D2B767119}" destId="{A48C3913-562E-8040-A984-BFF51C7C5482}" srcOrd="1" destOrd="0" presId="urn:microsoft.com/office/officeart/2005/8/layout/orgChart1"/>
    <dgm:cxn modelId="{105EF2F1-9AFB-BE4E-B808-0B15338A24EF}" type="presParOf" srcId="{2B73247E-DA66-B74A-A0BA-A96D2B767119}" destId="{16BEA5AE-B5F0-CC4B-B966-C7B50257A92B}" srcOrd="2" destOrd="0" presId="urn:microsoft.com/office/officeart/2005/8/layout/orgChart1"/>
    <dgm:cxn modelId="{5AAB6DE3-AD22-CC4B-A615-BB312D49BEDA}" type="presParOf" srcId="{AB4C8459-752F-AD48-AF9D-3E624B0EEED3}" destId="{A26313B4-C221-594A-B71C-48529092052D}" srcOrd="2" destOrd="0" presId="urn:microsoft.com/office/officeart/2005/8/layout/orgChart1"/>
    <dgm:cxn modelId="{5323CF46-4CE1-444F-BE7F-1BD060DC58DA}" type="presParOf" srcId="{A26313B4-C221-594A-B71C-48529092052D}" destId="{C1DDE411-2568-6347-8DD2-D16F0C6259E6}" srcOrd="0" destOrd="0" presId="urn:microsoft.com/office/officeart/2005/8/layout/orgChart1"/>
    <dgm:cxn modelId="{0D9B0B76-BB19-944B-AC88-482D6EB52FA9}" type="presParOf" srcId="{C1DDE411-2568-6347-8DD2-D16F0C6259E6}" destId="{43FDCF82-8A40-A04C-890F-1EB5DB4786AD}" srcOrd="0" destOrd="0" presId="urn:microsoft.com/office/officeart/2005/8/layout/orgChart1"/>
    <dgm:cxn modelId="{FE5CA3AE-CF33-2B4D-939F-BCB0173B122A}" type="presParOf" srcId="{C1DDE411-2568-6347-8DD2-D16F0C6259E6}" destId="{C9266B47-6B3E-A54A-A0DC-761303442B30}" srcOrd="1" destOrd="0" presId="urn:microsoft.com/office/officeart/2005/8/layout/orgChart1"/>
    <dgm:cxn modelId="{F7883F3E-93EE-C143-B003-19E28E82F4ED}" type="presParOf" srcId="{A26313B4-C221-594A-B71C-48529092052D}" destId="{93C0AA5F-CD6D-C14F-8E68-A8F734DB6010}" srcOrd="1" destOrd="0" presId="urn:microsoft.com/office/officeart/2005/8/layout/orgChart1"/>
    <dgm:cxn modelId="{3C7CDA43-CF06-A243-9295-E465D82603A0}" type="presParOf" srcId="{A26313B4-C221-594A-B71C-48529092052D}" destId="{CBB65876-53F3-9E4B-A5CD-F3D9D3CE292B}" srcOrd="2" destOrd="0" presId="urn:microsoft.com/office/officeart/2005/8/layout/orgChart1"/>
    <dgm:cxn modelId="{5445C25F-D2CF-644C-8BBC-4DB0E223E5D9}" type="presParOf" srcId="{AB4C8459-752F-AD48-AF9D-3E624B0EEED3}" destId="{85E24921-CBAF-8E4A-A8FA-39CD8EC5B7C1}" srcOrd="3" destOrd="0" presId="urn:microsoft.com/office/officeart/2005/8/layout/orgChart1"/>
    <dgm:cxn modelId="{EFFFD1E3-EDEF-BE44-AAF9-06BF7D7C2636}" type="presParOf" srcId="{85E24921-CBAF-8E4A-A8FA-39CD8EC5B7C1}" destId="{4D5C2713-1B29-A047-9BF1-5218EA67C82A}" srcOrd="0" destOrd="0" presId="urn:microsoft.com/office/officeart/2005/8/layout/orgChart1"/>
    <dgm:cxn modelId="{4573C161-B83F-3641-8ED2-0C0C7B980E2B}" type="presParOf" srcId="{4D5C2713-1B29-A047-9BF1-5218EA67C82A}" destId="{F3D9D198-B053-6B45-A39A-38A3D61571CC}" srcOrd="0" destOrd="0" presId="urn:microsoft.com/office/officeart/2005/8/layout/orgChart1"/>
    <dgm:cxn modelId="{DD9B8757-26EE-4740-9686-D26A8757973D}" type="presParOf" srcId="{4D5C2713-1B29-A047-9BF1-5218EA67C82A}" destId="{A144D73F-FC6A-FF4C-870B-1AF0A763A93A}" srcOrd="1" destOrd="0" presId="urn:microsoft.com/office/officeart/2005/8/layout/orgChart1"/>
    <dgm:cxn modelId="{A6514A16-C927-924D-90CF-5A9EEF57AAF4}" type="presParOf" srcId="{85E24921-CBAF-8E4A-A8FA-39CD8EC5B7C1}" destId="{FD0925FF-9B5F-E04A-8602-C8AD35AE9ED0}" srcOrd="1" destOrd="0" presId="urn:microsoft.com/office/officeart/2005/8/layout/orgChart1"/>
    <dgm:cxn modelId="{6B92A25B-F63C-4047-8C48-C978F7F77AEA}" type="presParOf" srcId="{FD0925FF-9B5F-E04A-8602-C8AD35AE9ED0}" destId="{255C6793-8A1E-0F4D-AA6E-B80B84D40BAB}" srcOrd="0" destOrd="0" presId="urn:microsoft.com/office/officeart/2005/8/layout/orgChart1"/>
    <dgm:cxn modelId="{684F76A9-F883-A14F-B684-5304FEDECB2D}" type="presParOf" srcId="{FD0925FF-9B5F-E04A-8602-C8AD35AE9ED0}" destId="{CD628D70-1606-144A-9A36-CB1C47381E4B}" srcOrd="1" destOrd="0" presId="urn:microsoft.com/office/officeart/2005/8/layout/orgChart1"/>
    <dgm:cxn modelId="{082AE795-854A-A646-8D37-724FB6C92682}" type="presParOf" srcId="{CD628D70-1606-144A-9A36-CB1C47381E4B}" destId="{E1F045F7-928D-1E45-A397-01FB13AE1BB4}" srcOrd="0" destOrd="0" presId="urn:microsoft.com/office/officeart/2005/8/layout/orgChart1"/>
    <dgm:cxn modelId="{FF4BA429-8F88-A04D-BF9C-44CBD4A695D9}" type="presParOf" srcId="{E1F045F7-928D-1E45-A397-01FB13AE1BB4}" destId="{287EB45A-37A2-9344-A5D0-460317FCD8FC}" srcOrd="0" destOrd="0" presId="urn:microsoft.com/office/officeart/2005/8/layout/orgChart1"/>
    <dgm:cxn modelId="{59601954-D81B-224B-B152-F80E60D2F432}" type="presParOf" srcId="{E1F045F7-928D-1E45-A397-01FB13AE1BB4}" destId="{C6AFD41A-3E6C-8642-A0BE-87F5E66B9E15}" srcOrd="1" destOrd="0" presId="urn:microsoft.com/office/officeart/2005/8/layout/orgChart1"/>
    <dgm:cxn modelId="{BA0DCF71-3B29-5740-BB2B-43B37AB0E8FA}" type="presParOf" srcId="{CD628D70-1606-144A-9A36-CB1C47381E4B}" destId="{4F1DC3B8-54DD-0344-8A66-16B5E09BBA64}" srcOrd="1" destOrd="0" presId="urn:microsoft.com/office/officeart/2005/8/layout/orgChart1"/>
    <dgm:cxn modelId="{AE92E755-4080-D348-B6C6-BD97AAC55803}" type="presParOf" srcId="{4F1DC3B8-54DD-0344-8A66-16B5E09BBA64}" destId="{E81E52B4-1CD2-AC45-8A4A-A114930D138E}" srcOrd="0" destOrd="0" presId="urn:microsoft.com/office/officeart/2005/8/layout/orgChart1"/>
    <dgm:cxn modelId="{0C42F56C-067B-C841-9156-B79070BB6297}" type="presParOf" srcId="{4F1DC3B8-54DD-0344-8A66-16B5E09BBA64}" destId="{50872B3C-E972-274C-8234-03F707B20D32}" srcOrd="1" destOrd="0" presId="urn:microsoft.com/office/officeart/2005/8/layout/orgChart1"/>
    <dgm:cxn modelId="{BDDFDFFB-C4A0-1B40-AAA5-8B2317DB1055}" type="presParOf" srcId="{50872B3C-E972-274C-8234-03F707B20D32}" destId="{F631238E-31EE-C449-A5B8-90729D6C0E01}" srcOrd="0" destOrd="0" presId="urn:microsoft.com/office/officeart/2005/8/layout/orgChart1"/>
    <dgm:cxn modelId="{CE73A417-B847-8540-8F6B-BC5EDBADF4F8}" type="presParOf" srcId="{F631238E-31EE-C449-A5B8-90729D6C0E01}" destId="{DD78A425-E3F4-7F4A-AF4D-24B50FF9E5FA}" srcOrd="0" destOrd="0" presId="urn:microsoft.com/office/officeart/2005/8/layout/orgChart1"/>
    <dgm:cxn modelId="{36F3A59E-E1AE-4A42-B5B5-BFEDC0ED8C43}" type="presParOf" srcId="{F631238E-31EE-C449-A5B8-90729D6C0E01}" destId="{1AFF4352-2B85-4147-8354-56397884AB56}" srcOrd="1" destOrd="0" presId="urn:microsoft.com/office/officeart/2005/8/layout/orgChart1"/>
    <dgm:cxn modelId="{48B0FD92-C560-A741-B4D1-A21A263A0C54}" type="presParOf" srcId="{50872B3C-E972-274C-8234-03F707B20D32}" destId="{6FCCA50C-42BC-0242-A63C-D27317CD3A71}" srcOrd="1" destOrd="0" presId="urn:microsoft.com/office/officeart/2005/8/layout/orgChart1"/>
    <dgm:cxn modelId="{B8045AE7-4D86-314B-A2DB-652A116047D4}" type="presParOf" srcId="{50872B3C-E972-274C-8234-03F707B20D32}" destId="{39EBA028-3814-4947-80CE-957509D611B6}" srcOrd="2" destOrd="0" presId="urn:microsoft.com/office/officeart/2005/8/layout/orgChart1"/>
    <dgm:cxn modelId="{F0F0FAFD-A8A5-394A-8D35-3CE49D263F77}" type="presParOf" srcId="{4F1DC3B8-54DD-0344-8A66-16B5E09BBA64}" destId="{5F9AAF14-45D9-6943-8829-2AE5141648CF}" srcOrd="2" destOrd="0" presId="urn:microsoft.com/office/officeart/2005/8/layout/orgChart1"/>
    <dgm:cxn modelId="{FA996DDF-20BA-8C45-A044-BBB0C71EC4CB}" type="presParOf" srcId="{4F1DC3B8-54DD-0344-8A66-16B5E09BBA64}" destId="{04370977-3C0B-6C4A-9307-DE1C1F1916EB}" srcOrd="3" destOrd="0" presId="urn:microsoft.com/office/officeart/2005/8/layout/orgChart1"/>
    <dgm:cxn modelId="{4EDA6E51-4BF0-6540-8394-F5FBA2F5B4EC}" type="presParOf" srcId="{04370977-3C0B-6C4A-9307-DE1C1F1916EB}" destId="{F8721982-1153-0D48-B03A-62A7AB35CEED}" srcOrd="0" destOrd="0" presId="urn:microsoft.com/office/officeart/2005/8/layout/orgChart1"/>
    <dgm:cxn modelId="{BED8B424-65FD-BA41-9BA1-849FA81C8A3C}" type="presParOf" srcId="{F8721982-1153-0D48-B03A-62A7AB35CEED}" destId="{C7345781-5FE5-AA47-B156-976CA9B682A1}" srcOrd="0" destOrd="0" presId="urn:microsoft.com/office/officeart/2005/8/layout/orgChart1"/>
    <dgm:cxn modelId="{8A6F72B9-ACB0-134A-B584-FEDA46BBD42A}" type="presParOf" srcId="{F8721982-1153-0D48-B03A-62A7AB35CEED}" destId="{45984702-FD4F-8643-BD2C-0D54CBE54C76}" srcOrd="1" destOrd="0" presId="urn:microsoft.com/office/officeart/2005/8/layout/orgChart1"/>
    <dgm:cxn modelId="{52791C51-5710-7548-8A84-9665A8311162}" type="presParOf" srcId="{04370977-3C0B-6C4A-9307-DE1C1F1916EB}" destId="{E2E700F9-109E-C24A-8246-C3ACDB63AFD2}" srcOrd="1" destOrd="0" presId="urn:microsoft.com/office/officeart/2005/8/layout/orgChart1"/>
    <dgm:cxn modelId="{C1685E89-E986-8C4E-A165-FEF02F73550F}" type="presParOf" srcId="{04370977-3C0B-6C4A-9307-DE1C1F1916EB}" destId="{BA2C5C14-D478-DF4A-BDA5-28CC2C0DAA87}" srcOrd="2" destOrd="0" presId="urn:microsoft.com/office/officeart/2005/8/layout/orgChart1"/>
    <dgm:cxn modelId="{FB83FE3C-9785-274A-861F-42E5B248C8CD}" type="presParOf" srcId="{4F1DC3B8-54DD-0344-8A66-16B5E09BBA64}" destId="{B8278C61-0FD7-954B-AD30-053145653075}" srcOrd="4" destOrd="0" presId="urn:microsoft.com/office/officeart/2005/8/layout/orgChart1"/>
    <dgm:cxn modelId="{EA22F506-0DC2-A34C-8C9E-BA1822951569}" type="presParOf" srcId="{4F1DC3B8-54DD-0344-8A66-16B5E09BBA64}" destId="{463BA8F8-C3A4-AE42-8855-1E21592E4211}" srcOrd="5" destOrd="0" presId="urn:microsoft.com/office/officeart/2005/8/layout/orgChart1"/>
    <dgm:cxn modelId="{53D3A0E2-288B-8A46-9F56-8503C1EAB28E}" type="presParOf" srcId="{463BA8F8-C3A4-AE42-8855-1E21592E4211}" destId="{0543CAB4-783F-9241-8D0E-27468FE2264A}" srcOrd="0" destOrd="0" presId="urn:microsoft.com/office/officeart/2005/8/layout/orgChart1"/>
    <dgm:cxn modelId="{0A4B78F5-2B5E-5347-9312-04A8DFBDB56C}" type="presParOf" srcId="{0543CAB4-783F-9241-8D0E-27468FE2264A}" destId="{12717B65-4F22-BB42-A65E-27BF523AD602}" srcOrd="0" destOrd="0" presId="urn:microsoft.com/office/officeart/2005/8/layout/orgChart1"/>
    <dgm:cxn modelId="{4A913554-54D1-A74E-98CA-8BD59BBF923F}" type="presParOf" srcId="{0543CAB4-783F-9241-8D0E-27468FE2264A}" destId="{F3726AD1-BC29-3646-AEA4-56FCFD9FFBCE}" srcOrd="1" destOrd="0" presId="urn:microsoft.com/office/officeart/2005/8/layout/orgChart1"/>
    <dgm:cxn modelId="{7C5578A0-5624-BC4B-A847-323DECBF4589}" type="presParOf" srcId="{463BA8F8-C3A4-AE42-8855-1E21592E4211}" destId="{4EA920FA-0793-2A41-A1E4-B9AAFE8B3D3A}" srcOrd="1" destOrd="0" presId="urn:microsoft.com/office/officeart/2005/8/layout/orgChart1"/>
    <dgm:cxn modelId="{9B7E805C-779A-494E-8953-9C1E2892367B}" type="presParOf" srcId="{463BA8F8-C3A4-AE42-8855-1E21592E4211}" destId="{4F5469E8-A1E8-224A-9CDF-9DC40CC4DEBB}" srcOrd="2" destOrd="0" presId="urn:microsoft.com/office/officeart/2005/8/layout/orgChart1"/>
    <dgm:cxn modelId="{82722B9F-3DAD-EF44-A247-93DC204BDC3F}" type="presParOf" srcId="{4F1DC3B8-54DD-0344-8A66-16B5E09BBA64}" destId="{F99D1189-AFC4-1D44-B3F9-9D76A589962D}" srcOrd="6" destOrd="0" presId="urn:microsoft.com/office/officeart/2005/8/layout/orgChart1"/>
    <dgm:cxn modelId="{E5DC6F2C-B0E4-6949-816D-EEF5BB2CA48D}" type="presParOf" srcId="{4F1DC3B8-54DD-0344-8A66-16B5E09BBA64}" destId="{1885EA8E-9687-E247-8F36-D5FC24970479}" srcOrd="7" destOrd="0" presId="urn:microsoft.com/office/officeart/2005/8/layout/orgChart1"/>
    <dgm:cxn modelId="{FA005EC6-428A-0146-8EB8-3C7D55881F45}" type="presParOf" srcId="{1885EA8E-9687-E247-8F36-D5FC24970479}" destId="{64EF74A8-281B-E949-BD96-1C3828D043FB}" srcOrd="0" destOrd="0" presId="urn:microsoft.com/office/officeart/2005/8/layout/orgChart1"/>
    <dgm:cxn modelId="{2A172E11-2205-294D-A1DF-327005F0D960}" type="presParOf" srcId="{64EF74A8-281B-E949-BD96-1C3828D043FB}" destId="{0DD7F078-F43E-8940-AB4A-29738A6C1921}" srcOrd="0" destOrd="0" presId="urn:microsoft.com/office/officeart/2005/8/layout/orgChart1"/>
    <dgm:cxn modelId="{202549F5-BEA2-F245-B9EF-D58FE5F612D8}" type="presParOf" srcId="{64EF74A8-281B-E949-BD96-1C3828D043FB}" destId="{742665CD-5D7C-CC45-8E71-368189F9A753}" srcOrd="1" destOrd="0" presId="urn:microsoft.com/office/officeart/2005/8/layout/orgChart1"/>
    <dgm:cxn modelId="{B58E2795-B458-BA4A-BA9A-CECD5C177605}" type="presParOf" srcId="{1885EA8E-9687-E247-8F36-D5FC24970479}" destId="{03582187-3D02-1647-BD3A-98CDF9A86311}" srcOrd="1" destOrd="0" presId="urn:microsoft.com/office/officeart/2005/8/layout/orgChart1"/>
    <dgm:cxn modelId="{023BBA7C-D72E-E348-93AC-46F6876968D1}" type="presParOf" srcId="{1885EA8E-9687-E247-8F36-D5FC24970479}" destId="{9AC970F6-8D6D-5A4D-960F-2200A5FA8048}" srcOrd="2" destOrd="0" presId="urn:microsoft.com/office/officeart/2005/8/layout/orgChart1"/>
    <dgm:cxn modelId="{6CF97C36-21B8-3343-83CB-297F0041195E}" type="presParOf" srcId="{4F1DC3B8-54DD-0344-8A66-16B5E09BBA64}" destId="{CD8F7829-DC78-8545-84F1-9B89C026FB49}" srcOrd="8" destOrd="0" presId="urn:microsoft.com/office/officeart/2005/8/layout/orgChart1"/>
    <dgm:cxn modelId="{F3D489DD-70CD-E240-818F-F9B926091E52}" type="presParOf" srcId="{4F1DC3B8-54DD-0344-8A66-16B5E09BBA64}" destId="{8F05CB4A-C306-E241-89EC-567A07553C6D}" srcOrd="9" destOrd="0" presId="urn:microsoft.com/office/officeart/2005/8/layout/orgChart1"/>
    <dgm:cxn modelId="{676C6951-B283-564A-A5CF-EB62E51628BB}" type="presParOf" srcId="{8F05CB4A-C306-E241-89EC-567A07553C6D}" destId="{DC89BC52-9578-EE49-93E1-0FD661BC99B8}" srcOrd="0" destOrd="0" presId="urn:microsoft.com/office/officeart/2005/8/layout/orgChart1"/>
    <dgm:cxn modelId="{813D4E69-CF9C-F447-9C9A-B6063A5D67DE}" type="presParOf" srcId="{DC89BC52-9578-EE49-93E1-0FD661BC99B8}" destId="{8595FB91-3033-D442-91B8-B17DA0108FCE}" srcOrd="0" destOrd="0" presId="urn:microsoft.com/office/officeart/2005/8/layout/orgChart1"/>
    <dgm:cxn modelId="{C4ACA2E7-E4F8-0B41-88EC-9F78E7B6162A}" type="presParOf" srcId="{DC89BC52-9578-EE49-93E1-0FD661BC99B8}" destId="{1D245EB3-0862-AD4C-870E-5CD367782077}" srcOrd="1" destOrd="0" presId="urn:microsoft.com/office/officeart/2005/8/layout/orgChart1"/>
    <dgm:cxn modelId="{FD38E98C-96AE-9043-B461-15623940A64B}" type="presParOf" srcId="{8F05CB4A-C306-E241-89EC-567A07553C6D}" destId="{1DB5458C-1937-0D4D-BEF4-624ADC776B50}" srcOrd="1" destOrd="0" presId="urn:microsoft.com/office/officeart/2005/8/layout/orgChart1"/>
    <dgm:cxn modelId="{6A2C6575-D7B2-E744-85B6-9BE74FC163F1}" type="presParOf" srcId="{8F05CB4A-C306-E241-89EC-567A07553C6D}" destId="{3C2B6E57-08BF-5142-9C4F-9CC86D791FDC}" srcOrd="2" destOrd="0" presId="urn:microsoft.com/office/officeart/2005/8/layout/orgChart1"/>
    <dgm:cxn modelId="{B34AE9E6-D0D1-0B4B-9AEE-3758846558A6}" type="presParOf" srcId="{CD628D70-1606-144A-9A36-CB1C47381E4B}" destId="{AF116985-D40B-934E-AD50-93779C41677F}" srcOrd="2" destOrd="0" presId="urn:microsoft.com/office/officeart/2005/8/layout/orgChart1"/>
    <dgm:cxn modelId="{813FC41A-5DA7-9440-B160-5D7AA493CDAD}" type="presParOf" srcId="{FD0925FF-9B5F-E04A-8602-C8AD35AE9ED0}" destId="{0BB7D2B4-B967-BA4A-AA31-BDE19B4C8E06}" srcOrd="2" destOrd="0" presId="urn:microsoft.com/office/officeart/2005/8/layout/orgChart1"/>
    <dgm:cxn modelId="{A0C66DD4-1E34-2E4E-A4F1-3541C523B84D}" type="presParOf" srcId="{FD0925FF-9B5F-E04A-8602-C8AD35AE9ED0}" destId="{E38DDAFC-9F07-7447-BC71-21FA9591FA42}" srcOrd="3" destOrd="0" presId="urn:microsoft.com/office/officeart/2005/8/layout/orgChart1"/>
    <dgm:cxn modelId="{2E8D79F2-1B8D-C542-9A53-5CFC1270982A}" type="presParOf" srcId="{E38DDAFC-9F07-7447-BC71-21FA9591FA42}" destId="{125476FA-4438-0644-A545-1E35434610AA}" srcOrd="0" destOrd="0" presId="urn:microsoft.com/office/officeart/2005/8/layout/orgChart1"/>
    <dgm:cxn modelId="{049BC34A-57A0-1D4A-BEC6-31E49A8D9475}" type="presParOf" srcId="{125476FA-4438-0644-A545-1E35434610AA}" destId="{3D7CF4E8-74A8-9E4E-95E4-090FA5F1E909}" srcOrd="0" destOrd="0" presId="urn:microsoft.com/office/officeart/2005/8/layout/orgChart1"/>
    <dgm:cxn modelId="{961CB1F4-A2F3-C74A-97DC-E0A2F8DEEB61}" type="presParOf" srcId="{125476FA-4438-0644-A545-1E35434610AA}" destId="{AB051605-D53D-C940-9F14-ACEA17A663C5}" srcOrd="1" destOrd="0" presId="urn:microsoft.com/office/officeart/2005/8/layout/orgChart1"/>
    <dgm:cxn modelId="{B16C8130-BC07-4D47-BE53-FC71326958F4}" type="presParOf" srcId="{E38DDAFC-9F07-7447-BC71-21FA9591FA42}" destId="{69E6F382-CD4F-1F48-8A2B-8ABD70BAF338}" srcOrd="1" destOrd="0" presId="urn:microsoft.com/office/officeart/2005/8/layout/orgChart1"/>
    <dgm:cxn modelId="{E8FE68A2-E779-8745-9E52-A8B3327B2F11}" type="presParOf" srcId="{69E6F382-CD4F-1F48-8A2B-8ABD70BAF338}" destId="{DF152265-9CF6-0141-B2BA-56CFB7ED1A21}" srcOrd="0" destOrd="0" presId="urn:microsoft.com/office/officeart/2005/8/layout/orgChart1"/>
    <dgm:cxn modelId="{40066800-9964-A347-8FCE-503B2F20C278}" type="presParOf" srcId="{69E6F382-CD4F-1F48-8A2B-8ABD70BAF338}" destId="{F7F96ECC-E954-1E48-87A5-EE2B0F96E372}" srcOrd="1" destOrd="0" presId="urn:microsoft.com/office/officeart/2005/8/layout/orgChart1"/>
    <dgm:cxn modelId="{9F795051-20F2-CB4A-84D8-190B4A5ADFAD}" type="presParOf" srcId="{F7F96ECC-E954-1E48-87A5-EE2B0F96E372}" destId="{3CC1B6DB-D013-BD4E-ABE6-4671CB5B6956}" srcOrd="0" destOrd="0" presId="urn:microsoft.com/office/officeart/2005/8/layout/orgChart1"/>
    <dgm:cxn modelId="{2BDC1A91-973E-3C4A-A870-2195B5FD231A}" type="presParOf" srcId="{3CC1B6DB-D013-BD4E-ABE6-4671CB5B6956}" destId="{3A802DBF-94F8-F749-B0C3-54FBEBEB2304}" srcOrd="0" destOrd="0" presId="urn:microsoft.com/office/officeart/2005/8/layout/orgChart1"/>
    <dgm:cxn modelId="{C8AD8BF5-00BB-DC4B-89E9-7C5D093DF29F}" type="presParOf" srcId="{3CC1B6DB-D013-BD4E-ABE6-4671CB5B6956}" destId="{1F3CEE72-9ACB-2D46-A6BD-BA2FD6ACDB3A}" srcOrd="1" destOrd="0" presId="urn:microsoft.com/office/officeart/2005/8/layout/orgChart1"/>
    <dgm:cxn modelId="{E0C6BF98-AF89-964B-99C2-C6521FF68805}" type="presParOf" srcId="{F7F96ECC-E954-1E48-87A5-EE2B0F96E372}" destId="{8EB4B73C-0F72-D143-91F3-857AC1B8DCAA}" srcOrd="1" destOrd="0" presId="urn:microsoft.com/office/officeart/2005/8/layout/orgChart1"/>
    <dgm:cxn modelId="{E89F1777-CAFE-A74C-AF84-680684606369}" type="presParOf" srcId="{F7F96ECC-E954-1E48-87A5-EE2B0F96E372}" destId="{B15A8972-07AB-7F4C-8787-897F96292E5B}" srcOrd="2" destOrd="0" presId="urn:microsoft.com/office/officeart/2005/8/layout/orgChart1"/>
    <dgm:cxn modelId="{7A4916A5-81C2-1E49-A77B-1141510386D8}" type="presParOf" srcId="{69E6F382-CD4F-1F48-8A2B-8ABD70BAF338}" destId="{67A6B93A-8C87-AD4F-8988-102CE50894C6}" srcOrd="2" destOrd="0" presId="urn:microsoft.com/office/officeart/2005/8/layout/orgChart1"/>
    <dgm:cxn modelId="{87CB50F5-C181-FC46-B70E-3D06CBF6FE65}" type="presParOf" srcId="{69E6F382-CD4F-1F48-8A2B-8ABD70BAF338}" destId="{3F5498B2-BF6F-B341-8673-6DA85B6BD755}" srcOrd="3" destOrd="0" presId="urn:microsoft.com/office/officeart/2005/8/layout/orgChart1"/>
    <dgm:cxn modelId="{CDDD640D-464E-B644-8758-E079D2500368}" type="presParOf" srcId="{3F5498B2-BF6F-B341-8673-6DA85B6BD755}" destId="{E5091832-769E-DF4C-9349-B7D0FE927D5F}" srcOrd="0" destOrd="0" presId="urn:microsoft.com/office/officeart/2005/8/layout/orgChart1"/>
    <dgm:cxn modelId="{98253B69-FFB4-194C-A19D-4D9F578A3BCA}" type="presParOf" srcId="{E5091832-769E-DF4C-9349-B7D0FE927D5F}" destId="{22C18A5D-4F31-B748-A5BA-A9A9CA4918D6}" srcOrd="0" destOrd="0" presId="urn:microsoft.com/office/officeart/2005/8/layout/orgChart1"/>
    <dgm:cxn modelId="{014F1242-0F9E-3A45-946D-1E4179D3353C}" type="presParOf" srcId="{E5091832-769E-DF4C-9349-B7D0FE927D5F}" destId="{992908BA-BA5B-8041-ACC6-FBE6AE153381}" srcOrd="1" destOrd="0" presId="urn:microsoft.com/office/officeart/2005/8/layout/orgChart1"/>
    <dgm:cxn modelId="{BBE21B2C-FE99-BD47-999A-69CBF41FB471}" type="presParOf" srcId="{3F5498B2-BF6F-B341-8673-6DA85B6BD755}" destId="{0CD4124E-F6BF-9E47-98CA-028B847E3B0D}" srcOrd="1" destOrd="0" presId="urn:microsoft.com/office/officeart/2005/8/layout/orgChart1"/>
    <dgm:cxn modelId="{004DB0D8-4C08-E046-AD97-80F41DFED048}" type="presParOf" srcId="{3F5498B2-BF6F-B341-8673-6DA85B6BD755}" destId="{B63FB82E-FFFF-1246-8083-6071A019F17D}" srcOrd="2" destOrd="0" presId="urn:microsoft.com/office/officeart/2005/8/layout/orgChart1"/>
    <dgm:cxn modelId="{B9BA3CF7-7DCC-9044-AC2B-9805ADB525F2}" type="presParOf" srcId="{69E6F382-CD4F-1F48-8A2B-8ABD70BAF338}" destId="{E9E33FF8-3026-8540-B530-DFADFB63787F}" srcOrd="4" destOrd="0" presId="urn:microsoft.com/office/officeart/2005/8/layout/orgChart1"/>
    <dgm:cxn modelId="{5432C13B-8A02-9341-9415-21397F8C6362}" type="presParOf" srcId="{69E6F382-CD4F-1F48-8A2B-8ABD70BAF338}" destId="{2AE0DD30-D70E-5E42-AF3A-9A3BF8FFD363}" srcOrd="5" destOrd="0" presId="urn:microsoft.com/office/officeart/2005/8/layout/orgChart1"/>
    <dgm:cxn modelId="{346108CB-A857-EC48-86B3-F7D5E9DA72A4}" type="presParOf" srcId="{2AE0DD30-D70E-5E42-AF3A-9A3BF8FFD363}" destId="{801CA212-7405-CD4A-A020-516DDFB05CE1}" srcOrd="0" destOrd="0" presId="urn:microsoft.com/office/officeart/2005/8/layout/orgChart1"/>
    <dgm:cxn modelId="{CAF403A8-F4A8-EA4E-B8A4-92EDFA4B451D}" type="presParOf" srcId="{801CA212-7405-CD4A-A020-516DDFB05CE1}" destId="{D5273F93-36E8-AE4A-AAF7-8BF11B24AD7A}" srcOrd="0" destOrd="0" presId="urn:microsoft.com/office/officeart/2005/8/layout/orgChart1"/>
    <dgm:cxn modelId="{8003BE82-0484-9C4E-9CEF-A593CCD85AEE}" type="presParOf" srcId="{801CA212-7405-CD4A-A020-516DDFB05CE1}" destId="{0CFCC10F-9D7E-3E48-8137-14A690882788}" srcOrd="1" destOrd="0" presId="urn:microsoft.com/office/officeart/2005/8/layout/orgChart1"/>
    <dgm:cxn modelId="{09B6961A-84C0-9C42-8148-6D747A07450E}" type="presParOf" srcId="{2AE0DD30-D70E-5E42-AF3A-9A3BF8FFD363}" destId="{86D9BFC1-7731-A247-AF99-968A7C050776}" srcOrd="1" destOrd="0" presId="urn:microsoft.com/office/officeart/2005/8/layout/orgChart1"/>
    <dgm:cxn modelId="{68954F71-C0DE-D547-9B60-5B6B42FB2C1D}" type="presParOf" srcId="{2AE0DD30-D70E-5E42-AF3A-9A3BF8FFD363}" destId="{4B49412E-A60B-6649-8361-99E4FDD5A13A}" srcOrd="2" destOrd="0" presId="urn:microsoft.com/office/officeart/2005/8/layout/orgChart1"/>
    <dgm:cxn modelId="{AF8E6460-8B1B-B84E-AD32-8F87E0BD2B88}" type="presParOf" srcId="{69E6F382-CD4F-1F48-8A2B-8ABD70BAF338}" destId="{A3976BF8-34EC-ED46-9FB6-5646FCC7D69A}" srcOrd="6" destOrd="0" presId="urn:microsoft.com/office/officeart/2005/8/layout/orgChart1"/>
    <dgm:cxn modelId="{58145B4E-5AC9-214B-AC95-4F5C9D523B53}" type="presParOf" srcId="{69E6F382-CD4F-1F48-8A2B-8ABD70BAF338}" destId="{3A126BD0-5424-2A4C-9CCD-CA0A275637E9}" srcOrd="7" destOrd="0" presId="urn:microsoft.com/office/officeart/2005/8/layout/orgChart1"/>
    <dgm:cxn modelId="{91494BB9-3C87-8749-B819-1E40512A6C8F}" type="presParOf" srcId="{3A126BD0-5424-2A4C-9CCD-CA0A275637E9}" destId="{3E0F7955-2D98-CE42-91AD-049463FDB48C}" srcOrd="0" destOrd="0" presId="urn:microsoft.com/office/officeart/2005/8/layout/orgChart1"/>
    <dgm:cxn modelId="{1C35CE24-2E2D-7448-A8E2-E1BAEA70A83B}" type="presParOf" srcId="{3E0F7955-2D98-CE42-91AD-049463FDB48C}" destId="{88E97CE7-6850-AE41-8BCB-E7614F46D7A2}" srcOrd="0" destOrd="0" presId="urn:microsoft.com/office/officeart/2005/8/layout/orgChart1"/>
    <dgm:cxn modelId="{7F7CB837-A8F8-A640-B75E-2CB2892BE5CD}" type="presParOf" srcId="{3E0F7955-2D98-CE42-91AD-049463FDB48C}" destId="{E6E78F0E-FDA5-C941-A362-4D518AF66C0A}" srcOrd="1" destOrd="0" presId="urn:microsoft.com/office/officeart/2005/8/layout/orgChart1"/>
    <dgm:cxn modelId="{E2B4109E-73D8-6541-B777-AC1CD34BFF9E}" type="presParOf" srcId="{3A126BD0-5424-2A4C-9CCD-CA0A275637E9}" destId="{FCB83B8B-8CD0-414F-B2EF-CF41814F699C}" srcOrd="1" destOrd="0" presId="urn:microsoft.com/office/officeart/2005/8/layout/orgChart1"/>
    <dgm:cxn modelId="{168107DF-69A0-BA4D-A756-6F60C0FB3ED8}" type="presParOf" srcId="{3A126BD0-5424-2A4C-9CCD-CA0A275637E9}" destId="{82C81946-C793-E742-93C9-CC663211043F}" srcOrd="2" destOrd="0" presId="urn:microsoft.com/office/officeart/2005/8/layout/orgChart1"/>
    <dgm:cxn modelId="{8DFBE896-CB7A-0F40-A58A-FE8F0F02BAD2}" type="presParOf" srcId="{E38DDAFC-9F07-7447-BC71-21FA9591FA42}" destId="{CC6AA684-7181-164A-AD0B-010003A493E0}" srcOrd="2" destOrd="0" presId="urn:microsoft.com/office/officeart/2005/8/layout/orgChart1"/>
    <dgm:cxn modelId="{C957E7F6-9B8C-864F-84EA-41F3DFA84CB8}" type="presParOf" srcId="{FD0925FF-9B5F-E04A-8602-C8AD35AE9ED0}" destId="{F4643628-8B14-1D4A-B3A5-A71D7D48558E}" srcOrd="4" destOrd="0" presId="urn:microsoft.com/office/officeart/2005/8/layout/orgChart1"/>
    <dgm:cxn modelId="{A1011723-8843-904F-92C5-0273D1E35885}" type="presParOf" srcId="{FD0925FF-9B5F-E04A-8602-C8AD35AE9ED0}" destId="{FC893F4F-462E-DD45-9FA0-1354947FFA9D}" srcOrd="5" destOrd="0" presId="urn:microsoft.com/office/officeart/2005/8/layout/orgChart1"/>
    <dgm:cxn modelId="{060AA2CD-C206-1642-A6F1-1ABB3727F96A}" type="presParOf" srcId="{FC893F4F-462E-DD45-9FA0-1354947FFA9D}" destId="{40924518-AB49-7E4D-9C88-BAA85909BE77}" srcOrd="0" destOrd="0" presId="urn:microsoft.com/office/officeart/2005/8/layout/orgChart1"/>
    <dgm:cxn modelId="{C463C3B9-A1F7-D24D-8169-C2A76EB2CB7F}" type="presParOf" srcId="{40924518-AB49-7E4D-9C88-BAA85909BE77}" destId="{127FD1BA-61D3-9E48-B865-5A19345FC81E}" srcOrd="0" destOrd="0" presId="urn:microsoft.com/office/officeart/2005/8/layout/orgChart1"/>
    <dgm:cxn modelId="{117D6703-856B-B142-BD47-A6F2E7F278F7}" type="presParOf" srcId="{40924518-AB49-7E4D-9C88-BAA85909BE77}" destId="{6600641F-D3F3-6648-B687-DB4BCD73A407}" srcOrd="1" destOrd="0" presId="urn:microsoft.com/office/officeart/2005/8/layout/orgChart1"/>
    <dgm:cxn modelId="{DD65A015-A5A8-FF48-9CEB-99F1A15B9923}" type="presParOf" srcId="{FC893F4F-462E-DD45-9FA0-1354947FFA9D}" destId="{17E1E0EE-B406-044C-89B3-2796CC05E2CA}" srcOrd="1" destOrd="0" presId="urn:microsoft.com/office/officeart/2005/8/layout/orgChart1"/>
    <dgm:cxn modelId="{DAE0630B-A59F-F34D-9A52-55820FB14118}" type="presParOf" srcId="{17E1E0EE-B406-044C-89B3-2796CC05E2CA}" destId="{66FC660C-1D4C-3E4A-8187-EC17CFA99297}" srcOrd="0" destOrd="0" presId="urn:microsoft.com/office/officeart/2005/8/layout/orgChart1"/>
    <dgm:cxn modelId="{39C2FFF7-E879-2C49-88E3-4EFCA0458C39}" type="presParOf" srcId="{17E1E0EE-B406-044C-89B3-2796CC05E2CA}" destId="{7E66CB78-9D4A-8143-9C64-D8B78A12F90A}" srcOrd="1" destOrd="0" presId="urn:microsoft.com/office/officeart/2005/8/layout/orgChart1"/>
    <dgm:cxn modelId="{ED3F1BE3-9FC4-754C-973E-71B5B613753B}" type="presParOf" srcId="{7E66CB78-9D4A-8143-9C64-D8B78A12F90A}" destId="{D99B83A0-C4B2-FF43-88AC-9938007C3675}" srcOrd="0" destOrd="0" presId="urn:microsoft.com/office/officeart/2005/8/layout/orgChart1"/>
    <dgm:cxn modelId="{0AB9DF29-8FDE-634A-BFC8-785846014C21}" type="presParOf" srcId="{D99B83A0-C4B2-FF43-88AC-9938007C3675}" destId="{A2BE3E23-DC16-194F-BA28-6CC3CC49C90C}" srcOrd="0" destOrd="0" presId="urn:microsoft.com/office/officeart/2005/8/layout/orgChart1"/>
    <dgm:cxn modelId="{875003F6-71CC-1548-AA6A-8034AFAE7B2F}" type="presParOf" srcId="{D99B83A0-C4B2-FF43-88AC-9938007C3675}" destId="{FBA25A81-0B0A-494A-A942-7A5A48F7A6B5}" srcOrd="1" destOrd="0" presId="urn:microsoft.com/office/officeart/2005/8/layout/orgChart1"/>
    <dgm:cxn modelId="{FD15E1C7-A45D-5943-B832-6ED03EF2D7DA}" type="presParOf" srcId="{7E66CB78-9D4A-8143-9C64-D8B78A12F90A}" destId="{01AF0DBB-2D52-E24E-BF15-779E76608426}" srcOrd="1" destOrd="0" presId="urn:microsoft.com/office/officeart/2005/8/layout/orgChart1"/>
    <dgm:cxn modelId="{D74ED25C-7B73-C043-94CF-B6AEC24FD75C}" type="presParOf" srcId="{7E66CB78-9D4A-8143-9C64-D8B78A12F90A}" destId="{DCAC0937-856B-DE4A-A011-B22830FA88CA}" srcOrd="2" destOrd="0" presId="urn:microsoft.com/office/officeart/2005/8/layout/orgChart1"/>
    <dgm:cxn modelId="{55E4FF60-C72C-0348-B5E6-E41494DCEA37}" type="presParOf" srcId="{17E1E0EE-B406-044C-89B3-2796CC05E2CA}" destId="{31391823-B4D6-0C4F-A090-16A8A4260EF8}" srcOrd="2" destOrd="0" presId="urn:microsoft.com/office/officeart/2005/8/layout/orgChart1"/>
    <dgm:cxn modelId="{A571CD05-DA82-DA4D-B718-C3BA0FDB3C69}" type="presParOf" srcId="{17E1E0EE-B406-044C-89B3-2796CC05E2CA}" destId="{E613177D-51D8-754C-A790-7A8F1AA5EB8E}" srcOrd="3" destOrd="0" presId="urn:microsoft.com/office/officeart/2005/8/layout/orgChart1"/>
    <dgm:cxn modelId="{A67C08F3-2C08-C64C-A5C2-1295AE02EF40}" type="presParOf" srcId="{E613177D-51D8-754C-A790-7A8F1AA5EB8E}" destId="{C571E6C7-A811-BB41-BBEA-F7DBC524206F}" srcOrd="0" destOrd="0" presId="urn:microsoft.com/office/officeart/2005/8/layout/orgChart1"/>
    <dgm:cxn modelId="{41C5E5C1-533D-3B4F-9FFB-80B0D04BCA5F}" type="presParOf" srcId="{C571E6C7-A811-BB41-BBEA-F7DBC524206F}" destId="{AE20C667-7381-FE4E-B77D-E73573ACFCCD}" srcOrd="0" destOrd="0" presId="urn:microsoft.com/office/officeart/2005/8/layout/orgChart1"/>
    <dgm:cxn modelId="{35C68390-4672-E348-BA51-FEBF59E1B214}" type="presParOf" srcId="{C571E6C7-A811-BB41-BBEA-F7DBC524206F}" destId="{FD8F30EC-BE67-D241-BD33-96BF9824C2FE}" srcOrd="1" destOrd="0" presId="urn:microsoft.com/office/officeart/2005/8/layout/orgChart1"/>
    <dgm:cxn modelId="{F05147B4-F9F3-2E41-BB8A-30A37146DA37}" type="presParOf" srcId="{E613177D-51D8-754C-A790-7A8F1AA5EB8E}" destId="{CADD0610-D260-B64A-A10B-499F78FFA2CA}" srcOrd="1" destOrd="0" presId="urn:microsoft.com/office/officeart/2005/8/layout/orgChart1"/>
    <dgm:cxn modelId="{D725877B-DB2A-1B43-A990-3B885C476B9F}" type="presParOf" srcId="{E613177D-51D8-754C-A790-7A8F1AA5EB8E}" destId="{74AB4F22-A388-C94B-AA9B-96674C178758}" srcOrd="2" destOrd="0" presId="urn:microsoft.com/office/officeart/2005/8/layout/orgChart1"/>
    <dgm:cxn modelId="{C41D0DA6-334E-C244-9630-C66EF6C85E5A}" type="presParOf" srcId="{17E1E0EE-B406-044C-89B3-2796CC05E2CA}" destId="{1B933DC5-C05C-A44F-8321-7B326BB3B391}" srcOrd="4" destOrd="0" presId="urn:microsoft.com/office/officeart/2005/8/layout/orgChart1"/>
    <dgm:cxn modelId="{A7309EE9-4852-1A42-823C-B8FCA499C957}" type="presParOf" srcId="{17E1E0EE-B406-044C-89B3-2796CC05E2CA}" destId="{5E3C46CC-8DC3-A740-B434-B48636B4898F}" srcOrd="5" destOrd="0" presId="urn:microsoft.com/office/officeart/2005/8/layout/orgChart1"/>
    <dgm:cxn modelId="{3C7F122E-2301-9A4A-86B5-E6EB8748F0B4}" type="presParOf" srcId="{5E3C46CC-8DC3-A740-B434-B48636B4898F}" destId="{A32C0F69-A5D2-364A-92A8-8A80F887325F}" srcOrd="0" destOrd="0" presId="urn:microsoft.com/office/officeart/2005/8/layout/orgChart1"/>
    <dgm:cxn modelId="{CD17BC80-C79F-1648-B547-9E7833E93CF7}" type="presParOf" srcId="{A32C0F69-A5D2-364A-92A8-8A80F887325F}" destId="{7A7DFC69-2F21-BF41-BEA6-17006AA88B7B}" srcOrd="0" destOrd="0" presId="urn:microsoft.com/office/officeart/2005/8/layout/orgChart1"/>
    <dgm:cxn modelId="{C7FB474F-63FB-9C45-A022-918A2C228A82}" type="presParOf" srcId="{A32C0F69-A5D2-364A-92A8-8A80F887325F}" destId="{9B56CDC0-249B-B846-87FC-C515061513A2}" srcOrd="1" destOrd="0" presId="urn:microsoft.com/office/officeart/2005/8/layout/orgChart1"/>
    <dgm:cxn modelId="{AF8B0675-E94E-AA45-BE7A-32889B93F3F1}" type="presParOf" srcId="{5E3C46CC-8DC3-A740-B434-B48636B4898F}" destId="{5219534D-E9C8-C342-AC26-0D722BF79357}" srcOrd="1" destOrd="0" presId="urn:microsoft.com/office/officeart/2005/8/layout/orgChart1"/>
    <dgm:cxn modelId="{E93627E4-2C5B-514F-AB07-A37434B3B6A1}" type="presParOf" srcId="{5E3C46CC-8DC3-A740-B434-B48636B4898F}" destId="{81060F37-AB9C-AE49-8585-C6BBA34AB9DD}" srcOrd="2" destOrd="0" presId="urn:microsoft.com/office/officeart/2005/8/layout/orgChart1"/>
    <dgm:cxn modelId="{F95ED134-B080-E54F-9E35-80EAA2594917}" type="presParOf" srcId="{FC893F4F-462E-DD45-9FA0-1354947FFA9D}" destId="{AB541855-A1D8-4146-9385-84070DDC2080}" srcOrd="2" destOrd="0" presId="urn:microsoft.com/office/officeart/2005/8/layout/orgChart1"/>
    <dgm:cxn modelId="{88AB5FFE-00EE-9746-AD2C-C8481380F40F}" type="presParOf" srcId="{85E24921-CBAF-8E4A-A8FA-39CD8EC5B7C1}" destId="{5322EEF9-F8EA-9941-A5F6-BC20A03EE76E}" srcOrd="2" destOrd="0" presId="urn:microsoft.com/office/officeart/2005/8/layout/orgChart1"/>
    <dgm:cxn modelId="{654906D4-0447-0A41-8536-54154A857FC5}" type="presParOf" srcId="{AB4C8459-752F-AD48-AF9D-3E624B0EEED3}" destId="{F44697D1-6CE9-9A4B-9073-F738B7CDF422}" srcOrd="4" destOrd="0" presId="urn:microsoft.com/office/officeart/2005/8/layout/orgChart1"/>
    <dgm:cxn modelId="{27824E70-C038-2F42-9453-22182D4CCB63}" type="presParOf" srcId="{F44697D1-6CE9-9A4B-9073-F738B7CDF422}" destId="{E4C41BE9-C474-C842-B349-4E622717D6B1}" srcOrd="0" destOrd="0" presId="urn:microsoft.com/office/officeart/2005/8/layout/orgChart1"/>
    <dgm:cxn modelId="{16985E5A-BC67-8444-86D7-D46745E97B62}" type="presParOf" srcId="{E4C41BE9-C474-C842-B349-4E622717D6B1}" destId="{AA141F79-0680-8B49-B324-74D8E1F0E595}" srcOrd="0" destOrd="0" presId="urn:microsoft.com/office/officeart/2005/8/layout/orgChart1"/>
    <dgm:cxn modelId="{B33EA70D-A029-4642-8D9F-764AE18FEB94}" type="presParOf" srcId="{E4C41BE9-C474-C842-B349-4E622717D6B1}" destId="{66F383C3-ADBF-5347-A36C-24B79660F161}" srcOrd="1" destOrd="0" presId="urn:microsoft.com/office/officeart/2005/8/layout/orgChart1"/>
    <dgm:cxn modelId="{319C8A4C-60BA-9747-9D69-FF8D9BD0E33B}" type="presParOf" srcId="{F44697D1-6CE9-9A4B-9073-F738B7CDF422}" destId="{025429E7-0D27-8941-B6F8-766B20C6654F}" srcOrd="1" destOrd="0" presId="urn:microsoft.com/office/officeart/2005/8/layout/orgChart1"/>
    <dgm:cxn modelId="{0A67DE89-795D-7F47-B447-B1271FAEB2D7}" type="presParOf" srcId="{F44697D1-6CE9-9A4B-9073-F738B7CDF422}" destId="{A29F8115-91E0-1440-A563-61970A565C49}" srcOrd="2" destOrd="0" presId="urn:microsoft.com/office/officeart/2005/8/layout/orgChart1"/>
    <dgm:cxn modelId="{62C822C2-C9BA-674D-A048-5FA1A75DD85F}" type="presParOf" srcId="{AB4C8459-752F-AD48-AF9D-3E624B0EEED3}" destId="{80C05613-5997-6D4F-A473-1A79F14A9C96}" srcOrd="5" destOrd="0" presId="urn:microsoft.com/office/officeart/2005/8/layout/orgChart1"/>
    <dgm:cxn modelId="{6961D236-C778-D746-96B0-915923F07A42}" type="presParOf" srcId="{80C05613-5997-6D4F-A473-1A79F14A9C96}" destId="{D60B8024-EE3F-8546-8C00-4F83124EC5C7}" srcOrd="0" destOrd="0" presId="urn:microsoft.com/office/officeart/2005/8/layout/orgChart1"/>
    <dgm:cxn modelId="{8B1F227F-D78F-8849-8B26-6A67941351D7}" type="presParOf" srcId="{D60B8024-EE3F-8546-8C00-4F83124EC5C7}" destId="{D1105F35-61DF-E04A-9440-A8AD2F104C4C}" srcOrd="0" destOrd="0" presId="urn:microsoft.com/office/officeart/2005/8/layout/orgChart1"/>
    <dgm:cxn modelId="{C4CC366B-04D6-114E-961A-FFBFB1EDD5E4}" type="presParOf" srcId="{D60B8024-EE3F-8546-8C00-4F83124EC5C7}" destId="{8F1BDA97-82AF-E742-8266-BEAAA74B64AB}" srcOrd="1" destOrd="0" presId="urn:microsoft.com/office/officeart/2005/8/layout/orgChart1"/>
    <dgm:cxn modelId="{FDB15952-6744-4E4E-995D-B2376138F572}" type="presParOf" srcId="{80C05613-5997-6D4F-A473-1A79F14A9C96}" destId="{7A0E99F9-1D32-8C40-BC2F-95DA848708E2}" srcOrd="1" destOrd="0" presId="urn:microsoft.com/office/officeart/2005/8/layout/orgChart1"/>
    <dgm:cxn modelId="{B9FF550C-1698-1041-84FD-2AF0583FD521}" type="presParOf" srcId="{80C05613-5997-6D4F-A473-1A79F14A9C96}" destId="{040D7CF4-F126-E045-AC6D-8EB434C34148}" srcOrd="2" destOrd="0" presId="urn:microsoft.com/office/officeart/2005/8/layout/orgChart1"/>
    <dgm:cxn modelId="{E75FAB6B-0274-C647-86FD-EB618721965A}" type="presParOf" srcId="{AB4C8459-752F-AD48-AF9D-3E624B0EEED3}" destId="{5FCEC00B-967F-B44D-8DD4-DE8E8DFBBDF8}" srcOrd="6" destOrd="0" presId="urn:microsoft.com/office/officeart/2005/8/layout/orgChart1"/>
    <dgm:cxn modelId="{8D59F807-1454-CB43-8604-AAFDE2E562CB}" type="presParOf" srcId="{5FCEC00B-967F-B44D-8DD4-DE8E8DFBBDF8}" destId="{2551689A-BD3A-2F4F-90B9-D4E98A848EE3}" srcOrd="0" destOrd="0" presId="urn:microsoft.com/office/officeart/2005/8/layout/orgChart1"/>
    <dgm:cxn modelId="{0317DCA0-63B9-604C-B485-02704838CCDE}" type="presParOf" srcId="{2551689A-BD3A-2F4F-90B9-D4E98A848EE3}" destId="{7E99D0B1-6447-E447-A05E-F7E258C340B9}" srcOrd="0" destOrd="0" presId="urn:microsoft.com/office/officeart/2005/8/layout/orgChart1"/>
    <dgm:cxn modelId="{32A6F1DB-DDA6-7B44-91EC-208B016A3381}" type="presParOf" srcId="{2551689A-BD3A-2F4F-90B9-D4E98A848EE3}" destId="{4E820F5A-DDE1-0944-BC78-EBB1A6E025A8}" srcOrd="1" destOrd="0" presId="urn:microsoft.com/office/officeart/2005/8/layout/orgChart1"/>
    <dgm:cxn modelId="{3434B905-607C-5444-8A47-CC24F0BDF096}" type="presParOf" srcId="{5FCEC00B-967F-B44D-8DD4-DE8E8DFBBDF8}" destId="{B57C6946-614A-E349-B9A4-91FD3EF74DCD}" srcOrd="1" destOrd="0" presId="urn:microsoft.com/office/officeart/2005/8/layout/orgChart1"/>
    <dgm:cxn modelId="{242D00A5-4A61-D14B-A7FA-04413EB85ECC}" type="presParOf" srcId="{5FCEC00B-967F-B44D-8DD4-DE8E8DFBBDF8}" destId="{9986F5A8-5FF7-9F45-89AF-A5D92506604F}"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33DC5-C05C-A44F-8321-7B326BB3B391}">
      <dsp:nvSpPr>
        <dsp:cNvPr id="0" name=""/>
        <dsp:cNvSpPr/>
      </dsp:nvSpPr>
      <dsp:spPr>
        <a:xfrm>
          <a:off x="3707940" y="2210267"/>
          <a:ext cx="91440" cy="3211287"/>
        </a:xfrm>
        <a:custGeom>
          <a:avLst/>
          <a:gdLst/>
          <a:ahLst/>
          <a:cxnLst/>
          <a:rect l="0" t="0" r="0" b="0"/>
          <a:pathLst>
            <a:path>
              <a:moveTo>
                <a:pt x="45720" y="0"/>
              </a:moveTo>
              <a:lnTo>
                <a:pt x="45720" y="3211287"/>
              </a:lnTo>
              <a:lnTo>
                <a:pt x="94676" y="321128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391823-B4D6-0C4F-A090-16A8A4260EF8}">
      <dsp:nvSpPr>
        <dsp:cNvPr id="0" name=""/>
        <dsp:cNvSpPr/>
      </dsp:nvSpPr>
      <dsp:spPr>
        <a:xfrm>
          <a:off x="3707940" y="2210267"/>
          <a:ext cx="91440" cy="757240"/>
        </a:xfrm>
        <a:custGeom>
          <a:avLst/>
          <a:gdLst/>
          <a:ahLst/>
          <a:cxnLst/>
          <a:rect l="0" t="0" r="0" b="0"/>
          <a:pathLst>
            <a:path>
              <a:moveTo>
                <a:pt x="45720" y="0"/>
              </a:moveTo>
              <a:lnTo>
                <a:pt x="45720" y="757240"/>
              </a:lnTo>
              <a:lnTo>
                <a:pt x="75993" y="7572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FC660C-1D4C-3E4A-8187-EC17CFA99297}">
      <dsp:nvSpPr>
        <dsp:cNvPr id="0" name=""/>
        <dsp:cNvSpPr/>
      </dsp:nvSpPr>
      <dsp:spPr>
        <a:xfrm>
          <a:off x="3707940" y="2210267"/>
          <a:ext cx="91440" cy="342493"/>
        </a:xfrm>
        <a:custGeom>
          <a:avLst/>
          <a:gdLst/>
          <a:ahLst/>
          <a:cxnLst/>
          <a:rect l="0" t="0" r="0" b="0"/>
          <a:pathLst>
            <a:path>
              <a:moveTo>
                <a:pt x="45720" y="0"/>
              </a:moveTo>
              <a:lnTo>
                <a:pt x="45720" y="342493"/>
              </a:lnTo>
              <a:lnTo>
                <a:pt x="75993" y="34249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643628-8B14-1D4A-B3A5-A71D7D48558E}">
      <dsp:nvSpPr>
        <dsp:cNvPr id="0" name=""/>
        <dsp:cNvSpPr/>
      </dsp:nvSpPr>
      <dsp:spPr>
        <a:xfrm>
          <a:off x="2307419" y="1742820"/>
          <a:ext cx="1707725" cy="140590"/>
        </a:xfrm>
        <a:custGeom>
          <a:avLst/>
          <a:gdLst/>
          <a:ahLst/>
          <a:cxnLst/>
          <a:rect l="0" t="0" r="0" b="0"/>
          <a:pathLst>
            <a:path>
              <a:moveTo>
                <a:pt x="0" y="0"/>
              </a:moveTo>
              <a:lnTo>
                <a:pt x="0" y="71950"/>
              </a:lnTo>
              <a:lnTo>
                <a:pt x="1707725" y="71950"/>
              </a:lnTo>
              <a:lnTo>
                <a:pt x="1707725" y="14059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976BF8-34EC-ED46-9FB6-5646FCC7D69A}">
      <dsp:nvSpPr>
        <dsp:cNvPr id="0" name=""/>
        <dsp:cNvSpPr/>
      </dsp:nvSpPr>
      <dsp:spPr>
        <a:xfrm>
          <a:off x="2450537" y="2208829"/>
          <a:ext cx="91440" cy="3212771"/>
        </a:xfrm>
        <a:custGeom>
          <a:avLst/>
          <a:gdLst/>
          <a:ahLst/>
          <a:cxnLst/>
          <a:rect l="0" t="0" r="0" b="0"/>
          <a:pathLst>
            <a:path>
              <a:moveTo>
                <a:pt x="45720" y="0"/>
              </a:moveTo>
              <a:lnTo>
                <a:pt x="45720" y="3212771"/>
              </a:lnTo>
              <a:lnTo>
                <a:pt x="94702" y="321277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E33FF8-3026-8540-B530-DFADFB63787F}">
      <dsp:nvSpPr>
        <dsp:cNvPr id="0" name=""/>
        <dsp:cNvSpPr/>
      </dsp:nvSpPr>
      <dsp:spPr>
        <a:xfrm>
          <a:off x="2450537" y="2208829"/>
          <a:ext cx="91440" cy="1235983"/>
        </a:xfrm>
        <a:custGeom>
          <a:avLst/>
          <a:gdLst/>
          <a:ahLst/>
          <a:cxnLst/>
          <a:rect l="0" t="0" r="0" b="0"/>
          <a:pathLst>
            <a:path>
              <a:moveTo>
                <a:pt x="45720" y="0"/>
              </a:moveTo>
              <a:lnTo>
                <a:pt x="45720" y="1235983"/>
              </a:lnTo>
              <a:lnTo>
                <a:pt x="91806" y="123598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A6B93A-8C87-AD4F-8988-102CE50894C6}">
      <dsp:nvSpPr>
        <dsp:cNvPr id="0" name=""/>
        <dsp:cNvSpPr/>
      </dsp:nvSpPr>
      <dsp:spPr>
        <a:xfrm>
          <a:off x="2450537" y="2208829"/>
          <a:ext cx="91440" cy="764843"/>
        </a:xfrm>
        <a:custGeom>
          <a:avLst/>
          <a:gdLst/>
          <a:ahLst/>
          <a:cxnLst/>
          <a:rect l="0" t="0" r="0" b="0"/>
          <a:pathLst>
            <a:path>
              <a:moveTo>
                <a:pt x="45720" y="0"/>
              </a:moveTo>
              <a:lnTo>
                <a:pt x="45720" y="764843"/>
              </a:lnTo>
              <a:lnTo>
                <a:pt x="80857" y="7648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152265-9CF6-0141-B2BA-56CFB7ED1A21}">
      <dsp:nvSpPr>
        <dsp:cNvPr id="0" name=""/>
        <dsp:cNvSpPr/>
      </dsp:nvSpPr>
      <dsp:spPr>
        <a:xfrm>
          <a:off x="2450537" y="2208829"/>
          <a:ext cx="91440" cy="300707"/>
        </a:xfrm>
        <a:custGeom>
          <a:avLst/>
          <a:gdLst/>
          <a:ahLst/>
          <a:cxnLst/>
          <a:rect l="0" t="0" r="0" b="0"/>
          <a:pathLst>
            <a:path>
              <a:moveTo>
                <a:pt x="45720" y="0"/>
              </a:moveTo>
              <a:lnTo>
                <a:pt x="45720" y="300707"/>
              </a:lnTo>
              <a:lnTo>
                <a:pt x="80857" y="30070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B7D2B4-B967-BA4A-AA31-BDE19B4C8E06}">
      <dsp:nvSpPr>
        <dsp:cNvPr id="0" name=""/>
        <dsp:cNvSpPr/>
      </dsp:nvSpPr>
      <dsp:spPr>
        <a:xfrm>
          <a:off x="2307419" y="1742820"/>
          <a:ext cx="450322" cy="139152"/>
        </a:xfrm>
        <a:custGeom>
          <a:avLst/>
          <a:gdLst/>
          <a:ahLst/>
          <a:cxnLst/>
          <a:rect l="0" t="0" r="0" b="0"/>
          <a:pathLst>
            <a:path>
              <a:moveTo>
                <a:pt x="0" y="0"/>
              </a:moveTo>
              <a:lnTo>
                <a:pt x="0" y="70512"/>
              </a:lnTo>
              <a:lnTo>
                <a:pt x="450322" y="70512"/>
              </a:lnTo>
              <a:lnTo>
                <a:pt x="450322" y="1391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8F7829-DC78-8545-84F1-9B89C026FB49}">
      <dsp:nvSpPr>
        <dsp:cNvPr id="0" name=""/>
        <dsp:cNvSpPr/>
      </dsp:nvSpPr>
      <dsp:spPr>
        <a:xfrm>
          <a:off x="1087207" y="2207901"/>
          <a:ext cx="91440" cy="3213745"/>
        </a:xfrm>
        <a:custGeom>
          <a:avLst/>
          <a:gdLst/>
          <a:ahLst/>
          <a:cxnLst/>
          <a:rect l="0" t="0" r="0" b="0"/>
          <a:pathLst>
            <a:path>
              <a:moveTo>
                <a:pt x="45720" y="0"/>
              </a:moveTo>
              <a:lnTo>
                <a:pt x="45720" y="3213745"/>
              </a:lnTo>
              <a:lnTo>
                <a:pt x="86354" y="32137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9D1189-AFC4-1D44-B3F9-9D76A589962D}">
      <dsp:nvSpPr>
        <dsp:cNvPr id="0" name=""/>
        <dsp:cNvSpPr/>
      </dsp:nvSpPr>
      <dsp:spPr>
        <a:xfrm>
          <a:off x="1087207" y="2207901"/>
          <a:ext cx="91440" cy="1705754"/>
        </a:xfrm>
        <a:custGeom>
          <a:avLst/>
          <a:gdLst/>
          <a:ahLst/>
          <a:cxnLst/>
          <a:rect l="0" t="0" r="0" b="0"/>
          <a:pathLst>
            <a:path>
              <a:moveTo>
                <a:pt x="45720" y="0"/>
              </a:moveTo>
              <a:lnTo>
                <a:pt x="45720" y="1705754"/>
              </a:lnTo>
              <a:lnTo>
                <a:pt x="72881" y="170575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278C61-0FD7-954B-AD30-053145653075}">
      <dsp:nvSpPr>
        <dsp:cNvPr id="0" name=""/>
        <dsp:cNvSpPr/>
      </dsp:nvSpPr>
      <dsp:spPr>
        <a:xfrm>
          <a:off x="1087207" y="2207901"/>
          <a:ext cx="91440" cy="1235039"/>
        </a:xfrm>
        <a:custGeom>
          <a:avLst/>
          <a:gdLst/>
          <a:ahLst/>
          <a:cxnLst/>
          <a:rect l="0" t="0" r="0" b="0"/>
          <a:pathLst>
            <a:path>
              <a:moveTo>
                <a:pt x="45720" y="0"/>
              </a:moveTo>
              <a:lnTo>
                <a:pt x="45720" y="1235039"/>
              </a:lnTo>
              <a:lnTo>
                <a:pt x="72881" y="12350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9AAF14-45D9-6943-8829-2AE5141648CF}">
      <dsp:nvSpPr>
        <dsp:cNvPr id="0" name=""/>
        <dsp:cNvSpPr/>
      </dsp:nvSpPr>
      <dsp:spPr>
        <a:xfrm>
          <a:off x="1087207" y="2207901"/>
          <a:ext cx="91440" cy="757744"/>
        </a:xfrm>
        <a:custGeom>
          <a:avLst/>
          <a:gdLst/>
          <a:ahLst/>
          <a:cxnLst/>
          <a:rect l="0" t="0" r="0" b="0"/>
          <a:pathLst>
            <a:path>
              <a:moveTo>
                <a:pt x="45720" y="0"/>
              </a:moveTo>
              <a:lnTo>
                <a:pt x="45720" y="757744"/>
              </a:lnTo>
              <a:lnTo>
                <a:pt x="72881" y="7577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1E52B4-1CD2-AC45-8A4A-A114930D138E}">
      <dsp:nvSpPr>
        <dsp:cNvPr id="0" name=""/>
        <dsp:cNvSpPr/>
      </dsp:nvSpPr>
      <dsp:spPr>
        <a:xfrm>
          <a:off x="1087207" y="2207901"/>
          <a:ext cx="91440" cy="309702"/>
        </a:xfrm>
        <a:custGeom>
          <a:avLst/>
          <a:gdLst/>
          <a:ahLst/>
          <a:cxnLst/>
          <a:rect l="0" t="0" r="0" b="0"/>
          <a:pathLst>
            <a:path>
              <a:moveTo>
                <a:pt x="45720" y="0"/>
              </a:moveTo>
              <a:lnTo>
                <a:pt x="45720" y="309702"/>
              </a:lnTo>
              <a:lnTo>
                <a:pt x="92434" y="3097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C6793-8A1E-0F4D-AA6E-B80B84D40BAB}">
      <dsp:nvSpPr>
        <dsp:cNvPr id="0" name=""/>
        <dsp:cNvSpPr/>
      </dsp:nvSpPr>
      <dsp:spPr>
        <a:xfrm>
          <a:off x="1394412" y="1742820"/>
          <a:ext cx="913007" cy="138224"/>
        </a:xfrm>
        <a:custGeom>
          <a:avLst/>
          <a:gdLst/>
          <a:ahLst/>
          <a:cxnLst/>
          <a:rect l="0" t="0" r="0" b="0"/>
          <a:pathLst>
            <a:path>
              <a:moveTo>
                <a:pt x="913007" y="0"/>
              </a:moveTo>
              <a:lnTo>
                <a:pt x="913007" y="69584"/>
              </a:lnTo>
              <a:lnTo>
                <a:pt x="0" y="69584"/>
              </a:lnTo>
              <a:lnTo>
                <a:pt x="0" y="13822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78EBB0-D8F2-5C4E-AC54-F80B731EFD93}">
      <dsp:nvSpPr>
        <dsp:cNvPr id="0" name=""/>
        <dsp:cNvSpPr/>
      </dsp:nvSpPr>
      <dsp:spPr>
        <a:xfrm>
          <a:off x="1409" y="1415964"/>
          <a:ext cx="653712" cy="326856"/>
        </a:xfrm>
        <a:prstGeom prst="rect">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 Mission Need</a:t>
          </a:r>
        </a:p>
      </dsp:txBody>
      <dsp:txXfrm>
        <a:off x="1409" y="1415964"/>
        <a:ext cx="653712" cy="326856"/>
      </dsp:txXfrm>
    </dsp:sp>
    <dsp:sp modelId="{2EB25FE2-6612-484A-80C1-08EAC85D3C8A}">
      <dsp:nvSpPr>
        <dsp:cNvPr id="0" name=""/>
        <dsp:cNvSpPr/>
      </dsp:nvSpPr>
      <dsp:spPr>
        <a:xfrm>
          <a:off x="0" y="1908716"/>
          <a:ext cx="653712" cy="32685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ission Questions</a:t>
          </a:r>
        </a:p>
      </dsp:txBody>
      <dsp:txXfrm>
        <a:off x="0" y="1908716"/>
        <a:ext cx="653712" cy="326856"/>
      </dsp:txXfrm>
    </dsp:sp>
    <dsp:sp modelId="{43FDCF82-8A40-A04C-890F-1EB5DB4786AD}">
      <dsp:nvSpPr>
        <dsp:cNvPr id="0" name=""/>
        <dsp:cNvSpPr/>
      </dsp:nvSpPr>
      <dsp:spPr>
        <a:xfrm>
          <a:off x="0" y="2552378"/>
          <a:ext cx="653712" cy="326856"/>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ission Objectives</a:t>
          </a:r>
        </a:p>
      </dsp:txBody>
      <dsp:txXfrm>
        <a:off x="0" y="2552378"/>
        <a:ext cx="653712" cy="326856"/>
      </dsp:txXfrm>
    </dsp:sp>
    <dsp:sp modelId="{F3D9D198-B053-6B45-A39A-38A3D61571CC}">
      <dsp:nvSpPr>
        <dsp:cNvPr id="0" name=""/>
        <dsp:cNvSpPr/>
      </dsp:nvSpPr>
      <dsp:spPr>
        <a:xfrm>
          <a:off x="1980563" y="1415964"/>
          <a:ext cx="653712" cy="326856"/>
        </a:xfrm>
        <a:prstGeom prst="rect">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 To explore Jupiter and Saturn </a:t>
          </a:r>
        </a:p>
      </dsp:txBody>
      <dsp:txXfrm>
        <a:off x="1980563" y="1415964"/>
        <a:ext cx="653712" cy="326856"/>
      </dsp:txXfrm>
    </dsp:sp>
    <dsp:sp modelId="{287EB45A-37A2-9344-A5D0-460317FCD8FC}">
      <dsp:nvSpPr>
        <dsp:cNvPr id="0" name=""/>
        <dsp:cNvSpPr/>
      </dsp:nvSpPr>
      <dsp:spPr>
        <a:xfrm>
          <a:off x="1067555" y="1881044"/>
          <a:ext cx="653712" cy="32685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 What do these planets look like without earth distortion?</a:t>
          </a:r>
        </a:p>
      </dsp:txBody>
      <dsp:txXfrm>
        <a:off x="1067555" y="1881044"/>
        <a:ext cx="653712" cy="326856"/>
      </dsp:txXfrm>
    </dsp:sp>
    <dsp:sp modelId="{DD78A425-E3F4-7F4A-AF4D-24B50FF9E5FA}">
      <dsp:nvSpPr>
        <dsp:cNvPr id="0" name=""/>
        <dsp:cNvSpPr/>
      </dsp:nvSpPr>
      <dsp:spPr>
        <a:xfrm>
          <a:off x="1179641" y="2354175"/>
          <a:ext cx="653712" cy="326856"/>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ake photos from the sattelite and transmit back to Earth</a:t>
          </a:r>
        </a:p>
      </dsp:txBody>
      <dsp:txXfrm>
        <a:off x="1179641" y="2354175"/>
        <a:ext cx="653712" cy="326856"/>
      </dsp:txXfrm>
    </dsp:sp>
    <dsp:sp modelId="{C7345781-5FE5-AA47-B156-976CA9B682A1}">
      <dsp:nvSpPr>
        <dsp:cNvPr id="0" name=""/>
        <dsp:cNvSpPr/>
      </dsp:nvSpPr>
      <dsp:spPr>
        <a:xfrm>
          <a:off x="1160088" y="2802217"/>
          <a:ext cx="653712" cy="326856"/>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asure readings from the Photopolarimeter</a:t>
          </a:r>
        </a:p>
      </dsp:txBody>
      <dsp:txXfrm>
        <a:off x="1160088" y="2802217"/>
        <a:ext cx="653712" cy="326856"/>
      </dsp:txXfrm>
    </dsp:sp>
    <dsp:sp modelId="{12717B65-4F22-BB42-A65E-27BF523AD602}">
      <dsp:nvSpPr>
        <dsp:cNvPr id="0" name=""/>
        <dsp:cNvSpPr/>
      </dsp:nvSpPr>
      <dsp:spPr>
        <a:xfrm>
          <a:off x="1160088" y="3279512"/>
          <a:ext cx="653712" cy="326856"/>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asure readings from the Infrared Interferometer Spectrometer</a:t>
          </a:r>
        </a:p>
      </dsp:txBody>
      <dsp:txXfrm>
        <a:off x="1160088" y="3279512"/>
        <a:ext cx="653712" cy="326856"/>
      </dsp:txXfrm>
    </dsp:sp>
    <dsp:sp modelId="{0DD7F078-F43E-8940-AB4A-29738A6C1921}">
      <dsp:nvSpPr>
        <dsp:cNvPr id="0" name=""/>
        <dsp:cNvSpPr/>
      </dsp:nvSpPr>
      <dsp:spPr>
        <a:xfrm>
          <a:off x="1160088" y="3750227"/>
          <a:ext cx="653712" cy="326856"/>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asure readings from the Ultraviolet spectrometer</a:t>
          </a:r>
        </a:p>
      </dsp:txBody>
      <dsp:txXfrm>
        <a:off x="1160088" y="3750227"/>
        <a:ext cx="653712" cy="326856"/>
      </dsp:txXfrm>
    </dsp:sp>
    <dsp:sp modelId="{8595FB91-3033-D442-91B8-B17DA0108FCE}">
      <dsp:nvSpPr>
        <dsp:cNvPr id="0" name=""/>
        <dsp:cNvSpPr/>
      </dsp:nvSpPr>
      <dsp:spPr>
        <a:xfrm>
          <a:off x="1173561" y="5258218"/>
          <a:ext cx="653712" cy="326856"/>
        </a:xfrm>
        <a:prstGeom prst="rect">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ceive relatively distortion free photos and visual data.</a:t>
          </a:r>
        </a:p>
      </dsp:txBody>
      <dsp:txXfrm>
        <a:off x="1173561" y="5258218"/>
        <a:ext cx="653712" cy="326856"/>
      </dsp:txXfrm>
    </dsp:sp>
    <dsp:sp modelId="{3D7CF4E8-74A8-9E4E-95E4-090FA5F1E909}">
      <dsp:nvSpPr>
        <dsp:cNvPr id="0" name=""/>
        <dsp:cNvSpPr/>
      </dsp:nvSpPr>
      <dsp:spPr>
        <a:xfrm>
          <a:off x="2430886" y="1881973"/>
          <a:ext cx="653712" cy="32685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 What characteristics describe  these planets?</a:t>
          </a:r>
        </a:p>
      </dsp:txBody>
      <dsp:txXfrm>
        <a:off x="2430886" y="1881973"/>
        <a:ext cx="653712" cy="326856"/>
      </dsp:txXfrm>
    </dsp:sp>
    <dsp:sp modelId="{3A802DBF-94F8-F749-B0C3-54FBEBEB2304}">
      <dsp:nvSpPr>
        <dsp:cNvPr id="0" name=""/>
        <dsp:cNvSpPr/>
      </dsp:nvSpPr>
      <dsp:spPr>
        <a:xfrm>
          <a:off x="2531394" y="2346108"/>
          <a:ext cx="653712" cy="326856"/>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 Measure magnetometer readings </a:t>
          </a:r>
        </a:p>
      </dsp:txBody>
      <dsp:txXfrm>
        <a:off x="2531394" y="2346108"/>
        <a:ext cx="653712" cy="326856"/>
      </dsp:txXfrm>
    </dsp:sp>
    <dsp:sp modelId="{22C18A5D-4F31-B748-A5BA-A9A9CA4918D6}">
      <dsp:nvSpPr>
        <dsp:cNvPr id="0" name=""/>
        <dsp:cNvSpPr/>
      </dsp:nvSpPr>
      <dsp:spPr>
        <a:xfrm>
          <a:off x="2531394" y="2810244"/>
          <a:ext cx="653712" cy="326856"/>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asure planetary radio astronomy and plasma wave readings</a:t>
          </a:r>
        </a:p>
      </dsp:txBody>
      <dsp:txXfrm>
        <a:off x="2531394" y="2810244"/>
        <a:ext cx="653712" cy="326856"/>
      </dsp:txXfrm>
    </dsp:sp>
    <dsp:sp modelId="{D5273F93-36E8-AE4A-AAF7-8BF11B24AD7A}">
      <dsp:nvSpPr>
        <dsp:cNvPr id="0" name=""/>
        <dsp:cNvSpPr/>
      </dsp:nvSpPr>
      <dsp:spPr>
        <a:xfrm>
          <a:off x="2542344" y="3281385"/>
          <a:ext cx="653712" cy="326856"/>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asure the plasma readings</a:t>
          </a:r>
        </a:p>
      </dsp:txBody>
      <dsp:txXfrm>
        <a:off x="2542344" y="3281385"/>
        <a:ext cx="653712" cy="326856"/>
      </dsp:txXfrm>
    </dsp:sp>
    <dsp:sp modelId="{88E97CE7-6850-AE41-8BCB-E7614F46D7A2}">
      <dsp:nvSpPr>
        <dsp:cNvPr id="0" name=""/>
        <dsp:cNvSpPr/>
      </dsp:nvSpPr>
      <dsp:spPr>
        <a:xfrm>
          <a:off x="2545240" y="5258172"/>
          <a:ext cx="653712" cy="326856"/>
        </a:xfrm>
        <a:prstGeom prst="rect">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odel the planets that were measured</a:t>
          </a:r>
        </a:p>
      </dsp:txBody>
      <dsp:txXfrm>
        <a:off x="2545240" y="5258172"/>
        <a:ext cx="653712" cy="326856"/>
      </dsp:txXfrm>
    </dsp:sp>
    <dsp:sp modelId="{127FD1BA-61D3-9E48-B865-5A19345FC81E}">
      <dsp:nvSpPr>
        <dsp:cNvPr id="0" name=""/>
        <dsp:cNvSpPr/>
      </dsp:nvSpPr>
      <dsp:spPr>
        <a:xfrm>
          <a:off x="3688288" y="1883411"/>
          <a:ext cx="653712" cy="32685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hat characteristics describe the space between Earth and the flyby planets?</a:t>
          </a:r>
        </a:p>
      </dsp:txBody>
      <dsp:txXfrm>
        <a:off x="3688288" y="1883411"/>
        <a:ext cx="653712" cy="326856"/>
      </dsp:txXfrm>
    </dsp:sp>
    <dsp:sp modelId="{A2BE3E23-DC16-194F-BA28-6CC3CC49C90C}">
      <dsp:nvSpPr>
        <dsp:cNvPr id="0" name=""/>
        <dsp:cNvSpPr/>
      </dsp:nvSpPr>
      <dsp:spPr>
        <a:xfrm>
          <a:off x="3783933" y="2389332"/>
          <a:ext cx="653712" cy="326856"/>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asure the cosmic rays</a:t>
          </a:r>
        </a:p>
      </dsp:txBody>
      <dsp:txXfrm>
        <a:off x="3783933" y="2389332"/>
        <a:ext cx="653712" cy="326856"/>
      </dsp:txXfrm>
    </dsp:sp>
    <dsp:sp modelId="{AE20C667-7381-FE4E-B77D-E73573ACFCCD}">
      <dsp:nvSpPr>
        <dsp:cNvPr id="0" name=""/>
        <dsp:cNvSpPr/>
      </dsp:nvSpPr>
      <dsp:spPr>
        <a:xfrm>
          <a:off x="3783933" y="2804080"/>
          <a:ext cx="653712" cy="326856"/>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asure the low-energy charged particles</a:t>
          </a:r>
        </a:p>
      </dsp:txBody>
      <dsp:txXfrm>
        <a:off x="3783933" y="2804080"/>
        <a:ext cx="653712" cy="326856"/>
      </dsp:txXfrm>
    </dsp:sp>
    <dsp:sp modelId="{7A7DFC69-2F21-BF41-BEA6-17006AA88B7B}">
      <dsp:nvSpPr>
        <dsp:cNvPr id="0" name=""/>
        <dsp:cNvSpPr/>
      </dsp:nvSpPr>
      <dsp:spPr>
        <a:xfrm>
          <a:off x="3802616" y="5258126"/>
          <a:ext cx="653712" cy="326856"/>
        </a:xfrm>
        <a:prstGeom prst="rect">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odel the space over the trajectory of the satellites.</a:t>
          </a:r>
        </a:p>
      </dsp:txBody>
      <dsp:txXfrm>
        <a:off x="3802616" y="5258126"/>
        <a:ext cx="653712" cy="326856"/>
      </dsp:txXfrm>
    </dsp:sp>
    <dsp:sp modelId="{AA141F79-0680-8B49-B324-74D8E1F0E595}">
      <dsp:nvSpPr>
        <dsp:cNvPr id="0" name=""/>
        <dsp:cNvSpPr/>
      </dsp:nvSpPr>
      <dsp:spPr>
        <a:xfrm>
          <a:off x="6430" y="4232821"/>
          <a:ext cx="653712" cy="326856"/>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ata Returned and Data Products</a:t>
          </a:r>
        </a:p>
      </dsp:txBody>
      <dsp:txXfrm>
        <a:off x="6430" y="4232821"/>
        <a:ext cx="653712" cy="326856"/>
      </dsp:txXfrm>
    </dsp:sp>
    <dsp:sp modelId="{D1105F35-61DF-E04A-9440-A8AD2F104C4C}">
      <dsp:nvSpPr>
        <dsp:cNvPr id="0" name=""/>
        <dsp:cNvSpPr/>
      </dsp:nvSpPr>
      <dsp:spPr>
        <a:xfrm>
          <a:off x="2545200" y="4229519"/>
          <a:ext cx="653712" cy="694481"/>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ata is returned in real time at 160 bps, which the DSN captures at least 16 hours per day. Then distributed throughout the science teams.</a:t>
          </a:r>
        </a:p>
      </dsp:txBody>
      <dsp:txXfrm>
        <a:off x="2545200" y="4229519"/>
        <a:ext cx="653712" cy="694481"/>
      </dsp:txXfrm>
    </dsp:sp>
    <dsp:sp modelId="{7E99D0B1-6447-E447-A05E-F7E258C340B9}">
      <dsp:nvSpPr>
        <dsp:cNvPr id="0" name=""/>
        <dsp:cNvSpPr/>
      </dsp:nvSpPr>
      <dsp:spPr>
        <a:xfrm>
          <a:off x="0" y="5228987"/>
          <a:ext cx="653712" cy="326856"/>
        </a:xfrm>
        <a:prstGeom prst="rect">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nalysis Products</a:t>
          </a:r>
        </a:p>
      </dsp:txBody>
      <dsp:txXfrm>
        <a:off x="0" y="5228987"/>
        <a:ext cx="653712" cy="3268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20B2-B0E2-3347-B445-A7A3494F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983</Words>
  <Characters>5609</Characters>
  <Application>Microsoft Macintosh Word</Application>
  <DocSecurity>0</DocSecurity>
  <Lines>46</Lines>
  <Paragraphs>13</Paragraphs>
  <ScaleCrop>false</ScaleCrop>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schirhart</dc:creator>
  <cp:keywords/>
  <dc:description/>
  <cp:lastModifiedBy>Zachary Tschirhart</cp:lastModifiedBy>
  <cp:revision>7</cp:revision>
  <dcterms:created xsi:type="dcterms:W3CDTF">2013-09-09T01:37:00Z</dcterms:created>
  <dcterms:modified xsi:type="dcterms:W3CDTF">2013-09-17T06:57:00Z</dcterms:modified>
</cp:coreProperties>
</file>